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15" w:rsidRDefault="00941A15">
      <w:pPr>
        <w:pStyle w:val="ConsPlusTitle"/>
        <w:jc w:val="center"/>
      </w:pPr>
    </w:p>
    <w:p w:rsidR="00941A15" w:rsidRDefault="00941A15">
      <w:pPr>
        <w:pStyle w:val="ConsPlusTitle"/>
        <w:jc w:val="center"/>
      </w:pPr>
    </w:p>
    <w:p w:rsidR="00941A15" w:rsidRDefault="00941A15">
      <w:pPr>
        <w:pStyle w:val="ConsPlusTitle"/>
        <w:jc w:val="center"/>
      </w:pPr>
    </w:p>
    <w:p w:rsidR="00941A15" w:rsidRDefault="00941A15">
      <w:pPr>
        <w:pStyle w:val="ConsPlusTitle"/>
        <w:jc w:val="center"/>
      </w:pPr>
    </w:p>
    <w:p w:rsidR="00941A15" w:rsidRDefault="00941A15">
      <w:pPr>
        <w:pStyle w:val="ConsPlusTitle"/>
        <w:jc w:val="center"/>
      </w:pPr>
    </w:p>
    <w:p w:rsidR="00941A15" w:rsidRDefault="00941A15">
      <w:pPr>
        <w:pStyle w:val="ConsPlusTitle"/>
        <w:jc w:val="center"/>
      </w:pPr>
    </w:p>
    <w:p w:rsidR="001A2E3E" w:rsidRDefault="001A2E3E">
      <w:pPr>
        <w:pStyle w:val="ConsPlusTitle"/>
        <w:jc w:val="center"/>
        <w:rPr>
          <w:sz w:val="44"/>
          <w:szCs w:val="44"/>
        </w:rPr>
      </w:pPr>
      <w:r w:rsidRPr="00941A15">
        <w:rPr>
          <w:sz w:val="44"/>
          <w:szCs w:val="44"/>
        </w:rPr>
        <w:t>Проектная декларация</w:t>
      </w:r>
    </w:p>
    <w:p w:rsidR="00941A15" w:rsidRDefault="00941A15">
      <w:pPr>
        <w:pStyle w:val="ConsPlusTitle"/>
        <w:jc w:val="center"/>
        <w:rPr>
          <w:sz w:val="44"/>
          <w:szCs w:val="44"/>
        </w:rPr>
      </w:pPr>
    </w:p>
    <w:p w:rsidR="00941A15" w:rsidRDefault="00941A15">
      <w:pPr>
        <w:pStyle w:val="ConsPlusTitle"/>
        <w:jc w:val="center"/>
        <w:rPr>
          <w:sz w:val="44"/>
          <w:szCs w:val="44"/>
        </w:rPr>
      </w:pPr>
    </w:p>
    <w:p w:rsidR="00941A15" w:rsidRDefault="00941A15">
      <w:pPr>
        <w:pStyle w:val="ConsPlusTitle"/>
        <w:jc w:val="center"/>
        <w:rPr>
          <w:sz w:val="44"/>
          <w:szCs w:val="44"/>
        </w:rPr>
      </w:pPr>
    </w:p>
    <w:p w:rsidR="00941A15" w:rsidRPr="00941A15" w:rsidRDefault="00941A15">
      <w:pPr>
        <w:pStyle w:val="ConsPlusTitle"/>
        <w:jc w:val="center"/>
        <w:rPr>
          <w:sz w:val="44"/>
          <w:szCs w:val="44"/>
        </w:rPr>
      </w:pPr>
    </w:p>
    <w:p w:rsidR="001A2E3E" w:rsidRDefault="001A2E3E">
      <w:pPr>
        <w:pStyle w:val="ConsPlusNormal"/>
        <w:jc w:val="both"/>
      </w:pPr>
    </w:p>
    <w:p w:rsidR="00941A15" w:rsidRDefault="00941A15" w:rsidP="00941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6F8E">
        <w:rPr>
          <w:rFonts w:ascii="Times New Roman" w:hAnsi="Times New Roman" w:cs="Times New Roman"/>
          <w:sz w:val="28"/>
          <w:szCs w:val="28"/>
        </w:rPr>
        <w:t xml:space="preserve">о   </w:t>
      </w:r>
      <w:r>
        <w:rPr>
          <w:rFonts w:ascii="Times New Roman" w:hAnsi="Times New Roman" w:cs="Times New Roman"/>
          <w:sz w:val="28"/>
          <w:szCs w:val="28"/>
        </w:rPr>
        <w:t xml:space="preserve">объекту:    </w:t>
      </w:r>
    </w:p>
    <w:p w:rsidR="00941A15" w:rsidRDefault="00941A15" w:rsidP="00941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 «ДАКАР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Многоквартирный 9-12-этажный жилой дом с помещениями общественного назначения, автостоянкой, трансформаторная подстанция по адресу: Новосибирская область, город Новосибирск, Октябрьский район, улица Узловая, 8»   </w:t>
      </w:r>
    </w:p>
    <w:p w:rsidR="00941A15" w:rsidRDefault="00941A15" w:rsidP="00941A15">
      <w:pPr>
        <w:rPr>
          <w:rFonts w:ascii="Times New Roman" w:hAnsi="Times New Roman" w:cs="Times New Roman"/>
          <w:sz w:val="28"/>
          <w:szCs w:val="28"/>
        </w:rPr>
      </w:pPr>
    </w:p>
    <w:p w:rsidR="00941A15" w:rsidRDefault="00941A15" w:rsidP="00941A15">
      <w:pPr>
        <w:rPr>
          <w:rFonts w:ascii="Times New Roman" w:hAnsi="Times New Roman" w:cs="Times New Roman"/>
          <w:sz w:val="28"/>
          <w:szCs w:val="28"/>
        </w:rPr>
      </w:pPr>
    </w:p>
    <w:p w:rsidR="00941A15" w:rsidRDefault="00941A15" w:rsidP="00941A15">
      <w:pPr>
        <w:rPr>
          <w:rFonts w:ascii="Times New Roman" w:hAnsi="Times New Roman" w:cs="Times New Roman"/>
          <w:sz w:val="28"/>
          <w:szCs w:val="28"/>
        </w:rPr>
      </w:pPr>
    </w:p>
    <w:p w:rsidR="00941A15" w:rsidRDefault="00941A15" w:rsidP="00941A15">
      <w:pPr>
        <w:rPr>
          <w:rFonts w:ascii="Times New Roman" w:hAnsi="Times New Roman" w:cs="Times New Roman"/>
          <w:sz w:val="28"/>
          <w:szCs w:val="28"/>
        </w:rPr>
      </w:pPr>
    </w:p>
    <w:p w:rsidR="00941A15" w:rsidRDefault="00941A15" w:rsidP="00941A15">
      <w:pPr>
        <w:rPr>
          <w:rFonts w:ascii="Times New Roman" w:hAnsi="Times New Roman" w:cs="Times New Roman"/>
          <w:sz w:val="28"/>
          <w:szCs w:val="28"/>
        </w:rPr>
      </w:pPr>
    </w:p>
    <w:p w:rsidR="00941A15" w:rsidRPr="00033D6E" w:rsidRDefault="00941A15" w:rsidP="00941A1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ублик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6" w:history="1">
        <w:r w:rsidRPr="00ED48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3D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48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kar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k</w:t>
        </w:r>
        <w:proofErr w:type="spellEnd"/>
        <w:r w:rsidRPr="00033D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48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130E">
        <w:t xml:space="preserve"> </w:t>
      </w:r>
      <w:r w:rsidR="00FF7A98">
        <w:t xml:space="preserve"> </w:t>
      </w:r>
      <w:r w:rsidR="00C62D8D">
        <w:rPr>
          <w:rFonts w:ascii="Times New Roman" w:hAnsi="Times New Roman" w:cs="Times New Roman"/>
          <w:sz w:val="28"/>
          <w:szCs w:val="28"/>
        </w:rPr>
        <w:t xml:space="preserve">09.02.2017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2E3E" w:rsidRDefault="001A2E3E">
      <w:pPr>
        <w:sectPr w:rsidR="001A2E3E" w:rsidSect="001A2E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48"/>
        <w:gridCol w:w="212"/>
        <w:gridCol w:w="1474"/>
        <w:gridCol w:w="156"/>
        <w:gridCol w:w="958"/>
        <w:gridCol w:w="964"/>
        <w:gridCol w:w="63"/>
        <w:gridCol w:w="317"/>
        <w:gridCol w:w="360"/>
        <w:gridCol w:w="397"/>
        <w:gridCol w:w="1336"/>
        <w:gridCol w:w="229"/>
        <w:gridCol w:w="1046"/>
        <w:gridCol w:w="1276"/>
        <w:gridCol w:w="308"/>
        <w:gridCol w:w="470"/>
        <w:gridCol w:w="922"/>
        <w:gridCol w:w="1277"/>
        <w:gridCol w:w="49"/>
      </w:tblGrid>
      <w:tr w:rsidR="001A2E3E">
        <w:tc>
          <w:tcPr>
            <w:tcW w:w="12869" w:type="dxa"/>
            <w:gridSpan w:val="20"/>
          </w:tcPr>
          <w:p w:rsidR="001A2E3E" w:rsidRDefault="001A2E3E">
            <w:pPr>
              <w:pStyle w:val="ConsPlusNormal"/>
              <w:jc w:val="center"/>
              <w:outlineLvl w:val="1"/>
            </w:pPr>
            <w:r>
              <w:lastRenderedPageBreak/>
              <w:t>Информация о застройщике</w:t>
            </w:r>
          </w:p>
        </w:tc>
      </w:tr>
      <w:tr w:rsidR="001A2E3E">
        <w:tc>
          <w:tcPr>
            <w:tcW w:w="12869" w:type="dxa"/>
            <w:gridSpan w:val="20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3"/>
          </w:tcPr>
          <w:p w:rsidR="001A2E3E" w:rsidRDefault="00A847EE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3"/>
          </w:tcPr>
          <w:p w:rsidR="001A2E3E" w:rsidRDefault="00A847EE">
            <w:pPr>
              <w:pStyle w:val="ConsPlusNormal"/>
            </w:pPr>
            <w:r>
              <w:t>«ДАКАР»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3"/>
          </w:tcPr>
          <w:p w:rsidR="001A2E3E" w:rsidRDefault="00A847EE">
            <w:pPr>
              <w:pStyle w:val="ConsPlusNormal"/>
            </w:pPr>
            <w:r>
              <w:t>ООО «ДАКАР»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3"/>
          </w:tcPr>
          <w:p w:rsidR="001A2E3E" w:rsidRDefault="00606E68">
            <w:pPr>
              <w:pStyle w:val="ConsPlusNormal"/>
            </w:pPr>
            <w:r>
              <w:t>630007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3"/>
          </w:tcPr>
          <w:p w:rsidR="001A2E3E" w:rsidRDefault="00606E68">
            <w:pPr>
              <w:pStyle w:val="ConsPlusNormal"/>
            </w:pPr>
            <w:r>
              <w:t>Новосибирская область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3"/>
          </w:tcPr>
          <w:p w:rsidR="001A2E3E" w:rsidRDefault="00606E68">
            <w:pPr>
              <w:pStyle w:val="ConsPlusNormal"/>
            </w:pPr>
            <w:r>
              <w:t>Новосибирский район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3"/>
          </w:tcPr>
          <w:p w:rsidR="001A2E3E" w:rsidRDefault="00606E68">
            <w:pPr>
              <w:pStyle w:val="ConsPlusNormal"/>
            </w:pPr>
            <w:r>
              <w:t>город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3"/>
          </w:tcPr>
          <w:p w:rsidR="001A2E3E" w:rsidRDefault="00606E68">
            <w:pPr>
              <w:pStyle w:val="ConsPlusNormal"/>
            </w:pPr>
            <w:r>
              <w:t>Новосибирск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3"/>
          </w:tcPr>
          <w:p w:rsidR="001A2E3E" w:rsidRDefault="00606E68">
            <w:pPr>
              <w:pStyle w:val="ConsPlusNormal"/>
            </w:pPr>
            <w:r>
              <w:t>улица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3"/>
          </w:tcPr>
          <w:p w:rsidR="001A2E3E" w:rsidRDefault="00606E68">
            <w:pPr>
              <w:pStyle w:val="ConsPlusNormal"/>
            </w:pPr>
            <w:r>
              <w:t>Коммунистическая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3"/>
          </w:tcPr>
          <w:p w:rsidR="001A2E3E" w:rsidRDefault="00B8130E" w:rsidP="006F2B69">
            <w:pPr>
              <w:pStyle w:val="ConsPlusNormal"/>
            </w:pPr>
            <w:r>
              <w:t>Д</w:t>
            </w:r>
            <w:r w:rsidR="006F2B69">
              <w:t>ом</w:t>
            </w:r>
            <w:r>
              <w:t xml:space="preserve"> </w:t>
            </w:r>
            <w:r w:rsidR="00606E68">
              <w:t>2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6F2B69" w:rsidRDefault="001A2E3E">
            <w:pPr>
              <w:pStyle w:val="ConsPlusNormal"/>
              <w:rPr>
                <w:highlight w:val="green"/>
              </w:rPr>
            </w:pPr>
            <w:r w:rsidRPr="00A97184">
              <w:t>1.2.9</w:t>
            </w:r>
          </w:p>
        </w:tc>
        <w:tc>
          <w:tcPr>
            <w:tcW w:w="8050" w:type="dxa"/>
            <w:gridSpan w:val="13"/>
          </w:tcPr>
          <w:p w:rsidR="001A2E3E" w:rsidRPr="006F2B69" w:rsidRDefault="00A97184">
            <w:pPr>
              <w:pStyle w:val="ConsPlusNormal"/>
              <w:rPr>
                <w:highlight w:val="green"/>
              </w:rPr>
            </w:pPr>
            <w:r>
              <w:t>Офис  на 14 этаже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3"/>
          </w:tcPr>
          <w:p w:rsidR="001A2E3E" w:rsidRDefault="00606E68" w:rsidP="00606E68">
            <w:pPr>
              <w:pStyle w:val="ConsPlusNormal"/>
            </w:pPr>
            <w:proofErr w:type="spellStart"/>
            <w:r>
              <w:t>Пн</w:t>
            </w:r>
            <w:proofErr w:type="spellEnd"/>
            <w:r>
              <w:t xml:space="preserve"> - </w:t>
            </w:r>
            <w:proofErr w:type="spellStart"/>
            <w:r>
              <w:t>Пт</w:t>
            </w:r>
            <w:proofErr w:type="spellEnd"/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3"/>
          </w:tcPr>
          <w:p w:rsidR="001A2E3E" w:rsidRDefault="00606E68" w:rsidP="006F2B69">
            <w:pPr>
              <w:pStyle w:val="ConsPlusNormal"/>
            </w:pPr>
            <w:r>
              <w:t>8-30 - 17-30 (перерыв с 12-3</w:t>
            </w:r>
            <w:r w:rsidR="006F2B69">
              <w:t>0</w:t>
            </w:r>
            <w:r>
              <w:t xml:space="preserve"> до 13-30)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 xml:space="preserve">1.4. О номере телефона, адресе </w:t>
            </w:r>
            <w:r>
              <w:lastRenderedPageBreak/>
              <w:t xml:space="preserve">официального сайта застройщика и адресе электронной почты в информационно-телекоммуникационной сети "Интернет" </w:t>
            </w:r>
            <w:hyperlink w:anchor="P68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lastRenderedPageBreak/>
              <w:t>1.4.1</w:t>
            </w:r>
          </w:p>
        </w:tc>
        <w:tc>
          <w:tcPr>
            <w:tcW w:w="8050" w:type="dxa"/>
            <w:gridSpan w:val="13"/>
          </w:tcPr>
          <w:p w:rsidR="001A2E3E" w:rsidRDefault="00C92A86">
            <w:pPr>
              <w:pStyle w:val="ConsPlusNormal"/>
            </w:pPr>
            <w:r>
              <w:t xml:space="preserve"> (383) 328-01-50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3"/>
          </w:tcPr>
          <w:p w:rsidR="001A2E3E" w:rsidRPr="00C92A86" w:rsidRDefault="00C92A86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dakar.nsk@mail.ru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4.3</w:t>
            </w:r>
          </w:p>
        </w:tc>
        <w:tc>
          <w:tcPr>
            <w:tcW w:w="8050" w:type="dxa"/>
            <w:gridSpan w:val="13"/>
          </w:tcPr>
          <w:p w:rsidR="001A2E3E" w:rsidRPr="00C92A86" w:rsidRDefault="00C92A86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dakar-nsk.ru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  <w:hyperlink w:anchor="P68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0" w:name="P74"/>
            <w:bookmarkEnd w:id="0"/>
            <w:r>
              <w:t>1.5.1</w:t>
            </w:r>
          </w:p>
        </w:tc>
        <w:tc>
          <w:tcPr>
            <w:tcW w:w="8050" w:type="dxa"/>
            <w:gridSpan w:val="13"/>
          </w:tcPr>
          <w:p w:rsidR="001A2E3E" w:rsidRPr="00C92A86" w:rsidRDefault="00C92A86">
            <w:pPr>
              <w:pStyle w:val="ConsPlusNormal"/>
            </w:pPr>
            <w:proofErr w:type="spellStart"/>
            <w:r>
              <w:t>Тевс</w:t>
            </w:r>
            <w:proofErr w:type="spellEnd"/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1" w:name="P76"/>
            <w:bookmarkEnd w:id="1"/>
            <w:r>
              <w:t>1.5.2</w:t>
            </w:r>
          </w:p>
        </w:tc>
        <w:tc>
          <w:tcPr>
            <w:tcW w:w="8050" w:type="dxa"/>
            <w:gridSpan w:val="13"/>
          </w:tcPr>
          <w:p w:rsidR="001A2E3E" w:rsidRDefault="00C92A86">
            <w:pPr>
              <w:pStyle w:val="ConsPlusNormal"/>
            </w:pPr>
            <w:r>
              <w:t>Иван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3"/>
          </w:tcPr>
          <w:p w:rsidR="001A2E3E" w:rsidRDefault="00C92A86">
            <w:pPr>
              <w:pStyle w:val="ConsPlusNormal"/>
            </w:pPr>
            <w:r>
              <w:t>Генрихович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3"/>
          </w:tcPr>
          <w:p w:rsidR="001A2E3E" w:rsidRDefault="00C92A86">
            <w:pPr>
              <w:pStyle w:val="ConsPlusNormal"/>
            </w:pPr>
            <w:r>
              <w:t>директор</w:t>
            </w:r>
          </w:p>
        </w:tc>
      </w:tr>
      <w:tr w:rsidR="001A2E3E">
        <w:tc>
          <w:tcPr>
            <w:tcW w:w="3855" w:type="dxa"/>
            <w:gridSpan w:val="6"/>
          </w:tcPr>
          <w:p w:rsidR="001A2E3E" w:rsidRDefault="001A2E3E">
            <w:pPr>
              <w:pStyle w:val="ConsPlusNormal"/>
            </w:pPr>
            <w:bookmarkStart w:id="2" w:name="P82"/>
            <w:bookmarkEnd w:id="2"/>
            <w:r>
              <w:t xml:space="preserve">1.6. Об индивидуализирующем застройщика коммерческом обозначении </w:t>
            </w:r>
            <w:hyperlink w:anchor="P68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.6.1</w:t>
            </w:r>
          </w:p>
        </w:tc>
        <w:tc>
          <w:tcPr>
            <w:tcW w:w="8050" w:type="dxa"/>
            <w:gridSpan w:val="13"/>
          </w:tcPr>
          <w:p w:rsidR="001A2E3E" w:rsidRDefault="00DC790D">
            <w:pPr>
              <w:pStyle w:val="ConsPlusNormal"/>
            </w:pPr>
            <w:r>
              <w:t>Жилой комплекс  «ДАКАР»</w:t>
            </w:r>
            <w:r w:rsidR="006F2B69">
              <w:t xml:space="preserve">  (ЖК «ДАКАР»)</w:t>
            </w:r>
          </w:p>
          <w:p w:rsidR="006F2B69" w:rsidRDefault="006F2B69">
            <w:pPr>
              <w:pStyle w:val="ConsPlusNormal"/>
            </w:pPr>
          </w:p>
          <w:p w:rsidR="006F2B69" w:rsidRDefault="006F2B69">
            <w:pPr>
              <w:pStyle w:val="ConsPlusNormal"/>
            </w:pPr>
            <w:r w:rsidRPr="006F2B69">
              <w:rPr>
                <w:noProof/>
              </w:rPr>
              <w:drawing>
                <wp:inline distT="0" distB="0" distL="0" distR="0">
                  <wp:extent cx="1906905" cy="574040"/>
                  <wp:effectExtent l="19050" t="0" r="0" b="0"/>
                  <wp:docPr id="1" name="Рисунок 1" descr="C:\Users\admin\Desktop\наглядная реклама\Dakar_200x60_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аглядная реклама\Dakar_200x60_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E3E">
        <w:tc>
          <w:tcPr>
            <w:tcW w:w="12869" w:type="dxa"/>
            <w:gridSpan w:val="20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3"/>
          </w:tcPr>
          <w:p w:rsidR="001A2E3E" w:rsidRDefault="00DC790D">
            <w:pPr>
              <w:pStyle w:val="ConsPlusNormal"/>
            </w:pPr>
            <w:r>
              <w:t>ИНН 5407231593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3"/>
          </w:tcPr>
          <w:p w:rsidR="001A2E3E" w:rsidRDefault="00DC790D">
            <w:pPr>
              <w:pStyle w:val="ConsPlusNormal"/>
            </w:pPr>
            <w:r>
              <w:t>ОГРН 1155476063951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3"/>
          </w:tcPr>
          <w:p w:rsidR="001A2E3E" w:rsidRDefault="001A2E3E">
            <w:pPr>
              <w:pStyle w:val="ConsPlusNormal"/>
            </w:pPr>
            <w:r>
              <w:t>Год регистрации</w:t>
            </w:r>
            <w:r w:rsidR="00DC790D">
              <w:t xml:space="preserve">: 2015 </w:t>
            </w:r>
          </w:p>
        </w:tc>
      </w:tr>
      <w:tr w:rsidR="001A2E3E" w:rsidTr="00A97184">
        <w:tc>
          <w:tcPr>
            <w:tcW w:w="12869" w:type="dxa"/>
            <w:gridSpan w:val="20"/>
            <w:shd w:val="clear" w:color="auto" w:fill="auto"/>
          </w:tcPr>
          <w:p w:rsidR="001A2E3E" w:rsidRPr="00A97184" w:rsidRDefault="001A2E3E">
            <w:pPr>
              <w:pStyle w:val="ConsPlusNormal"/>
              <w:jc w:val="center"/>
              <w:outlineLvl w:val="2"/>
            </w:pPr>
            <w:r w:rsidRPr="00A97184"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1A2E3E" w:rsidTr="00A97184">
        <w:tc>
          <w:tcPr>
            <w:tcW w:w="3855" w:type="dxa"/>
            <w:gridSpan w:val="6"/>
            <w:vMerge w:val="restart"/>
            <w:shd w:val="clear" w:color="auto" w:fill="auto"/>
          </w:tcPr>
          <w:p w:rsidR="001A2E3E" w:rsidRPr="00A97184" w:rsidRDefault="001A2E3E">
            <w:pPr>
              <w:pStyle w:val="ConsPlusNormal"/>
            </w:pPr>
            <w:bookmarkStart w:id="3" w:name="P94"/>
            <w:bookmarkEnd w:id="3"/>
            <w:r w:rsidRPr="00A97184">
              <w:t xml:space="preserve">3.1. Об учредителе - юридическом лице, являющемся резидентом </w:t>
            </w:r>
            <w:r w:rsidRPr="00A97184">
              <w:lastRenderedPageBreak/>
              <w:t xml:space="preserve">Российской Федерации </w:t>
            </w:r>
            <w:hyperlink w:anchor="P688" w:history="1">
              <w:r w:rsidRPr="00A97184">
                <w:rPr>
                  <w:color w:val="0000FF"/>
                </w:rPr>
                <w:t>&lt;6&gt;</w:t>
              </w:r>
            </w:hyperlink>
          </w:p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lastRenderedPageBreak/>
              <w:t>3.1.1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1.2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1.3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1.4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 w:val="restart"/>
            <w:shd w:val="clear" w:color="auto" w:fill="auto"/>
          </w:tcPr>
          <w:p w:rsidR="001A2E3E" w:rsidRPr="00A97184" w:rsidRDefault="001A2E3E">
            <w:pPr>
              <w:pStyle w:val="ConsPlusNormal"/>
            </w:pPr>
            <w:bookmarkStart w:id="4" w:name="P103"/>
            <w:bookmarkEnd w:id="4"/>
            <w:r w:rsidRPr="00A97184">
              <w:t xml:space="preserve">3.2. Об учредителе - юридическом лице, являющемся нерезидентом Российской Федерации </w:t>
            </w:r>
            <w:hyperlink w:anchor="P689" w:history="1">
              <w:r w:rsidRPr="00A97184">
                <w:rPr>
                  <w:color w:val="0000FF"/>
                </w:rPr>
                <w:t>&lt;7&gt;</w:t>
              </w:r>
            </w:hyperlink>
          </w:p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2.1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2.2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2.3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2.4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2.5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2.6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2.7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 w:val="restart"/>
            <w:shd w:val="clear" w:color="auto" w:fill="auto"/>
          </w:tcPr>
          <w:p w:rsidR="001A2E3E" w:rsidRPr="00A97184" w:rsidRDefault="001A2E3E">
            <w:pPr>
              <w:pStyle w:val="ConsPlusNormal"/>
            </w:pPr>
            <w:bookmarkStart w:id="5" w:name="P118"/>
            <w:bookmarkEnd w:id="5"/>
            <w:r w:rsidRPr="00A97184">
              <w:t xml:space="preserve">3.3. Об учредителе - физическом лице </w:t>
            </w:r>
            <w:hyperlink w:anchor="P690" w:history="1">
              <w:r w:rsidRPr="00A97184">
                <w:rPr>
                  <w:color w:val="0000FF"/>
                </w:rPr>
                <w:t>&lt;8&gt;</w:t>
              </w:r>
            </w:hyperlink>
          </w:p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3.1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DC790D">
            <w:pPr>
              <w:pStyle w:val="ConsPlusNormal"/>
            </w:pPr>
            <w:proofErr w:type="spellStart"/>
            <w:r w:rsidRPr="00A97184">
              <w:t>Резанов</w:t>
            </w:r>
            <w:proofErr w:type="spellEnd"/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3.2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DC790D">
            <w:pPr>
              <w:pStyle w:val="ConsPlusNormal"/>
            </w:pPr>
            <w:r w:rsidRPr="00A97184">
              <w:t>Сергей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3.3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DC790D">
            <w:pPr>
              <w:pStyle w:val="ConsPlusNormal"/>
            </w:pPr>
            <w:r w:rsidRPr="00A97184">
              <w:t>Владимирович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3.4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Гражданство</w:t>
            </w:r>
            <w:r w:rsidR="00DC790D" w:rsidRPr="00A97184">
              <w:t>: РФ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3.5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DC790D">
            <w:pPr>
              <w:pStyle w:val="ConsPlusNormal"/>
            </w:pPr>
            <w:r w:rsidRPr="00A97184">
              <w:t>Россия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3.3.6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DC790D">
            <w:pPr>
              <w:pStyle w:val="ConsPlusNormal"/>
            </w:pPr>
            <w:r w:rsidRPr="00A97184">
              <w:t>100</w:t>
            </w:r>
            <w:r w:rsidR="001A2E3E" w:rsidRPr="00A97184">
              <w:t>% голосов в органе управления</w:t>
            </w:r>
          </w:p>
        </w:tc>
      </w:tr>
      <w:tr w:rsidR="001A2E3E" w:rsidTr="00A97184">
        <w:tc>
          <w:tcPr>
            <w:tcW w:w="12869" w:type="dxa"/>
            <w:gridSpan w:val="20"/>
            <w:shd w:val="clear" w:color="auto" w:fill="auto"/>
          </w:tcPr>
          <w:p w:rsidR="001A2E3E" w:rsidRPr="00A97184" w:rsidRDefault="001A2E3E">
            <w:pPr>
              <w:pStyle w:val="ConsPlusNormal"/>
              <w:jc w:val="center"/>
              <w:outlineLvl w:val="2"/>
            </w:pPr>
            <w:r w:rsidRPr="00A97184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A2E3E" w:rsidTr="00A97184">
        <w:tc>
          <w:tcPr>
            <w:tcW w:w="3855" w:type="dxa"/>
            <w:gridSpan w:val="6"/>
            <w:vMerge w:val="restart"/>
            <w:shd w:val="clear" w:color="auto" w:fill="auto"/>
          </w:tcPr>
          <w:p w:rsidR="001A2E3E" w:rsidRPr="00A97184" w:rsidRDefault="001A2E3E">
            <w:pPr>
              <w:pStyle w:val="ConsPlusNormal"/>
            </w:pPr>
            <w:bookmarkStart w:id="6" w:name="P132"/>
            <w:bookmarkEnd w:id="6"/>
            <w:r w:rsidRPr="00A97184">
              <w:t xml:space="preserve">4.1. О проектах строительства многоквартирных домов и (или) иных </w:t>
            </w:r>
            <w:r w:rsidRPr="00A97184">
              <w:lastRenderedPageBreak/>
              <w:t xml:space="preserve">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 w:rsidRPr="00A97184">
                <w:rPr>
                  <w:color w:val="0000FF"/>
                </w:rPr>
                <w:t>&lt;9&gt;</w:t>
              </w:r>
            </w:hyperlink>
          </w:p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bookmarkStart w:id="7" w:name="P133"/>
            <w:bookmarkEnd w:id="7"/>
            <w:r w:rsidRPr="00A97184">
              <w:lastRenderedPageBreak/>
              <w:t>4.1.1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4.1.2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4.1.3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4.1.4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4.1.5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4.1.6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4.1.7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4.1.8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4.1.9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4.1.10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bookmarkStart w:id="8" w:name="P153"/>
            <w:bookmarkEnd w:id="8"/>
            <w:r w:rsidRPr="00A97184">
              <w:t>4.1.11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r w:rsidRPr="00A97184">
              <w:t>4.1.12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  <w:shd w:val="clear" w:color="auto" w:fill="auto"/>
          </w:tcPr>
          <w:p w:rsidR="001A2E3E" w:rsidRPr="00A97184" w:rsidRDefault="001A2E3E"/>
        </w:tc>
        <w:tc>
          <w:tcPr>
            <w:tcW w:w="964" w:type="dxa"/>
            <w:shd w:val="clear" w:color="auto" w:fill="auto"/>
          </w:tcPr>
          <w:p w:rsidR="001A2E3E" w:rsidRPr="00A97184" w:rsidRDefault="001A2E3E">
            <w:pPr>
              <w:pStyle w:val="ConsPlusNormal"/>
            </w:pPr>
            <w:bookmarkStart w:id="9" w:name="P157"/>
            <w:bookmarkEnd w:id="9"/>
            <w:r w:rsidRPr="00A97184">
              <w:t>4.1.13</w:t>
            </w:r>
          </w:p>
        </w:tc>
        <w:tc>
          <w:tcPr>
            <w:tcW w:w="8001" w:type="dxa"/>
            <w:gridSpan w:val="12"/>
            <w:shd w:val="clear" w:color="auto" w:fill="auto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 w:rsidTr="00A97184">
        <w:trPr>
          <w:gridAfter w:val="1"/>
          <w:wAfter w:w="49" w:type="dxa"/>
        </w:trPr>
        <w:tc>
          <w:tcPr>
            <w:tcW w:w="12820" w:type="dxa"/>
            <w:gridSpan w:val="19"/>
          </w:tcPr>
          <w:p w:rsidR="001A2E3E" w:rsidRPr="00A97184" w:rsidRDefault="001A2E3E">
            <w:pPr>
              <w:pStyle w:val="ConsPlusNormal"/>
              <w:jc w:val="center"/>
              <w:outlineLvl w:val="2"/>
            </w:pPr>
            <w:r w:rsidRPr="00A97184"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1A2E3E" w:rsidRPr="000A549D" w:rsidTr="00A97184">
        <w:trPr>
          <w:gridAfter w:val="1"/>
          <w:wAfter w:w="49" w:type="dxa"/>
        </w:trPr>
        <w:tc>
          <w:tcPr>
            <w:tcW w:w="3855" w:type="dxa"/>
            <w:gridSpan w:val="6"/>
            <w:vMerge w:val="restart"/>
          </w:tcPr>
          <w:p w:rsidR="001A2E3E" w:rsidRPr="000A549D" w:rsidRDefault="001A2E3E">
            <w:pPr>
              <w:pStyle w:val="ConsPlusNormal"/>
            </w:pPr>
            <w:bookmarkStart w:id="10" w:name="P160"/>
            <w:bookmarkEnd w:id="10"/>
            <w:r w:rsidRPr="000A549D"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</w:t>
            </w:r>
            <w:r w:rsidRPr="000A549D">
              <w:lastRenderedPageBreak/>
              <w:t xml:space="preserve">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694" w:history="1">
              <w:r w:rsidRPr="000A549D">
                <w:rPr>
                  <w:color w:val="0000FF"/>
                </w:rPr>
                <w:t>&lt;12&gt;</w:t>
              </w:r>
            </w:hyperlink>
          </w:p>
        </w:tc>
        <w:tc>
          <w:tcPr>
            <w:tcW w:w="964" w:type="dxa"/>
          </w:tcPr>
          <w:p w:rsidR="001A2E3E" w:rsidRPr="000A549D" w:rsidRDefault="001A2E3E">
            <w:pPr>
              <w:pStyle w:val="ConsPlusNormal"/>
            </w:pPr>
            <w:r w:rsidRPr="000A549D">
              <w:lastRenderedPageBreak/>
              <w:t>5.1.1</w:t>
            </w:r>
          </w:p>
        </w:tc>
        <w:tc>
          <w:tcPr>
            <w:tcW w:w="8001" w:type="dxa"/>
            <w:gridSpan w:val="12"/>
          </w:tcPr>
          <w:p w:rsidR="001A2E3E" w:rsidRPr="000A549D" w:rsidRDefault="00A97184">
            <w:pPr>
              <w:pStyle w:val="ConsPlusNormal"/>
            </w:pPr>
            <w:r w:rsidRPr="000A549D">
              <w:t>-</w:t>
            </w:r>
          </w:p>
        </w:tc>
      </w:tr>
      <w:tr w:rsidR="001A2E3E" w:rsidRPr="000A549D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</w:tcPr>
          <w:p w:rsidR="001A2E3E" w:rsidRPr="000A549D" w:rsidRDefault="001A2E3E"/>
        </w:tc>
        <w:tc>
          <w:tcPr>
            <w:tcW w:w="964" w:type="dxa"/>
          </w:tcPr>
          <w:p w:rsidR="001A2E3E" w:rsidRPr="000A549D" w:rsidRDefault="001A2E3E">
            <w:pPr>
              <w:pStyle w:val="ConsPlusNormal"/>
            </w:pPr>
            <w:r w:rsidRPr="000A549D">
              <w:t>5.1.2</w:t>
            </w:r>
          </w:p>
        </w:tc>
        <w:tc>
          <w:tcPr>
            <w:tcW w:w="8001" w:type="dxa"/>
            <w:gridSpan w:val="12"/>
          </w:tcPr>
          <w:p w:rsidR="001A2E3E" w:rsidRPr="000A549D" w:rsidRDefault="00A97184">
            <w:pPr>
              <w:pStyle w:val="ConsPlusNormal"/>
            </w:pPr>
            <w:r w:rsidRPr="000A549D">
              <w:t>-</w:t>
            </w:r>
          </w:p>
        </w:tc>
      </w:tr>
      <w:tr w:rsidR="001A2E3E" w:rsidRPr="000A549D" w:rsidTr="00A97184">
        <w:trPr>
          <w:gridAfter w:val="1"/>
          <w:wAfter w:w="49" w:type="dxa"/>
        </w:trPr>
        <w:tc>
          <w:tcPr>
            <w:tcW w:w="3855" w:type="dxa"/>
            <w:gridSpan w:val="6"/>
            <w:vMerge/>
          </w:tcPr>
          <w:p w:rsidR="001A2E3E" w:rsidRPr="000A549D" w:rsidRDefault="001A2E3E"/>
        </w:tc>
        <w:tc>
          <w:tcPr>
            <w:tcW w:w="964" w:type="dxa"/>
          </w:tcPr>
          <w:p w:rsidR="001A2E3E" w:rsidRPr="000A549D" w:rsidRDefault="001A2E3E">
            <w:pPr>
              <w:pStyle w:val="ConsPlusNormal"/>
            </w:pPr>
            <w:r w:rsidRPr="000A549D">
              <w:t>5.1.3</w:t>
            </w:r>
          </w:p>
        </w:tc>
        <w:tc>
          <w:tcPr>
            <w:tcW w:w="8001" w:type="dxa"/>
            <w:gridSpan w:val="12"/>
          </w:tcPr>
          <w:p w:rsidR="001A2E3E" w:rsidRDefault="000A549D">
            <w:pPr>
              <w:pStyle w:val="ConsPlusNormal"/>
            </w:pPr>
            <w:r>
              <w:t>-</w:t>
            </w:r>
          </w:p>
          <w:p w:rsidR="000A549D" w:rsidRPr="000A549D" w:rsidRDefault="000A549D">
            <w:pPr>
              <w:pStyle w:val="ConsPlusNormal"/>
            </w:pP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Pr="000A549D" w:rsidRDefault="001A2E3E"/>
        </w:tc>
        <w:tc>
          <w:tcPr>
            <w:tcW w:w="964" w:type="dxa"/>
          </w:tcPr>
          <w:p w:rsidR="001A2E3E" w:rsidRPr="000A549D" w:rsidRDefault="001A2E3E">
            <w:pPr>
              <w:pStyle w:val="ConsPlusNormal"/>
            </w:pPr>
            <w:r w:rsidRPr="000A549D">
              <w:t>5.1.4</w:t>
            </w:r>
          </w:p>
        </w:tc>
        <w:tc>
          <w:tcPr>
            <w:tcW w:w="8050" w:type="dxa"/>
            <w:gridSpan w:val="13"/>
          </w:tcPr>
          <w:p w:rsidR="001A2E3E" w:rsidRPr="000A549D" w:rsidRDefault="000A549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Pr="000A549D" w:rsidRDefault="001A2E3E"/>
        </w:tc>
        <w:tc>
          <w:tcPr>
            <w:tcW w:w="964" w:type="dxa"/>
          </w:tcPr>
          <w:p w:rsidR="001A2E3E" w:rsidRPr="000A549D" w:rsidRDefault="001A2E3E">
            <w:pPr>
              <w:pStyle w:val="ConsPlusNormal"/>
            </w:pPr>
            <w:r w:rsidRPr="000A549D">
              <w:t>5.1.5</w:t>
            </w:r>
          </w:p>
        </w:tc>
        <w:tc>
          <w:tcPr>
            <w:tcW w:w="8050" w:type="dxa"/>
            <w:gridSpan w:val="13"/>
          </w:tcPr>
          <w:p w:rsidR="001A2E3E" w:rsidRPr="000A549D" w:rsidRDefault="00A97184">
            <w:pPr>
              <w:pStyle w:val="ConsPlusNormal"/>
            </w:pPr>
            <w:r w:rsidRPr="000A549D">
              <w:t>-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bookmarkStart w:id="11" w:name="P171"/>
            <w:bookmarkEnd w:id="11"/>
            <w:r>
              <w:lastRenderedPageBreak/>
              <w:t xml:space="preserve">5.2. О членстве застройщика в иных некоммерческих организациях </w:t>
            </w:r>
            <w:hyperlink w:anchor="P695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12869" w:type="dxa"/>
            <w:gridSpan w:val="20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gridSpan w:val="13"/>
          </w:tcPr>
          <w:p w:rsidR="001A2E3E" w:rsidRDefault="00D56070" w:rsidP="00D56070">
            <w:pPr>
              <w:tabs>
                <w:tab w:val="left" w:pos="2430"/>
              </w:tabs>
            </w:pPr>
            <w:r w:rsidRPr="004E3992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3992">
              <w:rPr>
                <w:rFonts w:ascii="Times New Roman" w:hAnsi="Times New Roman" w:cs="Times New Roman"/>
                <w:sz w:val="20"/>
                <w:szCs w:val="20"/>
              </w:rPr>
              <w:t xml:space="preserve"> года (на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3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E399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3992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12" w:name="P180"/>
            <w:bookmarkEnd w:id="12"/>
            <w:r>
              <w:t>6.1.2</w:t>
            </w:r>
          </w:p>
        </w:tc>
        <w:tc>
          <w:tcPr>
            <w:tcW w:w="8050" w:type="dxa"/>
            <w:gridSpan w:val="13"/>
          </w:tcPr>
          <w:p w:rsidR="001A2E3E" w:rsidRDefault="00D560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прибыль:  25</w:t>
            </w:r>
            <w:r w:rsidRPr="004E3992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4E3992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4E3992">
              <w:rPr>
                <w:rFonts w:ascii="Times New Roman" w:hAnsi="Times New Roman" w:cs="Times New Roman"/>
                <w:sz w:val="20"/>
              </w:rPr>
              <w:t>ублей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3"/>
          </w:tcPr>
          <w:p w:rsidR="00D56070" w:rsidRDefault="00D56070" w:rsidP="00D56070">
            <w:p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992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орской задолж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4 949</w:t>
            </w:r>
            <w:r w:rsidRPr="004E399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 </w:t>
            </w:r>
          </w:p>
          <w:p w:rsidR="001A2E3E" w:rsidRDefault="001A2E3E">
            <w:pPr>
              <w:pStyle w:val="ConsPlusNormal"/>
            </w:pP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13" w:name="P184"/>
            <w:bookmarkEnd w:id="13"/>
            <w:r>
              <w:t>6.1.4</w:t>
            </w:r>
          </w:p>
        </w:tc>
        <w:tc>
          <w:tcPr>
            <w:tcW w:w="8050" w:type="dxa"/>
            <w:gridSpan w:val="13"/>
          </w:tcPr>
          <w:p w:rsidR="001A2E3E" w:rsidRDefault="00D56070" w:rsidP="00D56070">
            <w:pPr>
              <w:pStyle w:val="ConsPlusNormal"/>
            </w:pPr>
            <w:r w:rsidRPr="004E3992">
              <w:rPr>
                <w:rFonts w:ascii="Times New Roman" w:hAnsi="Times New Roman" w:cs="Times New Roman"/>
                <w:sz w:val="20"/>
              </w:rPr>
              <w:t xml:space="preserve">Размер дебиторской задолженности </w:t>
            </w:r>
            <w:r>
              <w:rPr>
                <w:rFonts w:ascii="Times New Roman" w:hAnsi="Times New Roman" w:cs="Times New Roman"/>
                <w:sz w:val="20"/>
              </w:rPr>
              <w:t>: 8 864</w:t>
            </w:r>
            <w:r w:rsidRPr="004E3992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4E399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4E3992">
              <w:rPr>
                <w:rFonts w:ascii="Times New Roman" w:hAnsi="Times New Roman" w:cs="Times New Roman"/>
                <w:sz w:val="20"/>
              </w:rPr>
              <w:t>ублей</w:t>
            </w:r>
          </w:p>
        </w:tc>
      </w:tr>
      <w:tr w:rsidR="001A2E3E">
        <w:tc>
          <w:tcPr>
            <w:tcW w:w="12869" w:type="dxa"/>
            <w:gridSpan w:val="20"/>
          </w:tcPr>
          <w:p w:rsidR="001A2E3E" w:rsidRPr="00EB042B" w:rsidRDefault="001A2E3E">
            <w:pPr>
              <w:pStyle w:val="ConsPlusNormal"/>
              <w:jc w:val="center"/>
              <w:outlineLvl w:val="2"/>
              <w:rPr>
                <w:highlight w:val="yellow"/>
              </w:rPr>
            </w:pPr>
            <w:bookmarkStart w:id="14" w:name="P186"/>
            <w:bookmarkEnd w:id="14"/>
            <w:r w:rsidRPr="00A97184"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697" w:history="1">
              <w:r w:rsidRPr="00A97184">
                <w:rPr>
                  <w:color w:val="0000FF"/>
                </w:rPr>
                <w:t>&lt;15&gt;</w:t>
              </w:r>
            </w:hyperlink>
          </w:p>
        </w:tc>
      </w:tr>
      <w:tr w:rsidR="001A2E3E">
        <w:tc>
          <w:tcPr>
            <w:tcW w:w="3855" w:type="dxa"/>
            <w:gridSpan w:val="6"/>
            <w:vMerge w:val="restart"/>
            <w:tcBorders>
              <w:bottom w:val="nil"/>
            </w:tcBorders>
          </w:tcPr>
          <w:p w:rsidR="001A2E3E" w:rsidRDefault="001A2E3E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8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</w:t>
            </w:r>
            <w:r>
              <w:lastRenderedPageBreak/>
      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15" w:name="P188"/>
            <w:bookmarkEnd w:id="15"/>
            <w:r>
              <w:lastRenderedPageBreak/>
              <w:t>7.1.1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 w:val="restart"/>
            <w:tcBorders>
              <w:top w:val="nil"/>
              <w:bottom w:val="nil"/>
            </w:tcBorders>
          </w:tcPr>
          <w:p w:rsidR="001A2E3E" w:rsidRDefault="001A2E3E">
            <w:pPr>
              <w:pStyle w:val="ConsPlusNormal"/>
            </w:pP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 w:rsidRPr="00A97184"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top w:val="nil"/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top w:val="nil"/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16" w:name="P203"/>
            <w:bookmarkEnd w:id="16"/>
            <w:r>
              <w:t>7.1.8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 w:val="restart"/>
            <w:tcBorders>
              <w:top w:val="nil"/>
            </w:tcBorders>
          </w:tcPr>
          <w:p w:rsidR="001A2E3E" w:rsidRDefault="001A2E3E">
            <w:pPr>
              <w:pStyle w:val="ConsPlusNormal"/>
            </w:pP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17" w:name="P206"/>
            <w:bookmarkEnd w:id="17"/>
            <w:r>
              <w:t>7.1.9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18" w:name="P208"/>
            <w:bookmarkEnd w:id="18"/>
            <w:r>
              <w:t>7.1.10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 w:val="restart"/>
            <w:tcBorders>
              <w:bottom w:val="nil"/>
            </w:tcBorders>
          </w:tcPr>
          <w:p w:rsidR="001A2E3E" w:rsidRDefault="001A2E3E">
            <w:pPr>
              <w:pStyle w:val="ConsPlusNormal"/>
            </w:pPr>
            <w:bookmarkStart w:id="19" w:name="P214"/>
            <w:bookmarkEnd w:id="19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 w:val="restart"/>
            <w:tcBorders>
              <w:top w:val="nil"/>
            </w:tcBorders>
          </w:tcPr>
          <w:p w:rsidR="001A2E3E" w:rsidRDefault="001A2E3E">
            <w:pPr>
              <w:pStyle w:val="ConsPlusNormal"/>
            </w:pP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20" w:name="P230"/>
            <w:bookmarkEnd w:id="20"/>
            <w:r>
              <w:t>7.2.8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21" w:name="P232"/>
            <w:bookmarkEnd w:id="21"/>
            <w:r>
              <w:t>7.2.9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22" w:name="P234"/>
            <w:bookmarkEnd w:id="22"/>
            <w:r>
              <w:t>7.2.10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12869" w:type="dxa"/>
            <w:gridSpan w:val="20"/>
          </w:tcPr>
          <w:p w:rsidR="001A2E3E" w:rsidRPr="00A97184" w:rsidRDefault="001A2E3E">
            <w:pPr>
              <w:pStyle w:val="ConsPlusNormal"/>
              <w:jc w:val="center"/>
              <w:outlineLvl w:val="2"/>
            </w:pPr>
            <w:bookmarkStart w:id="23" w:name="P240"/>
            <w:bookmarkEnd w:id="23"/>
            <w:r w:rsidRPr="00A97184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1A2E3E">
        <w:tc>
          <w:tcPr>
            <w:tcW w:w="3855" w:type="dxa"/>
            <w:gridSpan w:val="6"/>
          </w:tcPr>
          <w:p w:rsidR="001A2E3E" w:rsidRPr="00A97184" w:rsidRDefault="001A2E3E">
            <w:pPr>
              <w:pStyle w:val="ConsPlusNormal"/>
            </w:pPr>
            <w:r w:rsidRPr="00A97184">
              <w:t xml:space="preserve">8.1. Иная информация о застройщике </w:t>
            </w:r>
            <w:hyperlink w:anchor="P705" w:history="1">
              <w:r w:rsidRPr="00A97184">
                <w:rPr>
                  <w:color w:val="0000FF"/>
                </w:rPr>
                <w:t>&lt;23&gt;</w:t>
              </w:r>
            </w:hyperlink>
          </w:p>
        </w:tc>
        <w:tc>
          <w:tcPr>
            <w:tcW w:w="964" w:type="dxa"/>
          </w:tcPr>
          <w:p w:rsidR="001A2E3E" w:rsidRPr="00A97184" w:rsidRDefault="001A2E3E">
            <w:pPr>
              <w:pStyle w:val="ConsPlusNormal"/>
            </w:pPr>
            <w:r w:rsidRPr="00A97184">
              <w:t>8.1.1</w:t>
            </w:r>
          </w:p>
        </w:tc>
        <w:tc>
          <w:tcPr>
            <w:tcW w:w="8050" w:type="dxa"/>
            <w:gridSpan w:val="13"/>
          </w:tcPr>
          <w:p w:rsidR="001A2E3E" w:rsidRPr="00A97184" w:rsidRDefault="00A97184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12869" w:type="dxa"/>
            <w:gridSpan w:val="20"/>
          </w:tcPr>
          <w:p w:rsidR="001A2E3E" w:rsidRDefault="001A2E3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  <w:hyperlink w:anchor="P706" w:history="1">
              <w:r>
                <w:rPr>
                  <w:color w:val="0000FF"/>
                </w:rPr>
                <w:t>&lt;24&gt;</w:t>
              </w:r>
            </w:hyperlink>
          </w:p>
        </w:tc>
      </w:tr>
      <w:tr w:rsidR="001A2E3E">
        <w:tc>
          <w:tcPr>
            <w:tcW w:w="12869" w:type="dxa"/>
            <w:gridSpan w:val="20"/>
          </w:tcPr>
          <w:p w:rsidR="001A2E3E" w:rsidRDefault="001A2E3E">
            <w:pPr>
              <w:pStyle w:val="ConsPlusNormal"/>
              <w:jc w:val="center"/>
              <w:outlineLvl w:val="2"/>
            </w:pPr>
            <w:bookmarkStart w:id="24" w:name="P245"/>
            <w:bookmarkEnd w:id="24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25" w:name="P247"/>
            <w:bookmarkEnd w:id="25"/>
            <w:r>
              <w:t>9.1.1</w:t>
            </w:r>
          </w:p>
        </w:tc>
        <w:tc>
          <w:tcPr>
            <w:tcW w:w="8050" w:type="dxa"/>
            <w:gridSpan w:val="13"/>
          </w:tcPr>
          <w:p w:rsidR="001A2E3E" w:rsidRDefault="00FB794A">
            <w:pPr>
              <w:pStyle w:val="ConsPlusNormal"/>
            </w:pPr>
            <w:r>
              <w:t>1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26" w:name="P249"/>
            <w:bookmarkEnd w:id="26"/>
            <w:r>
              <w:t>9.1.2</w:t>
            </w:r>
          </w:p>
        </w:tc>
        <w:tc>
          <w:tcPr>
            <w:tcW w:w="8050" w:type="dxa"/>
            <w:gridSpan w:val="13"/>
          </w:tcPr>
          <w:p w:rsidR="001A2E3E" w:rsidRDefault="00A3467E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bookmarkStart w:id="27" w:name="P251"/>
            <w:bookmarkEnd w:id="27"/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70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3"/>
          </w:tcPr>
          <w:p w:rsidR="001A2E3E" w:rsidRDefault="00FB794A" w:rsidP="006F2B69">
            <w:pPr>
              <w:pStyle w:val="ConsPlusNormal"/>
            </w:pPr>
            <w:r>
              <w:t>Многоквартирный 9-12-этажный жилой дом  с помещениями общественного назначения, автостоянкой, трансформаторн</w:t>
            </w:r>
            <w:r w:rsidR="006F2B69">
              <w:t>ой</w:t>
            </w:r>
            <w:r>
              <w:t xml:space="preserve"> подстанци</w:t>
            </w:r>
            <w:r w:rsidR="006F2B69">
              <w:t>ей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3"/>
          </w:tcPr>
          <w:p w:rsidR="001A2E3E" w:rsidRDefault="006D15D8">
            <w:pPr>
              <w:pStyle w:val="ConsPlusNormal"/>
            </w:pPr>
            <w:r>
              <w:t>Новосибирская область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467E" w:rsidRDefault="001A2E3E">
            <w:pPr>
              <w:pStyle w:val="ConsPlusNormal"/>
            </w:pPr>
            <w:r w:rsidRPr="00A3467E">
              <w:t>9.2.3</w:t>
            </w:r>
          </w:p>
        </w:tc>
        <w:tc>
          <w:tcPr>
            <w:tcW w:w="8050" w:type="dxa"/>
            <w:gridSpan w:val="13"/>
          </w:tcPr>
          <w:p w:rsidR="001A2E3E" w:rsidRPr="00A3467E" w:rsidRDefault="00A3467E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3"/>
          </w:tcPr>
          <w:p w:rsidR="001A2E3E" w:rsidRDefault="006D15D8" w:rsidP="00A3467E">
            <w:pPr>
              <w:pStyle w:val="ConsPlusNormal"/>
            </w:pPr>
            <w:r>
              <w:t xml:space="preserve">город 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3"/>
          </w:tcPr>
          <w:p w:rsidR="001A2E3E" w:rsidRDefault="006D15D8">
            <w:pPr>
              <w:pStyle w:val="ConsPlusNormal"/>
            </w:pPr>
            <w:r>
              <w:t>Новосибирск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467E" w:rsidRDefault="001A2E3E">
            <w:pPr>
              <w:pStyle w:val="ConsPlusNormal"/>
            </w:pPr>
            <w:r w:rsidRPr="00A3467E">
              <w:t>9.2.6</w:t>
            </w:r>
          </w:p>
        </w:tc>
        <w:tc>
          <w:tcPr>
            <w:tcW w:w="8050" w:type="dxa"/>
            <w:gridSpan w:val="13"/>
          </w:tcPr>
          <w:p w:rsidR="001A2E3E" w:rsidRPr="00A3467E" w:rsidRDefault="00A3467E">
            <w:pPr>
              <w:pStyle w:val="ConsPlusNormal"/>
            </w:pPr>
            <w:r w:rsidRPr="00A3467E"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3"/>
          </w:tcPr>
          <w:p w:rsidR="001A2E3E" w:rsidRDefault="006D15D8">
            <w:pPr>
              <w:pStyle w:val="ConsPlusNormal"/>
            </w:pPr>
            <w:r>
              <w:t>Октябрьский район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3"/>
          </w:tcPr>
          <w:p w:rsidR="001A2E3E" w:rsidRDefault="006D15D8">
            <w:pPr>
              <w:pStyle w:val="ConsPlusNormal"/>
            </w:pPr>
            <w:r>
              <w:t xml:space="preserve"> улица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3"/>
          </w:tcPr>
          <w:p w:rsidR="001A2E3E" w:rsidRDefault="006D15D8">
            <w:pPr>
              <w:pStyle w:val="ConsPlusNormal"/>
            </w:pPr>
            <w:r>
              <w:t>Узловая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3"/>
          </w:tcPr>
          <w:p w:rsidR="001A2E3E" w:rsidRDefault="001A2E3E" w:rsidP="006D15D8">
            <w:pPr>
              <w:pStyle w:val="ConsPlusNormal"/>
            </w:pPr>
            <w:r>
              <w:t>Дом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3"/>
          </w:tcPr>
          <w:p w:rsidR="001A2E3E" w:rsidRDefault="006D15D8">
            <w:pPr>
              <w:pStyle w:val="ConsPlusNormal"/>
            </w:pPr>
            <w:r>
              <w:t xml:space="preserve">   8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467E" w:rsidRDefault="001A2E3E">
            <w:pPr>
              <w:pStyle w:val="ConsPlusNormal"/>
            </w:pPr>
            <w:r w:rsidRPr="00A3467E">
              <w:t>9.2.12</w:t>
            </w:r>
          </w:p>
        </w:tc>
        <w:tc>
          <w:tcPr>
            <w:tcW w:w="8050" w:type="dxa"/>
            <w:gridSpan w:val="13"/>
          </w:tcPr>
          <w:p w:rsidR="001A2E3E" w:rsidRPr="00A3467E" w:rsidRDefault="00A3467E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467E" w:rsidRDefault="001A2E3E">
            <w:pPr>
              <w:pStyle w:val="ConsPlusNormal"/>
            </w:pPr>
            <w:r w:rsidRPr="00A3467E">
              <w:t>9.2.13</w:t>
            </w:r>
          </w:p>
        </w:tc>
        <w:tc>
          <w:tcPr>
            <w:tcW w:w="8050" w:type="dxa"/>
            <w:gridSpan w:val="13"/>
          </w:tcPr>
          <w:p w:rsidR="001A2E3E" w:rsidRPr="00A3467E" w:rsidRDefault="00A3467E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467E" w:rsidRDefault="001A2E3E">
            <w:pPr>
              <w:pStyle w:val="ConsPlusNormal"/>
            </w:pPr>
            <w:r w:rsidRPr="00A3467E">
              <w:t>9.2.14</w:t>
            </w:r>
          </w:p>
        </w:tc>
        <w:tc>
          <w:tcPr>
            <w:tcW w:w="8050" w:type="dxa"/>
            <w:gridSpan w:val="13"/>
          </w:tcPr>
          <w:p w:rsidR="001A2E3E" w:rsidRPr="00A3467E" w:rsidRDefault="00A3467E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467E" w:rsidRDefault="001A2E3E">
            <w:pPr>
              <w:pStyle w:val="ConsPlusNormal"/>
            </w:pPr>
            <w:r w:rsidRPr="00A3467E">
              <w:t>9.2.15</w:t>
            </w:r>
          </w:p>
        </w:tc>
        <w:tc>
          <w:tcPr>
            <w:tcW w:w="8050" w:type="dxa"/>
            <w:gridSpan w:val="13"/>
          </w:tcPr>
          <w:p w:rsidR="001A2E3E" w:rsidRPr="00A3467E" w:rsidRDefault="00A3467E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467E" w:rsidRDefault="001A2E3E">
            <w:pPr>
              <w:pStyle w:val="ConsPlusNormal"/>
            </w:pPr>
            <w:r w:rsidRPr="00A3467E">
              <w:t>9.2.16</w:t>
            </w:r>
          </w:p>
        </w:tc>
        <w:tc>
          <w:tcPr>
            <w:tcW w:w="8050" w:type="dxa"/>
            <w:gridSpan w:val="13"/>
          </w:tcPr>
          <w:p w:rsidR="001A2E3E" w:rsidRPr="00A3467E" w:rsidRDefault="00A3467E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3"/>
          </w:tcPr>
          <w:p w:rsidR="001A2E3E" w:rsidRDefault="001A2E3E" w:rsidP="00E24EA0">
            <w:pPr>
              <w:pStyle w:val="ConsPlusNormal"/>
            </w:pPr>
            <w:r w:rsidRPr="00E24EA0">
              <w:t>Назначение объекта</w:t>
            </w:r>
            <w:r w:rsidR="00343D94">
              <w:t>:</w:t>
            </w:r>
            <w:r w:rsidR="006D15D8">
              <w:t xml:space="preserve">    Жилое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3"/>
          </w:tcPr>
          <w:p w:rsidR="001A2E3E" w:rsidRDefault="001A2E3E" w:rsidP="00E24EA0">
            <w:pPr>
              <w:pStyle w:val="ConsPlusNormal"/>
            </w:pPr>
            <w:r w:rsidRPr="00E24EA0">
              <w:t>Минимальное количество этажей в объекте</w:t>
            </w:r>
            <w:proofErr w:type="gramStart"/>
            <w:r w:rsidRPr="00E24EA0">
              <w:t xml:space="preserve"> </w:t>
            </w:r>
            <w:r w:rsidR="00343D94">
              <w:t>:</w:t>
            </w:r>
            <w:proofErr w:type="gramEnd"/>
            <w:r w:rsidR="006D15D8">
              <w:t xml:space="preserve"> 10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3"/>
          </w:tcPr>
          <w:p w:rsidR="001A2E3E" w:rsidRDefault="001A2E3E">
            <w:pPr>
              <w:pStyle w:val="ConsPlusNormal"/>
            </w:pPr>
            <w:r w:rsidRPr="00E24EA0">
              <w:t>Максимальное количество этажей в объекте</w:t>
            </w:r>
            <w:r w:rsidR="00343D94" w:rsidRPr="00E24EA0">
              <w:t>:</w:t>
            </w:r>
            <w:r w:rsidR="006D15D8">
              <w:t xml:space="preserve">  13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28" w:name="P290"/>
            <w:bookmarkEnd w:id="28"/>
            <w:r>
              <w:t>9.2.20</w:t>
            </w:r>
          </w:p>
        </w:tc>
        <w:tc>
          <w:tcPr>
            <w:tcW w:w="8050" w:type="dxa"/>
            <w:gridSpan w:val="13"/>
          </w:tcPr>
          <w:p w:rsidR="001A2E3E" w:rsidRDefault="001A2E3E" w:rsidP="00E24EA0">
            <w:pPr>
              <w:pStyle w:val="ConsPlusNormal"/>
            </w:pPr>
            <w:r>
              <w:t>Общая площадь объекта</w:t>
            </w:r>
            <w:r w:rsidR="00E24EA0">
              <w:t xml:space="preserve"> : 10619,49 кв</w:t>
            </w:r>
            <w:proofErr w:type="gramStart"/>
            <w:r w:rsidR="00E24EA0">
              <w:t>.м</w:t>
            </w:r>
            <w:proofErr w:type="gramEnd"/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3"/>
          </w:tcPr>
          <w:p w:rsidR="001A2E3E" w:rsidRDefault="001A2E3E" w:rsidP="00E24EA0">
            <w:pPr>
              <w:pStyle w:val="ConsPlusNormal"/>
            </w:pPr>
            <w:r>
              <w:t>Материал наружных стен и каркаса объекта</w:t>
            </w:r>
            <w:r w:rsidR="00E24EA0">
              <w:t>: с монолитным железобетонным каркасом и стенами из мелкоштучных каменных материалов (кирпич)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3"/>
          </w:tcPr>
          <w:p w:rsidR="001A2E3E" w:rsidRDefault="001A2E3E" w:rsidP="00E24EA0">
            <w:pPr>
              <w:pStyle w:val="ConsPlusNormal"/>
            </w:pPr>
            <w:r>
              <w:t>Материал перекрытий</w:t>
            </w:r>
            <w:r w:rsidR="00E24EA0">
              <w:t xml:space="preserve">: монолитные железобетонные 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29" w:name="P296"/>
            <w:bookmarkEnd w:id="29"/>
            <w:r>
              <w:t>9.2.23</w:t>
            </w:r>
          </w:p>
        </w:tc>
        <w:tc>
          <w:tcPr>
            <w:tcW w:w="8050" w:type="dxa"/>
            <w:gridSpan w:val="13"/>
          </w:tcPr>
          <w:p w:rsidR="001A2E3E" w:rsidRDefault="001A2E3E" w:rsidP="00A3467E">
            <w:pPr>
              <w:pStyle w:val="ConsPlusNormal"/>
            </w:pPr>
            <w:r w:rsidRPr="00A3467E">
              <w:t xml:space="preserve">Класс </w:t>
            </w:r>
            <w:proofErr w:type="spellStart"/>
            <w:r w:rsidRPr="00A3467E">
              <w:t>энергоэффективности</w:t>
            </w:r>
            <w:proofErr w:type="spellEnd"/>
            <w:r w:rsidR="00A3467E">
              <w:t xml:space="preserve">  А++</w:t>
            </w:r>
          </w:p>
        </w:tc>
      </w:tr>
      <w:tr w:rsidR="001A2E3E" w:rsidTr="00A3467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30" w:name="P298"/>
            <w:bookmarkEnd w:id="30"/>
            <w:r>
              <w:t>9.2.24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Default="001A2E3E" w:rsidP="00A3467E">
            <w:pPr>
              <w:pStyle w:val="ConsPlusNormal"/>
            </w:pPr>
            <w:r w:rsidRPr="00A3467E">
              <w:t>Сейсмостойкость</w:t>
            </w:r>
            <w:r w:rsidR="00A3467E">
              <w:t xml:space="preserve">  6</w:t>
            </w:r>
          </w:p>
        </w:tc>
      </w:tr>
      <w:tr w:rsidR="001A2E3E">
        <w:tc>
          <w:tcPr>
            <w:tcW w:w="12869" w:type="dxa"/>
            <w:gridSpan w:val="20"/>
          </w:tcPr>
          <w:p w:rsidR="001A2E3E" w:rsidRPr="009F591E" w:rsidRDefault="001A2E3E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A3467E">
              <w:lastRenderedPageBreak/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bookmarkStart w:id="31" w:name="P301"/>
            <w:bookmarkEnd w:id="31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717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bookmarkStart w:id="32" w:name="P310"/>
            <w:bookmarkEnd w:id="32"/>
            <w:r>
              <w:t xml:space="preserve">10.2. О лицах, выполнивших инженерные изыскания </w:t>
            </w:r>
            <w:hyperlink w:anchor="P719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Закрытое акционерное общество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3"/>
          </w:tcPr>
          <w:p w:rsidR="001A2E3E" w:rsidRPr="009F591E" w:rsidRDefault="006E42FF">
            <w:pPr>
              <w:pStyle w:val="ConsPlusNormal"/>
              <w:rPr>
                <w:highlight w:val="yellow"/>
              </w:rPr>
            </w:pPr>
            <w:r>
              <w:t>«</w:t>
            </w:r>
            <w:r w:rsidRPr="006E42FF">
              <w:t>КЕРН</w:t>
            </w:r>
            <w:r>
              <w:t>»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 w:rsidRPr="006E42FF"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5406006919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bookmarkStart w:id="33" w:name="P323"/>
            <w:bookmarkEnd w:id="33"/>
            <w:r>
              <w:t xml:space="preserve">10.3. О лицах, выполнивших архитектурно-строительное проектирование </w:t>
            </w:r>
            <w:hyperlink w:anchor="P72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«Ракурс-С»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3"/>
          </w:tcPr>
          <w:p w:rsidR="001A2E3E" w:rsidRPr="006E42FF" w:rsidRDefault="006E42FF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3"/>
          </w:tcPr>
          <w:p w:rsidR="001A2E3E" w:rsidRPr="009F591E" w:rsidRDefault="006E42FF">
            <w:pPr>
              <w:pStyle w:val="ConsPlusNormal"/>
              <w:rPr>
                <w:highlight w:val="yellow"/>
              </w:rPr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3"/>
          </w:tcPr>
          <w:p w:rsidR="001A2E3E" w:rsidRPr="009F591E" w:rsidRDefault="006E42FF">
            <w:pPr>
              <w:pStyle w:val="ConsPlusNormal"/>
              <w:rPr>
                <w:highlight w:val="yellow"/>
              </w:rPr>
            </w:pPr>
            <w:r>
              <w:t>5405472427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bookmarkStart w:id="34" w:name="P336"/>
            <w:bookmarkEnd w:id="34"/>
            <w:r>
              <w:t xml:space="preserve">10.4. </w:t>
            </w:r>
            <w:r w:rsidR="0006190A">
              <w:t xml:space="preserve">1. </w:t>
            </w:r>
            <w:r>
              <w:t xml:space="preserve">О результатах экспертизы проектной документации и результатов инженерных изысканий </w:t>
            </w:r>
            <w:hyperlink w:anchor="P72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4.1</w:t>
            </w:r>
            <w:r w:rsidR="006E3A99">
              <w:t>.</w:t>
            </w:r>
            <w:r w:rsidR="0006190A">
              <w:t>1.</w:t>
            </w:r>
          </w:p>
        </w:tc>
        <w:tc>
          <w:tcPr>
            <w:tcW w:w="8050" w:type="dxa"/>
            <w:gridSpan w:val="13"/>
          </w:tcPr>
          <w:p w:rsidR="001A2E3E" w:rsidRPr="009F591E" w:rsidRDefault="009F591E" w:rsidP="006E3A99">
            <w:pPr>
              <w:pStyle w:val="ConsPlusNormal"/>
              <w:rPr>
                <w:highlight w:val="yellow"/>
              </w:rPr>
            </w:pPr>
            <w:r>
              <w:t>положительное заключение э</w:t>
            </w:r>
            <w:r w:rsidR="006E3A99">
              <w:t xml:space="preserve">кспертизы проектной документации 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06190A">
            <w:pPr>
              <w:pStyle w:val="ConsPlusNormal"/>
            </w:pPr>
            <w:r>
              <w:t>10.4.1.2.</w:t>
            </w:r>
          </w:p>
        </w:tc>
        <w:tc>
          <w:tcPr>
            <w:tcW w:w="8050" w:type="dxa"/>
            <w:gridSpan w:val="13"/>
          </w:tcPr>
          <w:p w:rsidR="001A2E3E" w:rsidRPr="009F591E" w:rsidRDefault="009F591E" w:rsidP="007658DF">
            <w:pPr>
              <w:pStyle w:val="ConsPlusNormal"/>
              <w:rPr>
                <w:highlight w:val="yellow"/>
              </w:rPr>
            </w:pPr>
            <w:r w:rsidRPr="009F591E">
              <w:t>21.10</w:t>
            </w:r>
            <w:r w:rsidR="007658DF">
              <w:t>.</w:t>
            </w:r>
            <w:r w:rsidRPr="009F591E">
              <w:t>2015 г.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4.</w:t>
            </w:r>
            <w:r w:rsidR="0006190A">
              <w:t>1.</w:t>
            </w:r>
            <w:r>
              <w:t>3</w:t>
            </w:r>
            <w:r w:rsidR="0006190A">
              <w:t>.</w:t>
            </w:r>
          </w:p>
        </w:tc>
        <w:tc>
          <w:tcPr>
            <w:tcW w:w="8050" w:type="dxa"/>
            <w:gridSpan w:val="13"/>
          </w:tcPr>
          <w:p w:rsidR="001A2E3E" w:rsidRPr="009F591E" w:rsidRDefault="009F591E">
            <w:pPr>
              <w:pStyle w:val="ConsPlusNormal"/>
              <w:rPr>
                <w:highlight w:val="yellow"/>
              </w:rPr>
            </w:pPr>
            <w:r w:rsidRPr="009F591E">
              <w:t>2-1-1-0095-15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4.</w:t>
            </w:r>
            <w:r w:rsidR="0006190A">
              <w:t>1.</w:t>
            </w:r>
            <w:r>
              <w:t>4</w:t>
            </w:r>
            <w:r w:rsidR="0006190A">
              <w:t>.</w:t>
            </w:r>
          </w:p>
        </w:tc>
        <w:tc>
          <w:tcPr>
            <w:tcW w:w="8050" w:type="dxa"/>
            <w:gridSpan w:val="13"/>
          </w:tcPr>
          <w:p w:rsidR="001A2E3E" w:rsidRPr="009F591E" w:rsidRDefault="007658DF">
            <w:pPr>
              <w:pStyle w:val="ConsPlusNormal"/>
              <w:rPr>
                <w:highlight w:val="yellow"/>
              </w:rPr>
            </w:pPr>
            <w:r>
              <w:t>Общество с ограниченной ответственностью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 w:rsidP="0006190A">
            <w:pPr>
              <w:pStyle w:val="ConsPlusNormal"/>
            </w:pPr>
            <w:r>
              <w:t>10.4.</w:t>
            </w:r>
            <w:r w:rsidR="0006190A">
              <w:t>1.</w:t>
            </w:r>
            <w:r>
              <w:t>5</w:t>
            </w:r>
          </w:p>
        </w:tc>
        <w:tc>
          <w:tcPr>
            <w:tcW w:w="8050" w:type="dxa"/>
            <w:gridSpan w:val="13"/>
          </w:tcPr>
          <w:p w:rsidR="001A2E3E" w:rsidRPr="009F591E" w:rsidRDefault="009F591E" w:rsidP="009F591E">
            <w:pPr>
              <w:pStyle w:val="ConsPlusNormal"/>
              <w:rPr>
                <w:highlight w:val="yellow"/>
              </w:rPr>
            </w:pPr>
            <w:r w:rsidRPr="009F591E">
              <w:t xml:space="preserve"> «</w:t>
            </w:r>
            <w:proofErr w:type="spellStart"/>
            <w:r w:rsidRPr="009F591E">
              <w:t>АванЭксперт</w:t>
            </w:r>
            <w:proofErr w:type="spellEnd"/>
            <w:r w:rsidRPr="009F591E">
              <w:t>»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0.4.</w:t>
            </w:r>
            <w:r w:rsidR="0006190A">
              <w:t>1.</w:t>
            </w:r>
            <w:r>
              <w:t>6</w:t>
            </w:r>
            <w:r w:rsidR="0006190A">
              <w:t>.</w:t>
            </w:r>
          </w:p>
        </w:tc>
        <w:tc>
          <w:tcPr>
            <w:tcW w:w="8050" w:type="dxa"/>
            <w:gridSpan w:val="13"/>
          </w:tcPr>
          <w:p w:rsidR="001A2E3E" w:rsidRPr="009F591E" w:rsidRDefault="00C41FD0">
            <w:pPr>
              <w:pStyle w:val="ConsPlusNormal"/>
              <w:rPr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7F7F7"/>
              </w:rPr>
              <w:t>1655302999</w:t>
            </w:r>
          </w:p>
        </w:tc>
      </w:tr>
      <w:tr w:rsidR="006E3A99">
        <w:tc>
          <w:tcPr>
            <w:tcW w:w="3855" w:type="dxa"/>
            <w:gridSpan w:val="6"/>
            <w:vMerge w:val="restart"/>
          </w:tcPr>
          <w:p w:rsidR="006E3A99" w:rsidRDefault="0006190A">
            <w:r>
              <w:t xml:space="preserve">10.4. 2. О результатах экспертизы проектной документации и результатов инженерных изысканий </w:t>
            </w:r>
            <w:hyperlink w:anchor="P72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964" w:type="dxa"/>
          </w:tcPr>
          <w:p w:rsidR="006E3A99" w:rsidRDefault="0006190A" w:rsidP="00D8431D">
            <w:pPr>
              <w:pStyle w:val="ConsPlusNormal"/>
            </w:pPr>
            <w:r>
              <w:t>10.4.2.1.</w:t>
            </w:r>
          </w:p>
        </w:tc>
        <w:tc>
          <w:tcPr>
            <w:tcW w:w="8050" w:type="dxa"/>
            <w:gridSpan w:val="13"/>
          </w:tcPr>
          <w:p w:rsidR="006E3A99" w:rsidRPr="009F591E" w:rsidRDefault="006E3A99" w:rsidP="007658DF">
            <w:pPr>
              <w:pStyle w:val="ConsPlusNormal"/>
              <w:rPr>
                <w:highlight w:val="yellow"/>
              </w:rPr>
            </w:pPr>
            <w:r>
              <w:t xml:space="preserve">положительное заключение экспертизы </w:t>
            </w:r>
            <w:r w:rsidR="007658DF">
              <w:t>результатов инженерных изысканий</w:t>
            </w:r>
          </w:p>
        </w:tc>
      </w:tr>
      <w:tr w:rsidR="006E3A99">
        <w:tc>
          <w:tcPr>
            <w:tcW w:w="3855" w:type="dxa"/>
            <w:gridSpan w:val="6"/>
            <w:vMerge/>
          </w:tcPr>
          <w:p w:rsidR="006E3A99" w:rsidRDefault="006E3A99"/>
        </w:tc>
        <w:tc>
          <w:tcPr>
            <w:tcW w:w="964" w:type="dxa"/>
          </w:tcPr>
          <w:p w:rsidR="006E3A99" w:rsidRDefault="006E3A99" w:rsidP="00D8431D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3"/>
          </w:tcPr>
          <w:p w:rsidR="006E3A99" w:rsidRPr="009F591E" w:rsidRDefault="007658DF" w:rsidP="007658DF">
            <w:pPr>
              <w:pStyle w:val="ConsPlusNormal"/>
              <w:rPr>
                <w:highlight w:val="yellow"/>
              </w:rPr>
            </w:pPr>
            <w:r>
              <w:t>08</w:t>
            </w:r>
            <w:r w:rsidR="006E3A99" w:rsidRPr="009F591E">
              <w:t>.10</w:t>
            </w:r>
            <w:r>
              <w:t>.</w:t>
            </w:r>
            <w:r w:rsidR="006E3A99" w:rsidRPr="009F591E">
              <w:t>2015 г.</w:t>
            </w:r>
          </w:p>
        </w:tc>
      </w:tr>
      <w:tr w:rsidR="006E3A99">
        <w:tc>
          <w:tcPr>
            <w:tcW w:w="3855" w:type="dxa"/>
            <w:gridSpan w:val="6"/>
            <w:vMerge/>
          </w:tcPr>
          <w:p w:rsidR="006E3A99" w:rsidRDefault="006E3A99"/>
        </w:tc>
        <w:tc>
          <w:tcPr>
            <w:tcW w:w="964" w:type="dxa"/>
          </w:tcPr>
          <w:p w:rsidR="006E3A99" w:rsidRDefault="006E3A99" w:rsidP="00D8431D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3"/>
          </w:tcPr>
          <w:p w:rsidR="006E3A99" w:rsidRPr="009F591E" w:rsidRDefault="007658DF" w:rsidP="00D8431D">
            <w:pPr>
              <w:pStyle w:val="ConsPlusNormal"/>
              <w:rPr>
                <w:highlight w:val="yellow"/>
              </w:rPr>
            </w:pPr>
            <w:r>
              <w:t>1-1-1-0014-15</w:t>
            </w:r>
          </w:p>
        </w:tc>
      </w:tr>
      <w:tr w:rsidR="006E3A99">
        <w:tc>
          <w:tcPr>
            <w:tcW w:w="3855" w:type="dxa"/>
            <w:gridSpan w:val="6"/>
            <w:vMerge/>
          </w:tcPr>
          <w:p w:rsidR="006E3A99" w:rsidRDefault="006E3A99"/>
        </w:tc>
        <w:tc>
          <w:tcPr>
            <w:tcW w:w="964" w:type="dxa"/>
          </w:tcPr>
          <w:p w:rsidR="006E3A99" w:rsidRDefault="006E3A99" w:rsidP="00D8431D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3"/>
          </w:tcPr>
          <w:p w:rsidR="006E3A99" w:rsidRPr="009F591E" w:rsidRDefault="007658DF" w:rsidP="00D8431D">
            <w:pPr>
              <w:pStyle w:val="ConsPlusNormal"/>
              <w:rPr>
                <w:highlight w:val="yellow"/>
              </w:rPr>
            </w:pPr>
            <w:r>
              <w:t>Общество с ограниченной ответственностью</w:t>
            </w:r>
          </w:p>
        </w:tc>
      </w:tr>
      <w:tr w:rsidR="006E3A99">
        <w:tc>
          <w:tcPr>
            <w:tcW w:w="3855" w:type="dxa"/>
            <w:gridSpan w:val="6"/>
            <w:vMerge/>
          </w:tcPr>
          <w:p w:rsidR="006E3A99" w:rsidRDefault="006E3A99"/>
        </w:tc>
        <w:tc>
          <w:tcPr>
            <w:tcW w:w="964" w:type="dxa"/>
          </w:tcPr>
          <w:p w:rsidR="006E3A99" w:rsidRDefault="006E3A99" w:rsidP="00D8431D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3"/>
          </w:tcPr>
          <w:p w:rsidR="006E3A99" w:rsidRPr="009F591E" w:rsidRDefault="006E3A99" w:rsidP="00D8431D">
            <w:pPr>
              <w:pStyle w:val="ConsPlusNormal"/>
              <w:rPr>
                <w:highlight w:val="yellow"/>
              </w:rPr>
            </w:pPr>
            <w:r w:rsidRPr="009F591E">
              <w:t>«</w:t>
            </w:r>
            <w:proofErr w:type="spellStart"/>
            <w:r w:rsidRPr="009F591E">
              <w:t>АванЭксперт</w:t>
            </w:r>
            <w:proofErr w:type="spellEnd"/>
            <w:r w:rsidRPr="009F591E">
              <w:t>»</w:t>
            </w:r>
          </w:p>
        </w:tc>
      </w:tr>
      <w:tr w:rsidR="006E3A99">
        <w:tc>
          <w:tcPr>
            <w:tcW w:w="3855" w:type="dxa"/>
            <w:gridSpan w:val="6"/>
            <w:vMerge/>
          </w:tcPr>
          <w:p w:rsidR="006E3A99" w:rsidRDefault="006E3A99"/>
        </w:tc>
        <w:tc>
          <w:tcPr>
            <w:tcW w:w="964" w:type="dxa"/>
          </w:tcPr>
          <w:p w:rsidR="006E3A99" w:rsidRDefault="006E3A99" w:rsidP="00D8431D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3"/>
          </w:tcPr>
          <w:p w:rsidR="006E3A99" w:rsidRPr="009F591E" w:rsidRDefault="006E3A99" w:rsidP="00D8431D">
            <w:pPr>
              <w:pStyle w:val="ConsPlusNormal"/>
              <w:rPr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7F7F7"/>
              </w:rPr>
              <w:t>1655302999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Pr="00DD4DF0" w:rsidRDefault="001A2E3E">
            <w:pPr>
              <w:pStyle w:val="ConsPlusNormal"/>
            </w:pPr>
            <w:bookmarkStart w:id="35" w:name="P349"/>
            <w:bookmarkEnd w:id="35"/>
            <w:r w:rsidRPr="00DD4DF0">
              <w:t xml:space="preserve">10.5. О результатах государственной экологической экспертизы </w:t>
            </w:r>
            <w:hyperlink w:anchor="P723" w:history="1">
              <w:r w:rsidRPr="00DD4DF0">
                <w:rPr>
                  <w:color w:val="0000FF"/>
                </w:rPr>
                <w:t>&lt;41&gt;</w:t>
              </w:r>
            </w:hyperlink>
          </w:p>
        </w:tc>
        <w:tc>
          <w:tcPr>
            <w:tcW w:w="964" w:type="dxa"/>
          </w:tcPr>
          <w:p w:rsidR="001A2E3E" w:rsidRPr="00DD4DF0" w:rsidRDefault="001A2E3E">
            <w:pPr>
              <w:pStyle w:val="ConsPlusNormal"/>
            </w:pPr>
            <w:r w:rsidRPr="00DD4DF0">
              <w:t>10.5.1</w:t>
            </w:r>
          </w:p>
        </w:tc>
        <w:tc>
          <w:tcPr>
            <w:tcW w:w="8050" w:type="dxa"/>
            <w:gridSpan w:val="13"/>
          </w:tcPr>
          <w:p w:rsidR="001A2E3E" w:rsidRPr="00DD4DF0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Pr="00DD4DF0" w:rsidRDefault="001A2E3E"/>
        </w:tc>
        <w:tc>
          <w:tcPr>
            <w:tcW w:w="964" w:type="dxa"/>
          </w:tcPr>
          <w:p w:rsidR="001A2E3E" w:rsidRPr="00DD4DF0" w:rsidRDefault="001A2E3E">
            <w:pPr>
              <w:pStyle w:val="ConsPlusNormal"/>
            </w:pPr>
            <w:r w:rsidRPr="00DD4DF0">
              <w:t>10.5.2</w:t>
            </w:r>
          </w:p>
        </w:tc>
        <w:tc>
          <w:tcPr>
            <w:tcW w:w="8050" w:type="dxa"/>
            <w:gridSpan w:val="13"/>
          </w:tcPr>
          <w:p w:rsidR="001A2E3E" w:rsidRPr="00DD4DF0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Pr="00DD4DF0" w:rsidRDefault="001A2E3E"/>
        </w:tc>
        <w:tc>
          <w:tcPr>
            <w:tcW w:w="964" w:type="dxa"/>
          </w:tcPr>
          <w:p w:rsidR="001A2E3E" w:rsidRPr="00DD4DF0" w:rsidRDefault="001A2E3E">
            <w:pPr>
              <w:pStyle w:val="ConsPlusNormal"/>
            </w:pPr>
            <w:r w:rsidRPr="00DD4DF0">
              <w:t>10.5.3</w:t>
            </w:r>
          </w:p>
        </w:tc>
        <w:tc>
          <w:tcPr>
            <w:tcW w:w="8050" w:type="dxa"/>
            <w:gridSpan w:val="13"/>
          </w:tcPr>
          <w:p w:rsidR="001A2E3E" w:rsidRPr="00DD4DF0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Pr="00DD4DF0" w:rsidRDefault="001A2E3E"/>
        </w:tc>
        <w:tc>
          <w:tcPr>
            <w:tcW w:w="964" w:type="dxa"/>
          </w:tcPr>
          <w:p w:rsidR="001A2E3E" w:rsidRPr="00DD4DF0" w:rsidRDefault="001A2E3E">
            <w:pPr>
              <w:pStyle w:val="ConsPlusNormal"/>
            </w:pPr>
            <w:r w:rsidRPr="00DD4DF0">
              <w:t>10.5.4</w:t>
            </w:r>
          </w:p>
        </w:tc>
        <w:tc>
          <w:tcPr>
            <w:tcW w:w="8050" w:type="dxa"/>
            <w:gridSpan w:val="13"/>
          </w:tcPr>
          <w:p w:rsidR="001A2E3E" w:rsidRPr="00DD4DF0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Pr="00DD4DF0" w:rsidRDefault="001A2E3E"/>
        </w:tc>
        <w:tc>
          <w:tcPr>
            <w:tcW w:w="964" w:type="dxa"/>
          </w:tcPr>
          <w:p w:rsidR="001A2E3E" w:rsidRPr="00DD4DF0" w:rsidRDefault="001A2E3E">
            <w:pPr>
              <w:pStyle w:val="ConsPlusNormal"/>
            </w:pPr>
            <w:r w:rsidRPr="00DD4DF0">
              <w:t>10.5.5</w:t>
            </w:r>
          </w:p>
        </w:tc>
        <w:tc>
          <w:tcPr>
            <w:tcW w:w="8050" w:type="dxa"/>
            <w:gridSpan w:val="13"/>
          </w:tcPr>
          <w:p w:rsidR="001A2E3E" w:rsidRPr="00DD4DF0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</w:tcPr>
          <w:p w:rsidR="001A2E3E" w:rsidRDefault="001A2E3E">
            <w:pPr>
              <w:pStyle w:val="ConsPlusNormal"/>
            </w:pPr>
            <w:bookmarkStart w:id="36" w:name="P360"/>
            <w:bookmarkEnd w:id="36"/>
            <w:r>
              <w:t xml:space="preserve">10.6. Об индивидуализирующем </w:t>
            </w:r>
            <w:r>
              <w:lastRenderedPageBreak/>
              <w:t xml:space="preserve">объект, группу объектов капитального строительства коммерческом обозначении </w:t>
            </w:r>
            <w:hyperlink w:anchor="P724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lastRenderedPageBreak/>
              <w:t>10.6.1</w:t>
            </w:r>
          </w:p>
        </w:tc>
        <w:tc>
          <w:tcPr>
            <w:tcW w:w="8050" w:type="dxa"/>
            <w:gridSpan w:val="13"/>
          </w:tcPr>
          <w:p w:rsidR="001A2E3E" w:rsidRPr="009F591E" w:rsidRDefault="00C41FD0">
            <w:pPr>
              <w:pStyle w:val="ConsPlusNormal"/>
              <w:rPr>
                <w:highlight w:val="yellow"/>
              </w:rPr>
            </w:pPr>
            <w:r w:rsidRPr="00C41FD0">
              <w:t xml:space="preserve">жилой комплекс «Дакар» </w:t>
            </w:r>
            <w:proofErr w:type="gramStart"/>
            <w:r w:rsidRPr="00C41FD0">
              <w:t xml:space="preserve">( </w:t>
            </w:r>
            <w:proofErr w:type="gramEnd"/>
            <w:r w:rsidRPr="00C41FD0">
              <w:t>ЖК «ДАКАР»)</w:t>
            </w:r>
          </w:p>
        </w:tc>
      </w:tr>
      <w:tr w:rsidR="001A2E3E">
        <w:tc>
          <w:tcPr>
            <w:tcW w:w="12869" w:type="dxa"/>
            <w:gridSpan w:val="20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lastRenderedPageBreak/>
              <w:t>Раздел 11. О разрешении на строительство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1.1.1</w:t>
            </w:r>
          </w:p>
        </w:tc>
        <w:tc>
          <w:tcPr>
            <w:tcW w:w="8050" w:type="dxa"/>
            <w:gridSpan w:val="13"/>
          </w:tcPr>
          <w:p w:rsidR="001A2E3E" w:rsidRPr="00C41FD0" w:rsidRDefault="00C41FD0">
            <w:pPr>
              <w:pStyle w:val="ConsPlusNormal"/>
            </w:pPr>
            <w:r>
              <w:t xml:space="preserve"> 54-</w:t>
            </w:r>
            <w:r>
              <w:rPr>
                <w:lang w:val="en-US"/>
              </w:rPr>
              <w:t>RU</w:t>
            </w:r>
            <w:r>
              <w:t xml:space="preserve"> 54303000-379-2015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1.1.2</w:t>
            </w:r>
          </w:p>
        </w:tc>
        <w:tc>
          <w:tcPr>
            <w:tcW w:w="8050" w:type="dxa"/>
            <w:gridSpan w:val="13"/>
          </w:tcPr>
          <w:p w:rsidR="001A2E3E" w:rsidRDefault="00C41FD0">
            <w:pPr>
              <w:pStyle w:val="ConsPlusNormal"/>
            </w:pPr>
            <w:r>
              <w:t>09.12.2015 г.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37" w:name="P369"/>
            <w:bookmarkEnd w:id="37"/>
            <w:r>
              <w:t>11.1.3</w:t>
            </w:r>
          </w:p>
        </w:tc>
        <w:tc>
          <w:tcPr>
            <w:tcW w:w="8050" w:type="dxa"/>
            <w:gridSpan w:val="13"/>
          </w:tcPr>
          <w:p w:rsidR="001A2E3E" w:rsidRDefault="00C41FD0">
            <w:pPr>
              <w:pStyle w:val="ConsPlusNormal"/>
            </w:pPr>
            <w:r>
              <w:t>до 01.10.2017 г.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5B3B3E" w:rsidRDefault="001A2E3E">
            <w:pPr>
              <w:pStyle w:val="ConsPlusNormal"/>
            </w:pPr>
            <w:r w:rsidRPr="005B3B3E">
              <w:t>11.1.4</w:t>
            </w:r>
          </w:p>
        </w:tc>
        <w:tc>
          <w:tcPr>
            <w:tcW w:w="8050" w:type="dxa"/>
            <w:gridSpan w:val="13"/>
          </w:tcPr>
          <w:p w:rsidR="001A2E3E" w:rsidRPr="005B3B3E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1.1.5</w:t>
            </w:r>
          </w:p>
        </w:tc>
        <w:tc>
          <w:tcPr>
            <w:tcW w:w="8050" w:type="dxa"/>
            <w:gridSpan w:val="13"/>
          </w:tcPr>
          <w:p w:rsidR="001A2E3E" w:rsidRDefault="003C378A">
            <w:pPr>
              <w:pStyle w:val="ConsPlusNormal"/>
            </w:pPr>
            <w:r>
              <w:t>Мэрия города Новосибирска</w:t>
            </w:r>
          </w:p>
        </w:tc>
      </w:tr>
      <w:tr w:rsidR="001A2E3E">
        <w:tc>
          <w:tcPr>
            <w:tcW w:w="12869" w:type="dxa"/>
            <w:gridSpan w:val="20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3"/>
          </w:tcPr>
          <w:p w:rsidR="001A2E3E" w:rsidRDefault="003C378A">
            <w:pPr>
              <w:pStyle w:val="ConsPlusNormal"/>
            </w:pPr>
            <w:r>
              <w:t>Право собственности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6AF6" w:rsidRDefault="001A2E3E">
            <w:pPr>
              <w:pStyle w:val="ConsPlusNormal"/>
            </w:pPr>
            <w:bookmarkStart w:id="38" w:name="P379"/>
            <w:bookmarkEnd w:id="38"/>
            <w:r w:rsidRPr="00A36AF6">
              <w:t>12.1.2</w:t>
            </w:r>
          </w:p>
        </w:tc>
        <w:tc>
          <w:tcPr>
            <w:tcW w:w="8050" w:type="dxa"/>
            <w:gridSpan w:val="13"/>
          </w:tcPr>
          <w:p w:rsidR="001A2E3E" w:rsidRPr="00A36AF6" w:rsidRDefault="00D8431D">
            <w:pPr>
              <w:pStyle w:val="ConsPlusNormal"/>
            </w:pPr>
            <w:r>
              <w:t>Договор купли продажи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D8431D" w:rsidRDefault="001A2E3E">
            <w:pPr>
              <w:pStyle w:val="ConsPlusNormal"/>
            </w:pPr>
            <w:r w:rsidRPr="00D8431D">
              <w:t>12.1.3</w:t>
            </w:r>
          </w:p>
        </w:tc>
        <w:tc>
          <w:tcPr>
            <w:tcW w:w="8050" w:type="dxa"/>
            <w:gridSpan w:val="13"/>
          </w:tcPr>
          <w:p w:rsidR="001A2E3E" w:rsidRPr="00D8431D" w:rsidRDefault="00D8431D">
            <w:pPr>
              <w:pStyle w:val="ConsPlusNormal"/>
            </w:pPr>
            <w:r>
              <w:t>Без номера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D8431D" w:rsidRDefault="001A2E3E">
            <w:pPr>
              <w:pStyle w:val="ConsPlusNormal"/>
            </w:pPr>
            <w:r w:rsidRPr="00D8431D">
              <w:t>12.1.4</w:t>
            </w:r>
          </w:p>
        </w:tc>
        <w:tc>
          <w:tcPr>
            <w:tcW w:w="8050" w:type="dxa"/>
            <w:gridSpan w:val="13"/>
          </w:tcPr>
          <w:p w:rsidR="001A2E3E" w:rsidRPr="00D8431D" w:rsidRDefault="00D8431D">
            <w:pPr>
              <w:pStyle w:val="ConsPlusNormal"/>
            </w:pPr>
            <w:r>
              <w:t xml:space="preserve">21.07.2015 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D8431D" w:rsidRDefault="001A2E3E">
            <w:pPr>
              <w:pStyle w:val="ConsPlusNormal"/>
            </w:pPr>
            <w:bookmarkStart w:id="39" w:name="P385"/>
            <w:bookmarkEnd w:id="39"/>
            <w:r w:rsidRPr="00D8431D">
              <w:t>12.1.5</w:t>
            </w:r>
          </w:p>
        </w:tc>
        <w:tc>
          <w:tcPr>
            <w:tcW w:w="8050" w:type="dxa"/>
            <w:gridSpan w:val="13"/>
          </w:tcPr>
          <w:p w:rsidR="001A2E3E" w:rsidRPr="00D8431D" w:rsidRDefault="00D8431D">
            <w:pPr>
              <w:pStyle w:val="ConsPlusNormal"/>
            </w:pPr>
            <w:r>
              <w:t>07.08.2015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D8431D" w:rsidRDefault="001A2E3E">
            <w:pPr>
              <w:pStyle w:val="ConsPlusNormal"/>
            </w:pPr>
            <w:bookmarkStart w:id="40" w:name="P387"/>
            <w:bookmarkEnd w:id="40"/>
            <w:r w:rsidRPr="00D8431D">
              <w:t>12.1.6</w:t>
            </w:r>
          </w:p>
        </w:tc>
        <w:tc>
          <w:tcPr>
            <w:tcW w:w="8050" w:type="dxa"/>
            <w:gridSpan w:val="13"/>
          </w:tcPr>
          <w:p w:rsidR="001A2E3E" w:rsidRPr="00D8431D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D8431D" w:rsidRDefault="001A2E3E">
            <w:pPr>
              <w:pStyle w:val="ConsPlusNormal"/>
            </w:pPr>
            <w:bookmarkStart w:id="41" w:name="P389"/>
            <w:bookmarkEnd w:id="41"/>
            <w:r w:rsidRPr="00D8431D">
              <w:t>12.1.7</w:t>
            </w:r>
          </w:p>
        </w:tc>
        <w:tc>
          <w:tcPr>
            <w:tcW w:w="8050" w:type="dxa"/>
            <w:gridSpan w:val="13"/>
          </w:tcPr>
          <w:p w:rsidR="001A2E3E" w:rsidRPr="00D8431D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6AF6" w:rsidRDefault="001A2E3E">
            <w:pPr>
              <w:pStyle w:val="ConsPlusNormal"/>
            </w:pPr>
            <w:bookmarkStart w:id="42" w:name="P391"/>
            <w:bookmarkEnd w:id="42"/>
            <w:r w:rsidRPr="00A36AF6">
              <w:t>12.1.8</w:t>
            </w:r>
          </w:p>
        </w:tc>
        <w:tc>
          <w:tcPr>
            <w:tcW w:w="8050" w:type="dxa"/>
            <w:gridSpan w:val="13"/>
          </w:tcPr>
          <w:p w:rsidR="001A2E3E" w:rsidRPr="00A36AF6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6AF6" w:rsidRDefault="001A2E3E">
            <w:pPr>
              <w:pStyle w:val="ConsPlusNormal"/>
            </w:pPr>
            <w:r w:rsidRPr="00A36AF6">
              <w:t>12.1.9</w:t>
            </w:r>
          </w:p>
        </w:tc>
        <w:tc>
          <w:tcPr>
            <w:tcW w:w="8050" w:type="dxa"/>
            <w:gridSpan w:val="13"/>
          </w:tcPr>
          <w:p w:rsidR="001A2E3E" w:rsidRPr="00A36AF6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D8431D" w:rsidRDefault="001A2E3E">
            <w:pPr>
              <w:pStyle w:val="ConsPlusNormal"/>
            </w:pPr>
            <w:r w:rsidRPr="00D8431D">
              <w:t>12.1.10</w:t>
            </w:r>
          </w:p>
        </w:tc>
        <w:tc>
          <w:tcPr>
            <w:tcW w:w="8050" w:type="dxa"/>
            <w:gridSpan w:val="13"/>
          </w:tcPr>
          <w:p w:rsidR="001A2E3E" w:rsidRPr="00D8431D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A36AF6" w:rsidRDefault="001A2E3E">
            <w:pPr>
              <w:pStyle w:val="ConsPlusNormal"/>
            </w:pPr>
            <w:bookmarkStart w:id="43" w:name="P397"/>
            <w:bookmarkEnd w:id="43"/>
            <w:r w:rsidRPr="00A36AF6">
              <w:t>12.1.11</w:t>
            </w:r>
          </w:p>
        </w:tc>
        <w:tc>
          <w:tcPr>
            <w:tcW w:w="8050" w:type="dxa"/>
            <w:gridSpan w:val="13"/>
          </w:tcPr>
          <w:p w:rsidR="001A2E3E" w:rsidRPr="00A36AF6" w:rsidRDefault="00D8431D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 xml:space="preserve">12.2. О собственнике земельного участка </w:t>
            </w:r>
            <w:hyperlink w:anchor="P732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44" w:name="P400"/>
            <w:bookmarkEnd w:id="44"/>
            <w:r>
              <w:t>12.2.1</w:t>
            </w:r>
          </w:p>
        </w:tc>
        <w:tc>
          <w:tcPr>
            <w:tcW w:w="8050" w:type="dxa"/>
            <w:gridSpan w:val="13"/>
          </w:tcPr>
          <w:p w:rsidR="001A2E3E" w:rsidRDefault="003C378A">
            <w:pPr>
              <w:pStyle w:val="ConsPlusNormal"/>
            </w:pPr>
            <w:r>
              <w:t>застройщик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45" w:name="P402"/>
            <w:bookmarkEnd w:id="45"/>
            <w:r>
              <w:t>12.2.2</w:t>
            </w:r>
          </w:p>
        </w:tc>
        <w:tc>
          <w:tcPr>
            <w:tcW w:w="8050" w:type="dxa"/>
            <w:gridSpan w:val="13"/>
          </w:tcPr>
          <w:p w:rsidR="001A2E3E" w:rsidRDefault="00976CDB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46" w:name="P404"/>
            <w:bookmarkEnd w:id="46"/>
            <w:r>
              <w:t>12.2.3</w:t>
            </w:r>
          </w:p>
        </w:tc>
        <w:tc>
          <w:tcPr>
            <w:tcW w:w="8050" w:type="dxa"/>
            <w:gridSpan w:val="13"/>
          </w:tcPr>
          <w:p w:rsidR="001A2E3E" w:rsidRDefault="00976CDB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976CDB" w:rsidRDefault="001A2E3E">
            <w:pPr>
              <w:pStyle w:val="ConsPlusNormal"/>
            </w:pPr>
            <w:bookmarkStart w:id="47" w:name="P406"/>
            <w:bookmarkEnd w:id="47"/>
            <w:r w:rsidRPr="00976CDB">
              <w:t>12.2.4</w:t>
            </w:r>
          </w:p>
        </w:tc>
        <w:tc>
          <w:tcPr>
            <w:tcW w:w="8050" w:type="dxa"/>
            <w:gridSpan w:val="13"/>
          </w:tcPr>
          <w:p w:rsidR="001A2E3E" w:rsidRPr="00976CDB" w:rsidRDefault="00976CDB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976CDB" w:rsidRDefault="001A2E3E">
            <w:pPr>
              <w:pStyle w:val="ConsPlusNormal"/>
            </w:pPr>
            <w:r w:rsidRPr="00976CDB">
              <w:t>12.2.5</w:t>
            </w:r>
          </w:p>
        </w:tc>
        <w:tc>
          <w:tcPr>
            <w:tcW w:w="8050" w:type="dxa"/>
            <w:gridSpan w:val="13"/>
          </w:tcPr>
          <w:p w:rsidR="001A2E3E" w:rsidRPr="00976CDB" w:rsidRDefault="00976CDB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976CDB" w:rsidRDefault="001A2E3E">
            <w:pPr>
              <w:pStyle w:val="ConsPlusNormal"/>
            </w:pPr>
            <w:bookmarkStart w:id="48" w:name="P410"/>
            <w:bookmarkEnd w:id="48"/>
            <w:r w:rsidRPr="00976CDB">
              <w:t>12.2.6</w:t>
            </w:r>
          </w:p>
        </w:tc>
        <w:tc>
          <w:tcPr>
            <w:tcW w:w="8050" w:type="dxa"/>
            <w:gridSpan w:val="13"/>
          </w:tcPr>
          <w:p w:rsidR="001A2E3E" w:rsidRPr="00976CDB" w:rsidRDefault="00976CDB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49" w:name="P412"/>
            <w:bookmarkEnd w:id="49"/>
            <w:r>
              <w:t>12.2.7</w:t>
            </w:r>
          </w:p>
        </w:tc>
        <w:tc>
          <w:tcPr>
            <w:tcW w:w="8050" w:type="dxa"/>
            <w:gridSpan w:val="13"/>
          </w:tcPr>
          <w:p w:rsidR="001A2E3E" w:rsidRDefault="00976CDB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50" w:name="P414"/>
            <w:bookmarkEnd w:id="50"/>
            <w:r>
              <w:t>12.2.8</w:t>
            </w:r>
          </w:p>
        </w:tc>
        <w:tc>
          <w:tcPr>
            <w:tcW w:w="8050" w:type="dxa"/>
            <w:gridSpan w:val="13"/>
          </w:tcPr>
          <w:p w:rsidR="001A2E3E" w:rsidRPr="003C378A" w:rsidRDefault="00976CDB">
            <w:pPr>
              <w:pStyle w:val="ConsPlusNormal"/>
              <w:rPr>
                <w:highlight w:val="yellow"/>
              </w:rPr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bookmarkStart w:id="51" w:name="P416"/>
            <w:bookmarkEnd w:id="51"/>
            <w:r>
              <w:t>12.2.9</w:t>
            </w:r>
          </w:p>
        </w:tc>
        <w:tc>
          <w:tcPr>
            <w:tcW w:w="8050" w:type="dxa"/>
            <w:gridSpan w:val="13"/>
          </w:tcPr>
          <w:p w:rsidR="001A2E3E" w:rsidRPr="00976CDB" w:rsidRDefault="00976CDB">
            <w:pPr>
              <w:pStyle w:val="ConsPlusNormal"/>
            </w:pPr>
            <w:r>
              <w:t>-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bookmarkStart w:id="52" w:name="P418"/>
            <w:bookmarkEnd w:id="52"/>
            <w:r>
              <w:t xml:space="preserve">12.3. О кадастровом номере и площади земельного участка </w:t>
            </w:r>
            <w:hyperlink w:anchor="P735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3"/>
          </w:tcPr>
          <w:p w:rsidR="001A2E3E" w:rsidRDefault="003C378A">
            <w:pPr>
              <w:pStyle w:val="ConsPlusNormal"/>
            </w:pPr>
            <w:r>
              <w:t>54:35:071345:2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3"/>
          </w:tcPr>
          <w:p w:rsidR="001A2E3E" w:rsidRDefault="003C378A">
            <w:pPr>
              <w:pStyle w:val="ConsPlusNormal"/>
            </w:pPr>
            <w:r>
              <w:t>3870 кв.м</w:t>
            </w:r>
          </w:p>
        </w:tc>
      </w:tr>
      <w:tr w:rsidR="001A2E3E">
        <w:tc>
          <w:tcPr>
            <w:tcW w:w="12869" w:type="dxa"/>
            <w:gridSpan w:val="20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1A2E3E" w:rsidRDefault="001A2E3E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3"/>
          </w:tcPr>
          <w:p w:rsidR="001A2E3E" w:rsidRDefault="00976CDB">
            <w:pPr>
              <w:pStyle w:val="ConsPlusNormal"/>
            </w:pPr>
            <w:r>
              <w:t>Площадь покрытия в границах отвода 1664,7 кв.м.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976CDB" w:rsidRDefault="001A2E3E">
            <w:pPr>
              <w:pStyle w:val="ConsPlusNormal"/>
            </w:pPr>
            <w:r w:rsidRPr="00976CDB">
              <w:t>13.1.2</w:t>
            </w:r>
          </w:p>
        </w:tc>
        <w:tc>
          <w:tcPr>
            <w:tcW w:w="8050" w:type="dxa"/>
            <w:gridSpan w:val="13"/>
          </w:tcPr>
          <w:p w:rsidR="001A2E3E" w:rsidRPr="00976CDB" w:rsidRDefault="00976CDB">
            <w:pPr>
              <w:pStyle w:val="ConsPlusNormal"/>
            </w:pPr>
            <w:r>
              <w:t xml:space="preserve">17 </w:t>
            </w:r>
            <w:proofErr w:type="spellStart"/>
            <w:r>
              <w:t>машиномест</w:t>
            </w:r>
            <w:proofErr w:type="spellEnd"/>
            <w:r>
              <w:t xml:space="preserve"> в границах участка, 42 </w:t>
            </w:r>
            <w:proofErr w:type="spellStart"/>
            <w:r>
              <w:t>машиноместа</w:t>
            </w:r>
            <w:proofErr w:type="spellEnd"/>
            <w:r>
              <w:t xml:space="preserve"> за границами участка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976CDB" w:rsidRDefault="001A2E3E">
            <w:pPr>
              <w:pStyle w:val="ConsPlusNormal"/>
            </w:pPr>
            <w:r w:rsidRPr="00976CDB">
              <w:t>13.1.3</w:t>
            </w:r>
          </w:p>
        </w:tc>
        <w:tc>
          <w:tcPr>
            <w:tcW w:w="8050" w:type="dxa"/>
            <w:gridSpan w:val="13"/>
          </w:tcPr>
          <w:p w:rsidR="001A2E3E" w:rsidRPr="00976CDB" w:rsidRDefault="0004005C">
            <w:pPr>
              <w:pStyle w:val="ConsPlusNormal"/>
            </w:pPr>
            <w:r>
              <w:t>Площадка для детей  дошкольного и младшего школьного возраста – 182 кв.м., площадка для отдыха взрослых – 26 кв.м.,  площадка для занятий  физкультурой и спортом – 460 кв.м.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04005C" w:rsidRDefault="001A2E3E">
            <w:pPr>
              <w:pStyle w:val="ConsPlusNormal"/>
            </w:pPr>
            <w:r w:rsidRPr="0004005C">
              <w:t>13.1.4</w:t>
            </w:r>
          </w:p>
        </w:tc>
        <w:tc>
          <w:tcPr>
            <w:tcW w:w="8050" w:type="dxa"/>
            <w:gridSpan w:val="13"/>
          </w:tcPr>
          <w:p w:rsidR="001A2E3E" w:rsidRPr="0004005C" w:rsidRDefault="001A2E3E" w:rsidP="0004005C">
            <w:pPr>
              <w:pStyle w:val="ConsPlusNormal"/>
            </w:pPr>
            <w:r w:rsidRPr="0004005C">
              <w:t>Площадки для размещения контейнеров для сбора твердых бытов</w:t>
            </w:r>
            <w:r w:rsidR="0004005C">
              <w:t>ых отходов  9,5 кв.м. на границе участка слева.</w:t>
            </w:r>
          </w:p>
        </w:tc>
      </w:tr>
      <w:tr w:rsidR="001A2E3E" w:rsidTr="0004005C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  <w:shd w:val="clear" w:color="auto" w:fill="auto"/>
          </w:tcPr>
          <w:p w:rsidR="001A2E3E" w:rsidRPr="0004005C" w:rsidRDefault="001A2E3E">
            <w:pPr>
              <w:pStyle w:val="ConsPlusNormal"/>
            </w:pPr>
            <w:r w:rsidRPr="0004005C">
              <w:t>13.1.5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04005C" w:rsidRDefault="0004005C">
            <w:pPr>
              <w:pStyle w:val="ConsPlusNormal"/>
            </w:pPr>
            <w:r>
              <w:t>Площадь озеленения 877 кв.м., в том числе газон -463 кв.м.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04005C" w:rsidRDefault="001A2E3E">
            <w:pPr>
              <w:pStyle w:val="ConsPlusNormal"/>
            </w:pPr>
            <w:r w:rsidRPr="0004005C">
              <w:t>13.1.6</w:t>
            </w:r>
          </w:p>
        </w:tc>
        <w:tc>
          <w:tcPr>
            <w:tcW w:w="8050" w:type="dxa"/>
            <w:gridSpan w:val="13"/>
          </w:tcPr>
          <w:p w:rsidR="001A2E3E" w:rsidRPr="0004005C" w:rsidRDefault="001A2E3E">
            <w:pPr>
              <w:pStyle w:val="ConsPlusNormal"/>
            </w:pPr>
            <w:r w:rsidRPr="0004005C">
              <w:t xml:space="preserve">Соответствие требованиям по созданию </w:t>
            </w:r>
            <w:proofErr w:type="spellStart"/>
            <w:r w:rsidRPr="0004005C">
              <w:t>безбарьерной</w:t>
            </w:r>
            <w:proofErr w:type="spellEnd"/>
            <w:r w:rsidRPr="0004005C">
              <w:t xml:space="preserve"> среды для </w:t>
            </w:r>
            <w:proofErr w:type="spellStart"/>
            <w:r w:rsidRPr="0004005C">
              <w:t>маломобильных</w:t>
            </w:r>
            <w:proofErr w:type="spellEnd"/>
            <w:r w:rsidRPr="0004005C">
              <w:t xml:space="preserve"> лиц</w:t>
            </w:r>
            <w:r w:rsidR="0004005C">
              <w:t xml:space="preserve">  решено проектом, соответствует.</w:t>
            </w:r>
          </w:p>
        </w:tc>
      </w:tr>
      <w:tr w:rsidR="001A2E3E" w:rsidTr="0004005C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  <w:shd w:val="clear" w:color="auto" w:fill="auto"/>
          </w:tcPr>
          <w:p w:rsidR="001A2E3E" w:rsidRPr="0004005C" w:rsidRDefault="001A2E3E">
            <w:pPr>
              <w:pStyle w:val="ConsPlusNormal"/>
            </w:pPr>
            <w:r w:rsidRPr="0004005C">
              <w:t>13.1.7</w:t>
            </w:r>
          </w:p>
        </w:tc>
        <w:tc>
          <w:tcPr>
            <w:tcW w:w="8050" w:type="dxa"/>
            <w:gridSpan w:val="13"/>
            <w:shd w:val="clear" w:color="auto" w:fill="auto"/>
          </w:tcPr>
          <w:p w:rsidR="001A2E3E" w:rsidRPr="0004005C" w:rsidRDefault="001A2E3E">
            <w:pPr>
              <w:pStyle w:val="ConsPlusNormal"/>
            </w:pPr>
            <w:r w:rsidRPr="0004005C"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r w:rsidR="002203B0">
              <w:t xml:space="preserve"> не предусмотрено техническими условиями.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2203B0" w:rsidRDefault="001A2E3E">
            <w:pPr>
              <w:pStyle w:val="ConsPlusNormal"/>
            </w:pPr>
            <w:r w:rsidRPr="002203B0">
              <w:t>13.1.8</w:t>
            </w:r>
          </w:p>
        </w:tc>
        <w:tc>
          <w:tcPr>
            <w:tcW w:w="8050" w:type="dxa"/>
            <w:gridSpan w:val="13"/>
          </w:tcPr>
          <w:p w:rsidR="001A2E3E" w:rsidRPr="002203B0" w:rsidRDefault="001A2E3E">
            <w:pPr>
              <w:pStyle w:val="ConsPlusNormal"/>
            </w:pPr>
            <w:r w:rsidRPr="002203B0">
              <w:t>Описание иных планируемых элементов благоустройства</w:t>
            </w:r>
            <w:r w:rsidR="002203B0">
              <w:t>: площадка для сушки белья, площадка для выгула собак.</w:t>
            </w:r>
          </w:p>
        </w:tc>
      </w:tr>
      <w:tr w:rsidR="001A2E3E">
        <w:tc>
          <w:tcPr>
            <w:tcW w:w="12869" w:type="dxa"/>
            <w:gridSpan w:val="20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1A2E3E">
        <w:tc>
          <w:tcPr>
            <w:tcW w:w="3855" w:type="dxa"/>
            <w:gridSpan w:val="6"/>
            <w:vMerge w:val="restart"/>
          </w:tcPr>
          <w:p w:rsidR="001A2E3E" w:rsidRDefault="001A2E3E" w:rsidP="002203B0">
            <w:pPr>
              <w:pStyle w:val="ConsPlusNormal"/>
            </w:pPr>
            <w:bookmarkStart w:id="53" w:name="P442"/>
            <w:bookmarkEnd w:id="53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</w:tcPr>
          <w:p w:rsidR="001A2E3E" w:rsidRDefault="001A2E3E" w:rsidP="002203B0">
            <w:pPr>
              <w:pStyle w:val="ConsPlusNormal"/>
            </w:pPr>
            <w:r>
              <w:t>14.1.1</w:t>
            </w:r>
            <w:r w:rsidR="002203B0">
              <w:t>.</w:t>
            </w:r>
            <w:r w:rsidR="001821DB">
              <w:t>1.</w:t>
            </w:r>
          </w:p>
        </w:tc>
        <w:tc>
          <w:tcPr>
            <w:tcW w:w="8050" w:type="dxa"/>
            <w:gridSpan w:val="13"/>
          </w:tcPr>
          <w:p w:rsidR="001A2E3E" w:rsidRDefault="00802D6D" w:rsidP="002203B0">
            <w:pPr>
              <w:pStyle w:val="ConsPlusNormal"/>
            </w:pPr>
            <w:r>
              <w:t>теплоснабжение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2203B0" w:rsidRDefault="001A2E3E">
            <w:pPr>
              <w:pStyle w:val="ConsPlusNormal"/>
            </w:pPr>
            <w:r w:rsidRPr="002203B0">
              <w:t>14.1.</w:t>
            </w:r>
            <w:r w:rsidR="001821DB">
              <w:t>1.</w:t>
            </w:r>
            <w:r w:rsidRPr="002203B0">
              <w:t>2</w:t>
            </w:r>
          </w:p>
        </w:tc>
        <w:tc>
          <w:tcPr>
            <w:tcW w:w="8050" w:type="dxa"/>
            <w:gridSpan w:val="13"/>
          </w:tcPr>
          <w:p w:rsidR="001A2E3E" w:rsidRPr="002203B0" w:rsidRDefault="002203B0">
            <w:pPr>
              <w:pStyle w:val="ConsPlusNormal"/>
            </w:pPr>
            <w:r>
              <w:t>Акционерное общество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2203B0" w:rsidRDefault="001A2E3E">
            <w:pPr>
              <w:pStyle w:val="ConsPlusNormal"/>
            </w:pPr>
            <w:r w:rsidRPr="002203B0">
              <w:t>14.1.</w:t>
            </w:r>
            <w:r w:rsidR="001821DB">
              <w:t>1.</w:t>
            </w:r>
            <w:r w:rsidRPr="002203B0">
              <w:t>3</w:t>
            </w:r>
          </w:p>
        </w:tc>
        <w:tc>
          <w:tcPr>
            <w:tcW w:w="8050" w:type="dxa"/>
            <w:gridSpan w:val="13"/>
          </w:tcPr>
          <w:p w:rsidR="002203B0" w:rsidRPr="002203B0" w:rsidRDefault="002203B0" w:rsidP="002203B0">
            <w:pPr>
              <w:pStyle w:val="ConsPlusNormal"/>
            </w:pPr>
            <w:r>
              <w:t>«СИБИРСКАЯ  ЭНЕРГЕТИЧЕСКАЯ КОМПАНИЯ»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2203B0" w:rsidRDefault="001A2E3E">
            <w:pPr>
              <w:pStyle w:val="ConsPlusNormal"/>
            </w:pPr>
            <w:r w:rsidRPr="002203B0">
              <w:t>14.1.</w:t>
            </w:r>
            <w:r w:rsidR="001821DB">
              <w:t>1.</w:t>
            </w:r>
            <w:r w:rsidRPr="002203B0">
              <w:t>4</w:t>
            </w:r>
          </w:p>
        </w:tc>
        <w:tc>
          <w:tcPr>
            <w:tcW w:w="8050" w:type="dxa"/>
            <w:gridSpan w:val="13"/>
          </w:tcPr>
          <w:p w:rsidR="001A2E3E" w:rsidRPr="002203B0" w:rsidRDefault="002203B0">
            <w:pPr>
              <w:pStyle w:val="ConsPlusNormal"/>
            </w:pPr>
            <w:r>
              <w:t>5405270340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2203B0" w:rsidRDefault="001A2E3E">
            <w:pPr>
              <w:pStyle w:val="ConsPlusNormal"/>
            </w:pPr>
            <w:r w:rsidRPr="002203B0">
              <w:t>14.1.</w:t>
            </w:r>
            <w:r w:rsidR="001821DB">
              <w:t>1.</w:t>
            </w:r>
            <w:r w:rsidRPr="002203B0">
              <w:t>5</w:t>
            </w:r>
          </w:p>
        </w:tc>
        <w:tc>
          <w:tcPr>
            <w:tcW w:w="8050" w:type="dxa"/>
            <w:gridSpan w:val="13"/>
          </w:tcPr>
          <w:p w:rsidR="001A2E3E" w:rsidRPr="002203B0" w:rsidRDefault="002203B0">
            <w:pPr>
              <w:pStyle w:val="ConsPlusNormal"/>
            </w:pPr>
            <w:r>
              <w:t>25.11.2015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2203B0" w:rsidRDefault="001A2E3E">
            <w:pPr>
              <w:pStyle w:val="ConsPlusNormal"/>
            </w:pPr>
            <w:r w:rsidRPr="002203B0">
              <w:t>14.1.</w:t>
            </w:r>
            <w:r w:rsidR="001821DB">
              <w:t>1.</w:t>
            </w:r>
            <w:r w:rsidRPr="002203B0">
              <w:t>6</w:t>
            </w:r>
          </w:p>
        </w:tc>
        <w:tc>
          <w:tcPr>
            <w:tcW w:w="8050" w:type="dxa"/>
            <w:gridSpan w:val="13"/>
          </w:tcPr>
          <w:p w:rsidR="001A2E3E" w:rsidRPr="002203B0" w:rsidRDefault="002203B0">
            <w:pPr>
              <w:pStyle w:val="ConsPlusNormal"/>
            </w:pPr>
            <w:r>
              <w:t>№ 112-2-24/808806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2203B0" w:rsidRDefault="001A2E3E">
            <w:pPr>
              <w:pStyle w:val="ConsPlusNormal"/>
            </w:pPr>
            <w:r w:rsidRPr="002203B0">
              <w:t>14.1.</w:t>
            </w:r>
            <w:r w:rsidR="001821DB">
              <w:t>1.</w:t>
            </w:r>
            <w:r w:rsidRPr="002203B0">
              <w:t>7</w:t>
            </w:r>
          </w:p>
        </w:tc>
        <w:tc>
          <w:tcPr>
            <w:tcW w:w="8050" w:type="dxa"/>
            <w:gridSpan w:val="13"/>
          </w:tcPr>
          <w:p w:rsidR="001A2E3E" w:rsidRPr="002203B0" w:rsidRDefault="002203B0">
            <w:pPr>
              <w:pStyle w:val="ConsPlusNormal"/>
            </w:pPr>
            <w:r>
              <w:t>31.12.2017</w:t>
            </w:r>
          </w:p>
        </w:tc>
      </w:tr>
      <w:tr w:rsidR="001A2E3E">
        <w:tc>
          <w:tcPr>
            <w:tcW w:w="3855" w:type="dxa"/>
            <w:gridSpan w:val="6"/>
            <w:vMerge/>
          </w:tcPr>
          <w:p w:rsidR="001A2E3E" w:rsidRDefault="001A2E3E"/>
        </w:tc>
        <w:tc>
          <w:tcPr>
            <w:tcW w:w="964" w:type="dxa"/>
          </w:tcPr>
          <w:p w:rsidR="001A2E3E" w:rsidRPr="002203B0" w:rsidRDefault="001A2E3E">
            <w:pPr>
              <w:pStyle w:val="ConsPlusNormal"/>
            </w:pPr>
            <w:r w:rsidRPr="002203B0">
              <w:t>14.1.</w:t>
            </w:r>
            <w:r w:rsidR="001821DB">
              <w:t>1.</w:t>
            </w:r>
            <w:r w:rsidRPr="002203B0">
              <w:t>8</w:t>
            </w:r>
          </w:p>
        </w:tc>
        <w:tc>
          <w:tcPr>
            <w:tcW w:w="8050" w:type="dxa"/>
            <w:gridSpan w:val="13"/>
          </w:tcPr>
          <w:p w:rsidR="001A2E3E" w:rsidRPr="002203B0" w:rsidRDefault="002203B0">
            <w:pPr>
              <w:pStyle w:val="ConsPlusNormal"/>
            </w:pPr>
            <w:r>
              <w:t>4 242 813,76</w:t>
            </w:r>
            <w:r w:rsidR="00B23391">
              <w:t xml:space="preserve"> руб.</w:t>
            </w:r>
          </w:p>
        </w:tc>
      </w:tr>
      <w:tr w:rsidR="006D6281">
        <w:tc>
          <w:tcPr>
            <w:tcW w:w="3855" w:type="dxa"/>
            <w:gridSpan w:val="6"/>
            <w:vMerge w:val="restart"/>
          </w:tcPr>
          <w:p w:rsidR="006D6281" w:rsidRDefault="006D6281" w:rsidP="002203B0">
            <w:pPr>
              <w:pStyle w:val="ConsPlusNormal"/>
            </w:pPr>
          </w:p>
        </w:tc>
        <w:tc>
          <w:tcPr>
            <w:tcW w:w="964" w:type="dxa"/>
          </w:tcPr>
          <w:p w:rsidR="006D6281" w:rsidRDefault="001821DB" w:rsidP="002203B0">
            <w:pPr>
              <w:pStyle w:val="ConsPlusNormal"/>
            </w:pPr>
            <w:r>
              <w:t>14.1.2</w:t>
            </w:r>
            <w:r w:rsidR="006D6281">
              <w:t>.</w:t>
            </w:r>
            <w:r>
              <w:t>1</w:t>
            </w:r>
          </w:p>
        </w:tc>
        <w:tc>
          <w:tcPr>
            <w:tcW w:w="8050" w:type="dxa"/>
            <w:gridSpan w:val="13"/>
          </w:tcPr>
          <w:p w:rsidR="006D6281" w:rsidRDefault="006D6281" w:rsidP="002203B0">
            <w:pPr>
              <w:pStyle w:val="ConsPlusNormal"/>
            </w:pPr>
            <w:r>
              <w:t>Холодное водоснабжение</w:t>
            </w:r>
          </w:p>
        </w:tc>
      </w:tr>
      <w:tr w:rsidR="006D6281">
        <w:tc>
          <w:tcPr>
            <w:tcW w:w="3855" w:type="dxa"/>
            <w:gridSpan w:val="6"/>
            <w:vMerge/>
          </w:tcPr>
          <w:p w:rsidR="006D6281" w:rsidRDefault="006D6281" w:rsidP="002203B0"/>
        </w:tc>
        <w:tc>
          <w:tcPr>
            <w:tcW w:w="964" w:type="dxa"/>
          </w:tcPr>
          <w:p w:rsidR="006D6281" w:rsidRPr="002203B0" w:rsidRDefault="006D6281" w:rsidP="002203B0">
            <w:pPr>
              <w:pStyle w:val="ConsPlusNormal"/>
            </w:pPr>
            <w:r w:rsidRPr="002203B0">
              <w:t>14.1.2</w:t>
            </w:r>
            <w:r w:rsidR="001821DB">
              <w:t>.2</w:t>
            </w:r>
          </w:p>
        </w:tc>
        <w:tc>
          <w:tcPr>
            <w:tcW w:w="8050" w:type="dxa"/>
            <w:gridSpan w:val="13"/>
          </w:tcPr>
          <w:p w:rsidR="006D6281" w:rsidRPr="002203B0" w:rsidRDefault="006D6281" w:rsidP="002203B0">
            <w:pPr>
              <w:pStyle w:val="ConsPlusNormal"/>
            </w:pPr>
            <w:r>
              <w:t>Муниципальное унитарное предприятие  г</w:t>
            </w:r>
            <w:proofErr w:type="gramStart"/>
            <w:r>
              <w:t>.Н</w:t>
            </w:r>
            <w:proofErr w:type="gramEnd"/>
            <w:r>
              <w:t>овосибирска</w:t>
            </w:r>
          </w:p>
        </w:tc>
      </w:tr>
      <w:tr w:rsidR="006D6281">
        <w:tc>
          <w:tcPr>
            <w:tcW w:w="3855" w:type="dxa"/>
            <w:gridSpan w:val="6"/>
            <w:vMerge/>
          </w:tcPr>
          <w:p w:rsidR="006D6281" w:rsidRDefault="006D6281" w:rsidP="002203B0"/>
        </w:tc>
        <w:tc>
          <w:tcPr>
            <w:tcW w:w="964" w:type="dxa"/>
          </w:tcPr>
          <w:p w:rsidR="006D6281" w:rsidRPr="002203B0" w:rsidRDefault="006D6281" w:rsidP="002203B0">
            <w:pPr>
              <w:pStyle w:val="ConsPlusNormal"/>
            </w:pPr>
            <w:r w:rsidRPr="002203B0">
              <w:t>14.1.</w:t>
            </w:r>
            <w:r w:rsidR="001821DB">
              <w:t>2.</w:t>
            </w:r>
            <w:r w:rsidRPr="002203B0">
              <w:t>3</w:t>
            </w:r>
          </w:p>
        </w:tc>
        <w:tc>
          <w:tcPr>
            <w:tcW w:w="8050" w:type="dxa"/>
            <w:gridSpan w:val="13"/>
          </w:tcPr>
          <w:p w:rsidR="006D6281" w:rsidRPr="002203B0" w:rsidRDefault="006D6281" w:rsidP="006D6281">
            <w:pPr>
              <w:pStyle w:val="ConsPlusNormal"/>
            </w:pPr>
            <w:r>
              <w:t>«ГОРВОДОКАНАЛ»</w:t>
            </w:r>
          </w:p>
        </w:tc>
      </w:tr>
      <w:tr w:rsidR="006D6281">
        <w:tc>
          <w:tcPr>
            <w:tcW w:w="3855" w:type="dxa"/>
            <w:gridSpan w:val="6"/>
            <w:vMerge/>
          </w:tcPr>
          <w:p w:rsidR="006D6281" w:rsidRDefault="006D6281" w:rsidP="002203B0"/>
        </w:tc>
        <w:tc>
          <w:tcPr>
            <w:tcW w:w="964" w:type="dxa"/>
          </w:tcPr>
          <w:p w:rsidR="006D6281" w:rsidRPr="002203B0" w:rsidRDefault="006D6281" w:rsidP="002203B0">
            <w:pPr>
              <w:pStyle w:val="ConsPlusNormal"/>
            </w:pPr>
            <w:r w:rsidRPr="002203B0">
              <w:t>14.1.</w:t>
            </w:r>
            <w:r w:rsidR="001821DB">
              <w:t>2.</w:t>
            </w:r>
            <w:r w:rsidRPr="002203B0">
              <w:t>4</w:t>
            </w:r>
          </w:p>
        </w:tc>
        <w:tc>
          <w:tcPr>
            <w:tcW w:w="8050" w:type="dxa"/>
            <w:gridSpan w:val="13"/>
          </w:tcPr>
          <w:p w:rsidR="006D6281" w:rsidRPr="002203B0" w:rsidRDefault="00385AF7" w:rsidP="002203B0">
            <w:pPr>
              <w:pStyle w:val="ConsPlusNormal"/>
            </w:pPr>
            <w:r>
              <w:t>5411100875</w:t>
            </w:r>
          </w:p>
        </w:tc>
      </w:tr>
      <w:tr w:rsidR="006D6281">
        <w:tc>
          <w:tcPr>
            <w:tcW w:w="3855" w:type="dxa"/>
            <w:gridSpan w:val="6"/>
            <w:vMerge/>
          </w:tcPr>
          <w:p w:rsidR="006D6281" w:rsidRDefault="006D6281" w:rsidP="002203B0"/>
        </w:tc>
        <w:tc>
          <w:tcPr>
            <w:tcW w:w="964" w:type="dxa"/>
          </w:tcPr>
          <w:p w:rsidR="006D6281" w:rsidRPr="002203B0" w:rsidRDefault="006D6281" w:rsidP="002203B0">
            <w:pPr>
              <w:pStyle w:val="ConsPlusNormal"/>
            </w:pPr>
            <w:r w:rsidRPr="002203B0">
              <w:t>14.1.</w:t>
            </w:r>
            <w:r w:rsidR="001821DB">
              <w:t>2.</w:t>
            </w:r>
            <w:r w:rsidRPr="002203B0">
              <w:t>5</w:t>
            </w:r>
          </w:p>
        </w:tc>
        <w:tc>
          <w:tcPr>
            <w:tcW w:w="8050" w:type="dxa"/>
            <w:gridSpan w:val="13"/>
          </w:tcPr>
          <w:p w:rsidR="006D6281" w:rsidRPr="002203B0" w:rsidRDefault="00666626" w:rsidP="002203B0">
            <w:pPr>
              <w:pStyle w:val="ConsPlusNormal"/>
            </w:pPr>
            <w:r>
              <w:t>07.06.2016</w:t>
            </w:r>
          </w:p>
        </w:tc>
      </w:tr>
      <w:tr w:rsidR="006D6281">
        <w:tc>
          <w:tcPr>
            <w:tcW w:w="3855" w:type="dxa"/>
            <w:gridSpan w:val="6"/>
            <w:vMerge/>
          </w:tcPr>
          <w:p w:rsidR="006D6281" w:rsidRDefault="006D6281" w:rsidP="002203B0"/>
        </w:tc>
        <w:tc>
          <w:tcPr>
            <w:tcW w:w="964" w:type="dxa"/>
          </w:tcPr>
          <w:p w:rsidR="006D6281" w:rsidRPr="002203B0" w:rsidRDefault="006D6281" w:rsidP="002203B0">
            <w:pPr>
              <w:pStyle w:val="ConsPlusNormal"/>
            </w:pPr>
            <w:r w:rsidRPr="002203B0">
              <w:t>14.1.</w:t>
            </w:r>
            <w:r w:rsidR="001821DB">
              <w:t>2.</w:t>
            </w:r>
            <w:r w:rsidRPr="002203B0">
              <w:t>6</w:t>
            </w:r>
          </w:p>
        </w:tc>
        <w:tc>
          <w:tcPr>
            <w:tcW w:w="8050" w:type="dxa"/>
            <w:gridSpan w:val="13"/>
          </w:tcPr>
          <w:p w:rsidR="006D6281" w:rsidRPr="00666626" w:rsidRDefault="00666626" w:rsidP="002203B0">
            <w:pPr>
              <w:pStyle w:val="ConsPlusNormal"/>
            </w:pPr>
            <w:r>
              <w:t>№ 5-16.434В</w:t>
            </w:r>
          </w:p>
        </w:tc>
      </w:tr>
      <w:tr w:rsidR="006D6281">
        <w:tc>
          <w:tcPr>
            <w:tcW w:w="3855" w:type="dxa"/>
            <w:gridSpan w:val="6"/>
            <w:vMerge/>
          </w:tcPr>
          <w:p w:rsidR="006D6281" w:rsidRDefault="006D6281" w:rsidP="002203B0"/>
        </w:tc>
        <w:tc>
          <w:tcPr>
            <w:tcW w:w="964" w:type="dxa"/>
          </w:tcPr>
          <w:p w:rsidR="006D6281" w:rsidRPr="002203B0" w:rsidRDefault="006D6281" w:rsidP="002203B0">
            <w:pPr>
              <w:pStyle w:val="ConsPlusNormal"/>
            </w:pPr>
            <w:r w:rsidRPr="002203B0">
              <w:t>14.1.</w:t>
            </w:r>
            <w:r w:rsidR="001821DB">
              <w:t>2.</w:t>
            </w:r>
            <w:r w:rsidRPr="002203B0">
              <w:t>7</w:t>
            </w:r>
          </w:p>
        </w:tc>
        <w:tc>
          <w:tcPr>
            <w:tcW w:w="8050" w:type="dxa"/>
            <w:gridSpan w:val="13"/>
          </w:tcPr>
          <w:p w:rsidR="006D6281" w:rsidRPr="002203B0" w:rsidRDefault="0018262D" w:rsidP="002203B0">
            <w:pPr>
              <w:pStyle w:val="ConsPlusNormal"/>
            </w:pPr>
            <w:r>
              <w:t>2 года</w:t>
            </w:r>
          </w:p>
        </w:tc>
      </w:tr>
      <w:tr w:rsidR="006D6281">
        <w:tc>
          <w:tcPr>
            <w:tcW w:w="3855" w:type="dxa"/>
            <w:gridSpan w:val="6"/>
            <w:vMerge/>
          </w:tcPr>
          <w:p w:rsidR="006D6281" w:rsidRDefault="006D6281" w:rsidP="002203B0"/>
        </w:tc>
        <w:tc>
          <w:tcPr>
            <w:tcW w:w="964" w:type="dxa"/>
          </w:tcPr>
          <w:p w:rsidR="006D6281" w:rsidRPr="002203B0" w:rsidRDefault="006D6281" w:rsidP="002203B0">
            <w:pPr>
              <w:pStyle w:val="ConsPlusNormal"/>
            </w:pPr>
            <w:r w:rsidRPr="002203B0">
              <w:t>14.1.</w:t>
            </w:r>
            <w:r w:rsidR="001821DB">
              <w:t>2.</w:t>
            </w:r>
            <w:r w:rsidRPr="002203B0">
              <w:t>8</w:t>
            </w:r>
          </w:p>
        </w:tc>
        <w:tc>
          <w:tcPr>
            <w:tcW w:w="8050" w:type="dxa"/>
            <w:gridSpan w:val="13"/>
          </w:tcPr>
          <w:p w:rsidR="006D6281" w:rsidRPr="002203B0" w:rsidRDefault="0018262D" w:rsidP="002203B0">
            <w:pPr>
              <w:pStyle w:val="ConsPlusNormal"/>
            </w:pPr>
            <w:r>
              <w:t>2 284 952,00 руб.</w:t>
            </w:r>
          </w:p>
        </w:tc>
      </w:tr>
      <w:tr w:rsidR="002914C6" w:rsidTr="002914C6">
        <w:tc>
          <w:tcPr>
            <w:tcW w:w="3855" w:type="dxa"/>
            <w:gridSpan w:val="6"/>
            <w:vMerge/>
          </w:tcPr>
          <w:p w:rsidR="002914C6" w:rsidRDefault="002914C6" w:rsidP="002914C6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6" w:rsidRDefault="002914C6" w:rsidP="002914C6">
            <w:pPr>
              <w:pStyle w:val="ConsPlusNormal"/>
            </w:pPr>
            <w:r>
              <w:t>14.1.3.1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6" w:rsidRDefault="00C57456" w:rsidP="002914C6">
            <w:pPr>
              <w:pStyle w:val="ConsPlusNormal"/>
            </w:pPr>
            <w:r>
              <w:t>Бытовое водоотведение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14.1.3.2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Муниципальное унитарное предприятие  г</w:t>
            </w:r>
            <w:proofErr w:type="gramStart"/>
            <w:r>
              <w:t>.Н</w:t>
            </w:r>
            <w:proofErr w:type="gramEnd"/>
            <w:r>
              <w:t>овосибирска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 w:rsidRPr="002203B0">
              <w:t>14.1.</w:t>
            </w:r>
            <w:r>
              <w:t>3.</w:t>
            </w:r>
            <w:r w:rsidRPr="002203B0">
              <w:t>3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«ГОРВОДОКАНАЛ»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 w:rsidRPr="002203B0">
              <w:t>14.1.</w:t>
            </w:r>
            <w:r>
              <w:t>3.</w:t>
            </w:r>
            <w:r w:rsidRPr="002203B0">
              <w:t>4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5411100875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 w:rsidRPr="002203B0">
              <w:t>14.1.</w:t>
            </w:r>
            <w:r>
              <w:t>3.</w:t>
            </w:r>
            <w:r w:rsidRPr="002203B0">
              <w:t>5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07.06.2016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 w:rsidRPr="002203B0">
              <w:t>14.1.</w:t>
            </w:r>
            <w:r>
              <w:t>3.</w:t>
            </w:r>
            <w:r w:rsidRPr="002203B0">
              <w:t>6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666626" w:rsidRDefault="00E27CAA" w:rsidP="00E27CAA">
            <w:pPr>
              <w:pStyle w:val="ConsPlusNormal"/>
            </w:pPr>
            <w:r>
              <w:t>№ 5-16.435В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 w:rsidRPr="002203B0">
              <w:t>14.1.</w:t>
            </w:r>
            <w:r>
              <w:t>3.</w:t>
            </w:r>
            <w:r w:rsidRPr="002203B0">
              <w:t>7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2 года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 w:rsidRPr="002203B0">
              <w:t>14.1.</w:t>
            </w:r>
            <w:r>
              <w:t>3.</w:t>
            </w:r>
            <w:r w:rsidRPr="002203B0">
              <w:t>8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4 331 874,00 руб.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Default="00E27CAA" w:rsidP="00E27CAA">
            <w:pPr>
              <w:pStyle w:val="ConsPlusNormal"/>
            </w:pPr>
            <w:r>
              <w:t>14.1.4.1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Default="00E27CAA" w:rsidP="00E27CAA">
            <w:pPr>
              <w:pStyle w:val="ConsPlusNormal"/>
            </w:pPr>
            <w:r>
              <w:t>Электроснабжение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Default="00E27CAA" w:rsidP="00E27CAA">
            <w:pPr>
              <w:pStyle w:val="ConsPlusNormal"/>
            </w:pPr>
            <w:r>
              <w:t>14.1.4.2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Default="00E27CAA" w:rsidP="00E27CAA">
            <w:pPr>
              <w:pStyle w:val="ConsPlusNormal"/>
            </w:pPr>
            <w:r>
              <w:t>Акционерное общество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14.1.4.3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«Региональные электрические сети»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14.1.4.4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5406291470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14.1.4.5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24.08.2015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14.1.4.6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№ 53-13/117150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14.1.4.7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666626" w:rsidRDefault="005A37F5" w:rsidP="00E27CAA">
            <w:pPr>
              <w:pStyle w:val="ConsPlusNormal"/>
            </w:pPr>
            <w:r>
              <w:t>4 года</w:t>
            </w:r>
          </w:p>
        </w:tc>
      </w:tr>
      <w:tr w:rsidR="00E27CAA" w:rsidTr="002914C6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E27CAA" w:rsidP="00E27CAA">
            <w:pPr>
              <w:pStyle w:val="ConsPlusNormal"/>
            </w:pPr>
            <w:r>
              <w:t>14.1.4.8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2203B0" w:rsidRDefault="00AE3E9F" w:rsidP="00E27CAA">
            <w:pPr>
              <w:pStyle w:val="ConsPlusNormal"/>
            </w:pPr>
            <w:r>
              <w:t>77 561,40 руб.</w:t>
            </w:r>
          </w:p>
        </w:tc>
      </w:tr>
      <w:tr w:rsidR="00E27CAA" w:rsidRPr="00B24EF0">
        <w:tc>
          <w:tcPr>
            <w:tcW w:w="3855" w:type="dxa"/>
            <w:gridSpan w:val="6"/>
            <w:vMerge w:val="restart"/>
          </w:tcPr>
          <w:p w:rsidR="00E27CAA" w:rsidRPr="00B24EF0" w:rsidRDefault="00E27CAA" w:rsidP="00E27CAA">
            <w:pPr>
              <w:pStyle w:val="ConsPlusNormal"/>
            </w:pPr>
            <w:bookmarkStart w:id="54" w:name="P459"/>
            <w:bookmarkStart w:id="55" w:name="_GoBack"/>
            <w:bookmarkEnd w:id="54"/>
            <w:bookmarkEnd w:id="55"/>
            <w:r w:rsidRPr="00B24EF0">
              <w:t xml:space="preserve">14.2. О планируемом подключении к сетям связи </w:t>
            </w:r>
            <w:hyperlink w:anchor="P738" w:history="1">
              <w:r w:rsidRPr="00B24EF0">
                <w:rPr>
                  <w:color w:val="0000FF"/>
                </w:rPr>
                <w:t>&lt;56&gt;</w:t>
              </w:r>
            </w:hyperlink>
          </w:p>
        </w:tc>
        <w:tc>
          <w:tcPr>
            <w:tcW w:w="964" w:type="dxa"/>
          </w:tcPr>
          <w:p w:rsidR="00E27CAA" w:rsidRPr="00B24EF0" w:rsidRDefault="00E27CAA" w:rsidP="00E27CAA">
            <w:pPr>
              <w:pStyle w:val="ConsPlusNormal"/>
            </w:pPr>
            <w:r w:rsidRPr="00B24EF0">
              <w:t>14.2.1</w:t>
            </w:r>
          </w:p>
        </w:tc>
        <w:tc>
          <w:tcPr>
            <w:tcW w:w="8050" w:type="dxa"/>
            <w:gridSpan w:val="13"/>
          </w:tcPr>
          <w:p w:rsidR="00E27CAA" w:rsidRPr="00B24EF0" w:rsidRDefault="00E27CAA" w:rsidP="00E27CAA">
            <w:pPr>
              <w:pStyle w:val="ConsPlusNormal"/>
            </w:pPr>
            <w:r w:rsidRPr="00B24EF0">
              <w:t>Проводная телефонная связь, проводное радиовещание, диспетчеризация лифтов.</w:t>
            </w:r>
          </w:p>
        </w:tc>
      </w:tr>
      <w:tr w:rsidR="00E27CAA" w:rsidRPr="00B24EF0">
        <w:tc>
          <w:tcPr>
            <w:tcW w:w="3855" w:type="dxa"/>
            <w:gridSpan w:val="6"/>
            <w:vMerge/>
          </w:tcPr>
          <w:p w:rsidR="00E27CAA" w:rsidRPr="00B24EF0" w:rsidRDefault="00E27CAA" w:rsidP="00E27CAA"/>
        </w:tc>
        <w:tc>
          <w:tcPr>
            <w:tcW w:w="964" w:type="dxa"/>
          </w:tcPr>
          <w:p w:rsidR="00E27CAA" w:rsidRPr="00B24EF0" w:rsidRDefault="00E27CAA" w:rsidP="00E27CAA">
            <w:pPr>
              <w:pStyle w:val="ConsPlusNormal"/>
            </w:pPr>
            <w:r w:rsidRPr="00B24EF0">
              <w:t>14.2.2</w:t>
            </w:r>
          </w:p>
        </w:tc>
        <w:tc>
          <w:tcPr>
            <w:tcW w:w="8050" w:type="dxa"/>
            <w:gridSpan w:val="13"/>
          </w:tcPr>
          <w:p w:rsidR="00E27CAA" w:rsidRPr="00B24EF0" w:rsidRDefault="00E27CAA" w:rsidP="00E27CAA">
            <w:pPr>
              <w:pStyle w:val="ConsPlusNormal"/>
            </w:pPr>
            <w:r>
              <w:t>Публичное Акционерное Общество</w:t>
            </w:r>
          </w:p>
        </w:tc>
      </w:tr>
      <w:tr w:rsidR="00E27CAA" w:rsidRPr="00B24EF0">
        <w:tc>
          <w:tcPr>
            <w:tcW w:w="3855" w:type="dxa"/>
            <w:gridSpan w:val="6"/>
            <w:vMerge/>
          </w:tcPr>
          <w:p w:rsidR="00E27CAA" w:rsidRPr="00B24EF0" w:rsidRDefault="00E27CAA" w:rsidP="00E27CAA"/>
        </w:tc>
        <w:tc>
          <w:tcPr>
            <w:tcW w:w="964" w:type="dxa"/>
          </w:tcPr>
          <w:p w:rsidR="00E27CAA" w:rsidRPr="00B24EF0" w:rsidRDefault="00E27CAA" w:rsidP="00E27CAA">
            <w:pPr>
              <w:pStyle w:val="ConsPlusNormal"/>
            </w:pPr>
            <w:r w:rsidRPr="00B24EF0">
              <w:t>14.2.3</w:t>
            </w:r>
          </w:p>
        </w:tc>
        <w:tc>
          <w:tcPr>
            <w:tcW w:w="8050" w:type="dxa"/>
            <w:gridSpan w:val="13"/>
          </w:tcPr>
          <w:p w:rsidR="00E27CAA" w:rsidRPr="00B24EF0" w:rsidRDefault="00E27CAA" w:rsidP="00E27CAA">
            <w:pPr>
              <w:pStyle w:val="ConsPlusNormal"/>
            </w:pPr>
            <w:r>
              <w:t>Ростелеком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Pr="00B24EF0" w:rsidRDefault="00E27CAA" w:rsidP="00E27CAA"/>
        </w:tc>
        <w:tc>
          <w:tcPr>
            <w:tcW w:w="964" w:type="dxa"/>
          </w:tcPr>
          <w:p w:rsidR="00E27CAA" w:rsidRPr="00B24EF0" w:rsidRDefault="00E27CAA" w:rsidP="00E27CAA">
            <w:pPr>
              <w:pStyle w:val="ConsPlusNormal"/>
            </w:pPr>
            <w:r w:rsidRPr="00B24EF0">
              <w:t>14.2.4</w:t>
            </w:r>
          </w:p>
        </w:tc>
        <w:tc>
          <w:tcPr>
            <w:tcW w:w="8050" w:type="dxa"/>
            <w:gridSpan w:val="13"/>
          </w:tcPr>
          <w:p w:rsidR="00E27CAA" w:rsidRPr="00B24EF0" w:rsidRDefault="00E27CAA" w:rsidP="00E27CAA">
            <w:pPr>
              <w:pStyle w:val="ConsPlusNormal"/>
            </w:pPr>
            <w:r>
              <w:t>7707049388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Default="00E27CAA" w:rsidP="00E27CAA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>
                <w:rPr>
                  <w:color w:val="0000FF"/>
                </w:rPr>
                <w:t>&lt;58&gt;</w:t>
              </w:r>
            </w:hyperlink>
          </w:p>
        </w:tc>
      </w:tr>
      <w:tr w:rsidR="00E27CAA">
        <w:tc>
          <w:tcPr>
            <w:tcW w:w="3855" w:type="dxa"/>
            <w:gridSpan w:val="6"/>
            <w:vMerge w:val="restart"/>
          </w:tcPr>
          <w:p w:rsidR="00E27CAA" w:rsidRDefault="00E27CAA" w:rsidP="00E27CAA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Количество жилых помещений</w:t>
            </w:r>
            <w:proofErr w:type="gramStart"/>
            <w:r>
              <w:t xml:space="preserve"> :</w:t>
            </w:r>
            <w:proofErr w:type="gramEnd"/>
            <w:r>
              <w:t xml:space="preserve"> 122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Количество нежилых помещений</w:t>
            </w:r>
            <w:proofErr w:type="gramStart"/>
            <w:r>
              <w:t xml:space="preserve"> :</w:t>
            </w:r>
            <w:proofErr w:type="gramEnd"/>
            <w:r>
              <w:t xml:space="preserve"> 31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 xml:space="preserve">в том числе </w:t>
            </w:r>
            <w:proofErr w:type="spellStart"/>
            <w:r>
              <w:t>машино-мест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27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в том числе иных нежилых помещений</w:t>
            </w:r>
            <w:proofErr w:type="gramStart"/>
            <w:r>
              <w:t xml:space="preserve"> :</w:t>
            </w:r>
            <w:proofErr w:type="gramEnd"/>
            <w:r>
              <w:t xml:space="preserve"> 4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Pr="00E81B25" w:rsidRDefault="00E27CAA" w:rsidP="00E27CAA">
            <w:pPr>
              <w:pStyle w:val="ConsPlusNormal"/>
              <w:jc w:val="center"/>
              <w:outlineLvl w:val="3"/>
            </w:pPr>
            <w:bookmarkStart w:id="56" w:name="P478"/>
            <w:bookmarkEnd w:id="56"/>
            <w:r w:rsidRPr="00E81B25">
              <w:t>15.2. Об основных характеристиках жилых помещений</w:t>
            </w:r>
          </w:p>
        </w:tc>
      </w:tr>
      <w:tr w:rsidR="00E27CAA" w:rsidTr="00E81B25">
        <w:trPr>
          <w:trHeight w:val="844"/>
        </w:trPr>
        <w:tc>
          <w:tcPr>
            <w:tcW w:w="1055" w:type="dxa"/>
            <w:gridSpan w:val="2"/>
            <w:vMerge w:val="restart"/>
          </w:tcPr>
          <w:p w:rsidR="00E27CAA" w:rsidRDefault="00E27CAA" w:rsidP="00E27CAA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842" w:type="dxa"/>
            <w:gridSpan w:val="3"/>
            <w:vMerge w:val="restart"/>
          </w:tcPr>
          <w:p w:rsidR="00E27CAA" w:rsidRDefault="00E27CAA" w:rsidP="00E27CAA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958" w:type="dxa"/>
            <w:vMerge w:val="restart"/>
          </w:tcPr>
          <w:p w:rsidR="00E27CAA" w:rsidRDefault="00E27CAA" w:rsidP="00E27CAA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027" w:type="dxa"/>
            <w:gridSpan w:val="2"/>
            <w:vMerge w:val="restart"/>
          </w:tcPr>
          <w:p w:rsidR="00E27CAA" w:rsidRDefault="00E27CAA" w:rsidP="00E27CAA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074" w:type="dxa"/>
            <w:gridSpan w:val="3"/>
            <w:vMerge w:val="restart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Общая площадь, м</w:t>
            </w:r>
            <w:r w:rsidRPr="00E81B25">
              <w:rPr>
                <w:vertAlign w:val="superscript"/>
              </w:rPr>
              <w:t>2</w:t>
            </w:r>
          </w:p>
        </w:tc>
        <w:tc>
          <w:tcPr>
            <w:tcW w:w="1336" w:type="dxa"/>
            <w:vMerge w:val="restart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Количество комнат</w:t>
            </w:r>
          </w:p>
        </w:tc>
        <w:tc>
          <w:tcPr>
            <w:tcW w:w="2551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Площадь комнат</w:t>
            </w:r>
          </w:p>
        </w:tc>
        <w:tc>
          <w:tcPr>
            <w:tcW w:w="3026" w:type="dxa"/>
            <w:gridSpan w:val="5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Площадь помещений вспомогательного использования</w:t>
            </w:r>
          </w:p>
        </w:tc>
      </w:tr>
      <w:tr w:rsidR="00E27CAA" w:rsidTr="00E81B25">
        <w:tc>
          <w:tcPr>
            <w:tcW w:w="1055" w:type="dxa"/>
            <w:gridSpan w:val="2"/>
            <w:vMerge/>
          </w:tcPr>
          <w:p w:rsidR="00E27CAA" w:rsidRDefault="00E27CAA" w:rsidP="00E27CAA"/>
        </w:tc>
        <w:tc>
          <w:tcPr>
            <w:tcW w:w="1842" w:type="dxa"/>
            <w:gridSpan w:val="3"/>
            <w:vMerge/>
          </w:tcPr>
          <w:p w:rsidR="00E27CAA" w:rsidRDefault="00E27CAA" w:rsidP="00E27CAA"/>
        </w:tc>
        <w:tc>
          <w:tcPr>
            <w:tcW w:w="958" w:type="dxa"/>
            <w:vMerge/>
          </w:tcPr>
          <w:p w:rsidR="00E27CAA" w:rsidRDefault="00E27CAA" w:rsidP="00E27CAA"/>
        </w:tc>
        <w:tc>
          <w:tcPr>
            <w:tcW w:w="1027" w:type="dxa"/>
            <w:gridSpan w:val="2"/>
            <w:vMerge/>
          </w:tcPr>
          <w:p w:rsidR="00E27CAA" w:rsidRDefault="00E27CAA" w:rsidP="00E27CAA"/>
        </w:tc>
        <w:tc>
          <w:tcPr>
            <w:tcW w:w="1074" w:type="dxa"/>
            <w:gridSpan w:val="3"/>
            <w:vMerge/>
          </w:tcPr>
          <w:p w:rsidR="00E27CAA" w:rsidRPr="00E81B25" w:rsidRDefault="00E27CAA" w:rsidP="00E27CAA"/>
        </w:tc>
        <w:tc>
          <w:tcPr>
            <w:tcW w:w="1336" w:type="dxa"/>
            <w:vMerge/>
          </w:tcPr>
          <w:p w:rsidR="00E27CAA" w:rsidRPr="00E81B25" w:rsidRDefault="00E27CAA" w:rsidP="00E27CAA"/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 xml:space="preserve">Условный номер </w:t>
            </w:r>
            <w:r w:rsidRPr="00E81B25">
              <w:lastRenderedPageBreak/>
              <w:t>комнаты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lastRenderedPageBreak/>
              <w:t>Площадь, м</w:t>
            </w:r>
            <w:r w:rsidRPr="00E81B25">
              <w:rPr>
                <w:vertAlign w:val="superscript"/>
              </w:rPr>
              <w:t>2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Наименование помещения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Площадь, м</w:t>
            </w:r>
            <w:r w:rsidRPr="00E81B25">
              <w:rPr>
                <w:vertAlign w:val="superscript"/>
              </w:rPr>
              <w:t>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6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2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кухня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2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4,75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8,2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4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9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1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3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7,4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6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1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9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6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2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кухня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2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4,75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8,2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4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9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1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3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7,4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6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1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9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6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2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кухня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2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4,75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8,2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4,73</w:t>
            </w:r>
          </w:p>
        </w:tc>
      </w:tr>
      <w:tr w:rsidR="00E27CAA" w:rsidTr="00E37256">
        <w:trPr>
          <w:trHeight w:val="499"/>
        </w:trPr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9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1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3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7,4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6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1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9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6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2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кухня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2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4,75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8,2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4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9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1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3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7,4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6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1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9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6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2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кухня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2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4,75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8,2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4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9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1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3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7,4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6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1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9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6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2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кухня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2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4,75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8,2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4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9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1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3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7,4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6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1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9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6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2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кухня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2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14,75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8,2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4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1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9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1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3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7,4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6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1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9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4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8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2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5,4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8,73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0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8,8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4,83</w:t>
            </w: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8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5,2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2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4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7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8,6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9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2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8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2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5,4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8,73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0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5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8,8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4,83</w:t>
            </w: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8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5,2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2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4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7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8,6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9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2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8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2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5,4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8,73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0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8,8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4,83</w:t>
            </w: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8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5,2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2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4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7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8,6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9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2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8,2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2,7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5,4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0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8,73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1,6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0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4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0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8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5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8,8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4,83</w:t>
            </w: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8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5,2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2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8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,47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7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7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8,6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9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2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2,0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6,4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0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6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4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,6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1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5,5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1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7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62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1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2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2,39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7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8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5,5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9,9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2,0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2,0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6,4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0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6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4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,6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1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5,5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1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7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62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1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2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2,39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7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8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5,5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9,9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2,0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2,0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6,4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0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6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4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,6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1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5,5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1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7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62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1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2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2,39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7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9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5,5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9,9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2,0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2,0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6,4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0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6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4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,6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1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5,5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1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7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62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1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2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2,39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7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9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5,5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9,9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2,0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2,0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6,4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0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6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4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,6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1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5,5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1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7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62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1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2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2,39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7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5,5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9,9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2,0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2,0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6,4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0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6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4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,6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1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5,5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1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7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62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1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2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2,39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7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11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5,5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9,9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2,0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2,0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6,4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0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6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4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,6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1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5,5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1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7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62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1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2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2,39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7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116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5,5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9,9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2,0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92,0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16,44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0,8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7,6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24,30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  <w:r>
              <w:t xml:space="preserve"> 1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,6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Санузел 2</w:t>
            </w:r>
          </w:p>
        </w:tc>
        <w:tc>
          <w:tcPr>
            <w:tcW w:w="1326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5,16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5,56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7,51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4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7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2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92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0,62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8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59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,1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8,21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8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2,39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32,47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5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0,73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14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lastRenderedPageBreak/>
              <w:t>122</w:t>
            </w: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Квартира-студия</w:t>
            </w: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65,50</w:t>
            </w: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9,99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48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22,03</w:t>
            </w: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Зона прихожей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4,00</w:t>
            </w:r>
          </w:p>
        </w:tc>
      </w:tr>
      <w:tr w:rsidR="00E27CAA" w:rsidTr="00E81B25">
        <w:tc>
          <w:tcPr>
            <w:tcW w:w="1055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842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27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074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27CAA" w:rsidRPr="00E81B25" w:rsidRDefault="00E27CAA" w:rsidP="00E27CAA">
            <w:pPr>
              <w:pStyle w:val="ConsPlusNormal"/>
              <w:jc w:val="center"/>
            </w:pPr>
          </w:p>
        </w:tc>
        <w:tc>
          <w:tcPr>
            <w:tcW w:w="1700" w:type="dxa"/>
            <w:gridSpan w:val="3"/>
          </w:tcPr>
          <w:p w:rsidR="00E27CAA" w:rsidRPr="00E81B25" w:rsidRDefault="00E27CAA" w:rsidP="00E27CAA">
            <w:pPr>
              <w:pStyle w:val="ConsPlusNormal"/>
              <w:jc w:val="center"/>
            </w:pPr>
            <w:r w:rsidRPr="00E81B25">
              <w:t>Санузел</w:t>
            </w:r>
          </w:p>
        </w:tc>
        <w:tc>
          <w:tcPr>
            <w:tcW w:w="1326" w:type="dxa"/>
            <w:gridSpan w:val="2"/>
          </w:tcPr>
          <w:p w:rsidR="00E27CAA" w:rsidRPr="00E81B25" w:rsidRDefault="00E27CAA" w:rsidP="00E27CAA">
            <w:pPr>
              <w:pStyle w:val="ConsPlusNormal"/>
              <w:jc w:val="center"/>
            </w:pPr>
            <w:r>
              <w:t>5,00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Default="00E27CAA" w:rsidP="00E27CAA">
            <w:pPr>
              <w:pStyle w:val="ConsPlusNormal"/>
              <w:jc w:val="center"/>
              <w:outlineLvl w:val="3"/>
            </w:pPr>
            <w:bookmarkStart w:id="57" w:name="P501"/>
            <w:bookmarkEnd w:id="57"/>
            <w:r>
              <w:t>15.3. Об основных характеристиках нежилых помещений</w:t>
            </w:r>
          </w:p>
        </w:tc>
      </w:tr>
      <w:tr w:rsidR="00E27CAA">
        <w:tc>
          <w:tcPr>
            <w:tcW w:w="1267" w:type="dxa"/>
            <w:gridSpan w:val="3"/>
            <w:vMerge w:val="restart"/>
          </w:tcPr>
          <w:p w:rsidR="00E27CAA" w:rsidRDefault="00E27CAA" w:rsidP="00E27CAA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vMerge w:val="restart"/>
          </w:tcPr>
          <w:p w:rsidR="00E27CAA" w:rsidRDefault="00E27CAA" w:rsidP="00E27CAA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gridSpan w:val="2"/>
            <w:vMerge w:val="restart"/>
          </w:tcPr>
          <w:p w:rsidR="00E27CAA" w:rsidRDefault="00E27CAA" w:rsidP="00E27CAA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3"/>
            <w:vMerge w:val="restart"/>
          </w:tcPr>
          <w:p w:rsidR="00E27CAA" w:rsidRDefault="00E27CAA" w:rsidP="00E27CAA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2" w:type="dxa"/>
            <w:gridSpan w:val="4"/>
            <w:vMerge w:val="restart"/>
          </w:tcPr>
          <w:p w:rsidR="00E27CAA" w:rsidRDefault="00E27CAA" w:rsidP="00E27CAA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7"/>
          </w:tcPr>
          <w:p w:rsidR="00E27CAA" w:rsidRDefault="00E27CAA" w:rsidP="00E27CAA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E27CAA">
        <w:tc>
          <w:tcPr>
            <w:tcW w:w="1267" w:type="dxa"/>
            <w:gridSpan w:val="3"/>
            <w:vMerge/>
          </w:tcPr>
          <w:p w:rsidR="00E27CAA" w:rsidRDefault="00E27CAA" w:rsidP="00E27CAA"/>
        </w:tc>
        <w:tc>
          <w:tcPr>
            <w:tcW w:w="1474" w:type="dxa"/>
            <w:vMerge/>
          </w:tcPr>
          <w:p w:rsidR="00E27CAA" w:rsidRDefault="00E27CAA" w:rsidP="00E27CAA"/>
        </w:tc>
        <w:tc>
          <w:tcPr>
            <w:tcW w:w="1114" w:type="dxa"/>
            <w:gridSpan w:val="2"/>
            <w:vMerge/>
          </w:tcPr>
          <w:p w:rsidR="00E27CAA" w:rsidRDefault="00E27CAA" w:rsidP="00E27CAA"/>
        </w:tc>
        <w:tc>
          <w:tcPr>
            <w:tcW w:w="1344" w:type="dxa"/>
            <w:gridSpan w:val="3"/>
            <w:vMerge/>
          </w:tcPr>
          <w:p w:rsidR="00E27CAA" w:rsidRDefault="00E27CAA" w:rsidP="00E27CAA"/>
        </w:tc>
        <w:tc>
          <w:tcPr>
            <w:tcW w:w="2322" w:type="dxa"/>
            <w:gridSpan w:val="4"/>
            <w:vMerge/>
          </w:tcPr>
          <w:p w:rsidR="00E27CAA" w:rsidRDefault="00E27CAA" w:rsidP="00E27CAA"/>
        </w:tc>
        <w:tc>
          <w:tcPr>
            <w:tcW w:w="263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1-М</w:t>
            </w: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Магазин продовольственных товаров</w:t>
            </w: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  <w:r>
              <w:t xml:space="preserve">373,67 </w:t>
            </w:r>
          </w:p>
        </w:tc>
        <w:tc>
          <w:tcPr>
            <w:tcW w:w="2630" w:type="dxa"/>
            <w:gridSpan w:val="3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Магазин продовольственных товаров</w:t>
            </w:r>
          </w:p>
        </w:tc>
        <w:tc>
          <w:tcPr>
            <w:tcW w:w="2718" w:type="dxa"/>
            <w:gridSpan w:val="4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349,77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загрузочная</w:t>
            </w:r>
          </w:p>
        </w:tc>
        <w:tc>
          <w:tcPr>
            <w:tcW w:w="2718" w:type="dxa"/>
            <w:gridSpan w:val="4"/>
          </w:tcPr>
          <w:p w:rsidR="00E27CAA" w:rsidRPr="0002572F" w:rsidRDefault="00E27CAA" w:rsidP="00585FD2">
            <w:pPr>
              <w:pStyle w:val="ConsPlusNormal"/>
              <w:jc w:val="center"/>
            </w:pPr>
            <w:r w:rsidRPr="0002572F">
              <w:t>1</w:t>
            </w:r>
            <w:r w:rsidR="00585FD2">
              <w:t>3</w:t>
            </w:r>
            <w:r w:rsidRPr="0002572F">
              <w:t>,83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тамбур</w:t>
            </w:r>
          </w:p>
        </w:tc>
        <w:tc>
          <w:tcPr>
            <w:tcW w:w="2718" w:type="dxa"/>
            <w:gridSpan w:val="4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3,90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санузел</w:t>
            </w:r>
          </w:p>
        </w:tc>
        <w:tc>
          <w:tcPr>
            <w:tcW w:w="2718" w:type="dxa"/>
            <w:gridSpan w:val="4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2,96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ПУИ</w:t>
            </w:r>
          </w:p>
        </w:tc>
        <w:tc>
          <w:tcPr>
            <w:tcW w:w="2718" w:type="dxa"/>
            <w:gridSpan w:val="4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3,21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1-Н</w:t>
            </w: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  <w:r>
              <w:t>119,39</w:t>
            </w: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Помещение общественного назначения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109,30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санузел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4,51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ПУИ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2,02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тамбур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3,56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2-Н</w:t>
            </w: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  <w:r>
              <w:t>74,59</w:t>
            </w: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 xml:space="preserve">Помещение </w:t>
            </w:r>
            <w:r w:rsidRPr="00B15F1C">
              <w:lastRenderedPageBreak/>
              <w:t>общественного назначения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>
              <w:lastRenderedPageBreak/>
              <w:t>65,09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санузел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>
              <w:t>3,57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ПУИ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2,</w:t>
            </w:r>
            <w:r>
              <w:t>37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тамбур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3,56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3-Н</w:t>
            </w: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  <w:r>
              <w:t>135,97</w:t>
            </w: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Помещение общественного назначения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>
              <w:t>123,72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санузел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>
              <w:t>5</w:t>
            </w:r>
            <w:r w:rsidRPr="00B15F1C">
              <w:t>,51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ПУИ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>
              <w:t>3,18</w:t>
            </w:r>
          </w:p>
        </w:tc>
      </w:tr>
      <w:tr w:rsidR="00E27CAA">
        <w:tc>
          <w:tcPr>
            <w:tcW w:w="1267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322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тамбур</w:t>
            </w:r>
          </w:p>
        </w:tc>
        <w:tc>
          <w:tcPr>
            <w:tcW w:w="2718" w:type="dxa"/>
            <w:gridSpan w:val="4"/>
          </w:tcPr>
          <w:p w:rsidR="00E27CAA" w:rsidRPr="00B15F1C" w:rsidRDefault="00E27CAA" w:rsidP="00E27CAA">
            <w:pPr>
              <w:pStyle w:val="ConsPlusNormal"/>
              <w:jc w:val="center"/>
            </w:pPr>
            <w:r w:rsidRPr="00B15F1C">
              <w:t>3,56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Pr="0002572F" w:rsidRDefault="00E27CAA" w:rsidP="00E27CAA">
            <w:pPr>
              <w:pStyle w:val="ConsPlusNormal"/>
              <w:jc w:val="center"/>
              <w:outlineLvl w:val="2"/>
            </w:pPr>
            <w:r w:rsidRPr="0002572F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 w:rsidRPr="0002572F">
                <w:rPr>
                  <w:color w:val="0000FF"/>
                </w:rPr>
                <w:t>&lt;60&gt;</w:t>
              </w:r>
            </w:hyperlink>
          </w:p>
        </w:tc>
      </w:tr>
      <w:tr w:rsidR="00E27CAA">
        <w:tc>
          <w:tcPr>
            <w:tcW w:w="12869" w:type="dxa"/>
            <w:gridSpan w:val="20"/>
          </w:tcPr>
          <w:p w:rsidR="00E27CAA" w:rsidRPr="0002572F" w:rsidRDefault="00E27CAA" w:rsidP="00E27CAA">
            <w:pPr>
              <w:pStyle w:val="ConsPlusNormal"/>
              <w:jc w:val="center"/>
              <w:outlineLvl w:val="3"/>
            </w:pPr>
            <w:bookmarkStart w:id="58" w:name="P518"/>
            <w:bookmarkEnd w:id="58"/>
            <w:r w:rsidRPr="0002572F">
              <w:t>16.1. Перечень помещений общего пользования с указанием их назначения и площади</w:t>
            </w:r>
          </w:p>
        </w:tc>
      </w:tr>
      <w:tr w:rsidR="00E27CAA">
        <w:tc>
          <w:tcPr>
            <w:tcW w:w="907" w:type="dxa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N п\п</w:t>
            </w:r>
          </w:p>
        </w:tc>
        <w:tc>
          <w:tcPr>
            <w:tcW w:w="1834" w:type="dxa"/>
            <w:gridSpan w:val="3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Вид помещения</w:t>
            </w:r>
          </w:p>
        </w:tc>
        <w:tc>
          <w:tcPr>
            <w:tcW w:w="4780" w:type="dxa"/>
            <w:gridSpan w:val="9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Описание места расположения помещения</w:t>
            </w:r>
          </w:p>
        </w:tc>
        <w:tc>
          <w:tcPr>
            <w:tcW w:w="2630" w:type="dxa"/>
            <w:gridSpan w:val="3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Назначение помещения</w:t>
            </w:r>
          </w:p>
        </w:tc>
        <w:tc>
          <w:tcPr>
            <w:tcW w:w="2718" w:type="dxa"/>
            <w:gridSpan w:val="4"/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Площадь, м</w:t>
            </w:r>
            <w:r w:rsidRPr="0002572F">
              <w:rPr>
                <w:vertAlign w:val="superscript"/>
              </w:rPr>
              <w:t>2</w:t>
            </w:r>
          </w:p>
        </w:tc>
      </w:tr>
      <w:tr w:rsidR="00E27CAA" w:rsidTr="0002572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1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 w:rsidRPr="0002572F">
              <w:t>МОП</w:t>
            </w:r>
          </w:p>
        </w:tc>
        <w:tc>
          <w:tcPr>
            <w:tcW w:w="4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1, 2 Блок-секц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proofErr w:type="spellStart"/>
            <w:r w:rsidRPr="0002572F">
              <w:t>Мусорокамеры</w:t>
            </w:r>
            <w:proofErr w:type="spellEnd"/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13,74</w:t>
            </w:r>
          </w:p>
        </w:tc>
      </w:tr>
      <w:tr w:rsidR="00E27CAA" w:rsidTr="0002572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МОП</w:t>
            </w:r>
          </w:p>
        </w:tc>
        <w:tc>
          <w:tcPr>
            <w:tcW w:w="4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1, 2 Блок-секц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Вестибюли, лифтовые холлы, поэтажные лестничные площадки, тамбуры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732,16</w:t>
            </w:r>
          </w:p>
        </w:tc>
      </w:tr>
      <w:tr w:rsidR="00E27CAA" w:rsidTr="0002572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МОП</w:t>
            </w:r>
          </w:p>
        </w:tc>
        <w:tc>
          <w:tcPr>
            <w:tcW w:w="4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1, 2 Блок-секц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 xml:space="preserve">ПУИ, с/у на </w:t>
            </w:r>
            <w:proofErr w:type="spellStart"/>
            <w:r>
              <w:t>отм</w:t>
            </w:r>
            <w:proofErr w:type="spellEnd"/>
            <w:r>
              <w:t>. 0.000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36,39</w:t>
            </w:r>
          </w:p>
        </w:tc>
      </w:tr>
      <w:tr w:rsidR="00E27CAA">
        <w:tc>
          <w:tcPr>
            <w:tcW w:w="907" w:type="dxa"/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3"/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МОП</w:t>
            </w:r>
          </w:p>
        </w:tc>
        <w:tc>
          <w:tcPr>
            <w:tcW w:w="4780" w:type="dxa"/>
            <w:gridSpan w:val="9"/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1, 2 Блок-секция</w:t>
            </w:r>
          </w:p>
        </w:tc>
        <w:tc>
          <w:tcPr>
            <w:tcW w:w="2630" w:type="dxa"/>
            <w:gridSpan w:val="3"/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Консьерж</w:t>
            </w:r>
          </w:p>
        </w:tc>
        <w:tc>
          <w:tcPr>
            <w:tcW w:w="2718" w:type="dxa"/>
            <w:gridSpan w:val="4"/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9,55</w:t>
            </w:r>
          </w:p>
        </w:tc>
      </w:tr>
      <w:tr w:rsidR="00E27CAA" w:rsidTr="0002572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МОП</w:t>
            </w:r>
          </w:p>
        </w:tc>
        <w:tc>
          <w:tcPr>
            <w:tcW w:w="4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1, 2 Блок-секц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 xml:space="preserve">ПУИ на </w:t>
            </w:r>
            <w:proofErr w:type="spellStart"/>
            <w:r>
              <w:t>отм</w:t>
            </w:r>
            <w:proofErr w:type="spellEnd"/>
            <w:r>
              <w:t>. -3.300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2,32</w:t>
            </w:r>
          </w:p>
        </w:tc>
      </w:tr>
      <w:tr w:rsidR="00E27CAA" w:rsidTr="005A213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МОП</w:t>
            </w:r>
          </w:p>
        </w:tc>
        <w:tc>
          <w:tcPr>
            <w:tcW w:w="4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1, 2 Блок-секц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Машинное отделение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39,95</w:t>
            </w:r>
          </w:p>
        </w:tc>
      </w:tr>
      <w:tr w:rsidR="00E27CAA" w:rsidTr="005A213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МОП</w:t>
            </w:r>
          </w:p>
        </w:tc>
        <w:tc>
          <w:tcPr>
            <w:tcW w:w="4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2 Блок-секц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Балконы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02572F" w:rsidRDefault="00E27CAA" w:rsidP="00E27CAA">
            <w:pPr>
              <w:pStyle w:val="ConsPlusNormal"/>
              <w:jc w:val="center"/>
            </w:pPr>
            <w:r>
              <w:t>119,35</w:t>
            </w:r>
          </w:p>
        </w:tc>
      </w:tr>
      <w:tr w:rsidR="00E27CAA" w:rsidRPr="00FD6735">
        <w:tc>
          <w:tcPr>
            <w:tcW w:w="12869" w:type="dxa"/>
            <w:gridSpan w:val="20"/>
          </w:tcPr>
          <w:p w:rsidR="00E27CAA" w:rsidRPr="00FD6735" w:rsidRDefault="00E27CAA" w:rsidP="00E27CAA">
            <w:pPr>
              <w:pStyle w:val="ConsPlusNormal"/>
              <w:jc w:val="center"/>
              <w:outlineLvl w:val="3"/>
            </w:pPr>
            <w:bookmarkStart w:id="59" w:name="P529"/>
            <w:bookmarkEnd w:id="59"/>
            <w:r w:rsidRPr="00FD6735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27CAA">
        <w:tc>
          <w:tcPr>
            <w:tcW w:w="907" w:type="dxa"/>
          </w:tcPr>
          <w:p w:rsidR="00E27CAA" w:rsidRPr="00FD6735" w:rsidRDefault="00E27CAA" w:rsidP="00E27CAA">
            <w:pPr>
              <w:pStyle w:val="ConsPlusNormal"/>
              <w:jc w:val="center"/>
            </w:pPr>
            <w:r w:rsidRPr="00FD6735">
              <w:t>N п\п</w:t>
            </w:r>
          </w:p>
        </w:tc>
        <w:tc>
          <w:tcPr>
            <w:tcW w:w="2948" w:type="dxa"/>
            <w:gridSpan w:val="5"/>
          </w:tcPr>
          <w:p w:rsidR="00E27CAA" w:rsidRPr="00FD6735" w:rsidRDefault="00E27CAA" w:rsidP="00E27CAA">
            <w:pPr>
              <w:pStyle w:val="ConsPlusNormal"/>
              <w:jc w:val="center"/>
            </w:pPr>
            <w:r w:rsidRPr="00FD6735">
              <w:t>Описание места расположения</w:t>
            </w:r>
          </w:p>
        </w:tc>
        <w:tc>
          <w:tcPr>
            <w:tcW w:w="3666" w:type="dxa"/>
            <w:gridSpan w:val="7"/>
          </w:tcPr>
          <w:p w:rsidR="00E27CAA" w:rsidRPr="00FD6735" w:rsidRDefault="00E27CAA" w:rsidP="00E27CAA">
            <w:pPr>
              <w:pStyle w:val="ConsPlusNormal"/>
              <w:jc w:val="center"/>
            </w:pPr>
            <w:r w:rsidRPr="00FD6735">
              <w:t>Вид оборудования</w:t>
            </w:r>
          </w:p>
        </w:tc>
        <w:tc>
          <w:tcPr>
            <w:tcW w:w="3100" w:type="dxa"/>
            <w:gridSpan w:val="4"/>
          </w:tcPr>
          <w:p w:rsidR="00E27CAA" w:rsidRPr="00FD6735" w:rsidRDefault="00E27CAA" w:rsidP="00E27CAA">
            <w:pPr>
              <w:pStyle w:val="ConsPlusNormal"/>
              <w:jc w:val="center"/>
            </w:pPr>
            <w:r w:rsidRPr="00FD6735">
              <w:t>Характеристики</w:t>
            </w:r>
          </w:p>
        </w:tc>
        <w:tc>
          <w:tcPr>
            <w:tcW w:w="2248" w:type="dxa"/>
            <w:gridSpan w:val="3"/>
          </w:tcPr>
          <w:p w:rsidR="00E27CAA" w:rsidRPr="00FD6735" w:rsidRDefault="00E27CAA" w:rsidP="00E27CAA">
            <w:pPr>
              <w:pStyle w:val="ConsPlusNormal"/>
              <w:jc w:val="center"/>
            </w:pPr>
            <w:r w:rsidRPr="00FD6735">
              <w:t>Назначение</w:t>
            </w:r>
          </w:p>
        </w:tc>
      </w:tr>
      <w:tr w:rsidR="00E27CAA" w:rsidTr="000F342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r w:rsidRPr="00FD6735">
              <w:t>1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r>
              <w:t xml:space="preserve">ИТП  </w:t>
            </w:r>
            <w:proofErr w:type="spellStart"/>
            <w:r>
              <w:t>наотм</w:t>
            </w:r>
            <w:proofErr w:type="spellEnd"/>
            <w:r>
              <w:t>. -3.300 блок-секция 1 (27.14м2)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r>
              <w:t>Тепловое оборудование, узел учета воды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</w:p>
        </w:tc>
      </w:tr>
      <w:tr w:rsidR="00E27CAA" w:rsidTr="000F342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proofErr w:type="spellStart"/>
            <w:r>
              <w:t>Венткамеры</w:t>
            </w:r>
            <w:proofErr w:type="spellEnd"/>
            <w:r>
              <w:t xml:space="preserve"> на </w:t>
            </w:r>
            <w:proofErr w:type="spellStart"/>
            <w:r>
              <w:t>отм</w:t>
            </w:r>
            <w:proofErr w:type="spellEnd"/>
            <w:r>
              <w:t>. -3.300 блок-секция 1 (19,9м2)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r>
              <w:t>Вентиляционное оборудование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</w:p>
        </w:tc>
      </w:tr>
      <w:tr w:rsidR="00E27CAA" w:rsidTr="000F342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  <w:r>
              <w:t xml:space="preserve"> на </w:t>
            </w:r>
            <w:proofErr w:type="spellStart"/>
            <w:r>
              <w:t>отм</w:t>
            </w:r>
            <w:proofErr w:type="spellEnd"/>
            <w:r>
              <w:t>. -3.300 блок-секция 1 (27.73м2)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proofErr w:type="spellStart"/>
            <w:r>
              <w:t>Эл.шкафы</w:t>
            </w:r>
            <w:proofErr w:type="spellEnd"/>
            <w:r>
              <w:t>, кабели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</w:p>
        </w:tc>
      </w:tr>
      <w:tr w:rsidR="00E27CAA" w:rsidTr="000F342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r>
              <w:t xml:space="preserve">Лифты (3 </w:t>
            </w:r>
            <w:proofErr w:type="spellStart"/>
            <w:r>
              <w:t>шт</w:t>
            </w:r>
            <w:proofErr w:type="spellEnd"/>
            <w:r>
              <w:t>) Блок-секция 1, 2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  <w:r>
              <w:t>Лифт 400кг-1шт, 1000кг-2шт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A" w:rsidRPr="00FD6735" w:rsidRDefault="00E27CAA" w:rsidP="00E27CAA">
            <w:pPr>
              <w:pStyle w:val="ConsPlusNormal"/>
              <w:jc w:val="center"/>
            </w:pPr>
          </w:p>
        </w:tc>
      </w:tr>
      <w:tr w:rsidR="00E27CAA" w:rsidRPr="00F85ED3">
        <w:tc>
          <w:tcPr>
            <w:tcW w:w="12869" w:type="dxa"/>
            <w:gridSpan w:val="20"/>
          </w:tcPr>
          <w:p w:rsidR="00E27CAA" w:rsidRPr="00F85ED3" w:rsidRDefault="00E27CAA" w:rsidP="00E27CAA">
            <w:pPr>
              <w:pStyle w:val="ConsPlusNormal"/>
              <w:jc w:val="center"/>
              <w:outlineLvl w:val="3"/>
            </w:pPr>
            <w:bookmarkStart w:id="60" w:name="P540"/>
            <w:bookmarkEnd w:id="60"/>
            <w:r w:rsidRPr="00F85ED3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E27CAA" w:rsidRPr="00F85ED3">
        <w:tc>
          <w:tcPr>
            <w:tcW w:w="907" w:type="dxa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N п\п</w:t>
            </w:r>
          </w:p>
        </w:tc>
        <w:tc>
          <w:tcPr>
            <w:tcW w:w="2948" w:type="dxa"/>
            <w:gridSpan w:val="5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Вид имущества</w:t>
            </w:r>
          </w:p>
        </w:tc>
        <w:tc>
          <w:tcPr>
            <w:tcW w:w="2101" w:type="dxa"/>
            <w:gridSpan w:val="5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Назначение имущества</w:t>
            </w:r>
          </w:p>
        </w:tc>
        <w:tc>
          <w:tcPr>
            <w:tcW w:w="6913" w:type="dxa"/>
            <w:gridSpan w:val="9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Описание места расположения имущества</w:t>
            </w:r>
          </w:p>
        </w:tc>
      </w:tr>
      <w:tr w:rsidR="00E27CAA" w:rsidRPr="00F85ED3">
        <w:tc>
          <w:tcPr>
            <w:tcW w:w="907" w:type="dxa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1</w:t>
            </w:r>
          </w:p>
        </w:tc>
        <w:tc>
          <w:tcPr>
            <w:tcW w:w="2948" w:type="dxa"/>
            <w:gridSpan w:val="5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КИС</w:t>
            </w:r>
          </w:p>
        </w:tc>
        <w:tc>
          <w:tcPr>
            <w:tcW w:w="2101" w:type="dxa"/>
            <w:gridSpan w:val="5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Общее</w:t>
            </w:r>
          </w:p>
        </w:tc>
        <w:tc>
          <w:tcPr>
            <w:tcW w:w="6913" w:type="dxa"/>
            <w:gridSpan w:val="9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На территории земельного участка</w:t>
            </w:r>
          </w:p>
        </w:tc>
      </w:tr>
      <w:tr w:rsidR="00E27CAA">
        <w:tc>
          <w:tcPr>
            <w:tcW w:w="907" w:type="dxa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2</w:t>
            </w:r>
          </w:p>
        </w:tc>
        <w:tc>
          <w:tcPr>
            <w:tcW w:w="2948" w:type="dxa"/>
            <w:gridSpan w:val="5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ТП</w:t>
            </w:r>
          </w:p>
        </w:tc>
        <w:tc>
          <w:tcPr>
            <w:tcW w:w="2101" w:type="dxa"/>
            <w:gridSpan w:val="5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Общее</w:t>
            </w:r>
          </w:p>
        </w:tc>
        <w:tc>
          <w:tcPr>
            <w:tcW w:w="6913" w:type="dxa"/>
            <w:gridSpan w:val="9"/>
          </w:tcPr>
          <w:p w:rsidR="00E27CAA" w:rsidRPr="00F85ED3" w:rsidRDefault="00E27CAA" w:rsidP="00E27CAA">
            <w:pPr>
              <w:pStyle w:val="ConsPlusNormal"/>
              <w:jc w:val="center"/>
            </w:pPr>
            <w:r w:rsidRPr="00F85ED3">
              <w:t>На территории земельного участка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Default="00E27CAA" w:rsidP="00E27CAA">
            <w:pPr>
              <w:pStyle w:val="ConsPlusNormal"/>
              <w:jc w:val="center"/>
              <w:outlineLvl w:val="2"/>
            </w:pPr>
            <w:r>
              <w:lastRenderedPageBreak/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E27CAA">
        <w:tc>
          <w:tcPr>
            <w:tcW w:w="3855" w:type="dxa"/>
            <w:gridSpan w:val="6"/>
            <w:vMerge w:val="restart"/>
          </w:tcPr>
          <w:p w:rsidR="00E27CAA" w:rsidRDefault="00E27CAA" w:rsidP="00E27CAA">
            <w:pPr>
              <w:pStyle w:val="ConsPlusNormal"/>
            </w:pPr>
            <w:bookmarkStart w:id="61" w:name="P550"/>
            <w:bookmarkEnd w:id="61"/>
            <w:r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20 % - готовности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Март 2016г.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7.1.3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>
              <w:t>40 % - готовности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7.1.4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>
              <w:t>Июнь 2016г.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7.1.5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>
              <w:t>60 % - готовности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7.1.6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>
              <w:t>Октябрь 2016г.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7.1.7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>
              <w:t>80 % - готовности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7.1.8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>
              <w:t xml:space="preserve">Апрель </w:t>
            </w:r>
            <w:r w:rsidRPr="006343FF">
              <w:t xml:space="preserve"> 2017 г.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7.1.9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>
              <w:t>Получение разрешения на ввод в эксплуатацию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7.1.10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>
              <w:t>31.10.2017г.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Pr="006343FF" w:rsidRDefault="00E27CAA" w:rsidP="00E27CAA">
            <w:pPr>
              <w:pStyle w:val="ConsPlusNormal"/>
              <w:jc w:val="center"/>
              <w:outlineLvl w:val="2"/>
            </w:pPr>
            <w:r w:rsidRPr="006343FF"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E27CAA">
        <w:tc>
          <w:tcPr>
            <w:tcW w:w="3855" w:type="dxa"/>
            <w:gridSpan w:val="6"/>
          </w:tcPr>
          <w:p w:rsidR="00E27CAA" w:rsidRDefault="00E27CAA" w:rsidP="00E27CAA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Планируемая стоимость строительства (руб.)</w:t>
            </w:r>
            <w:proofErr w:type="gramStart"/>
            <w:r w:rsidRPr="006343FF">
              <w:t xml:space="preserve"> :</w:t>
            </w:r>
            <w:proofErr w:type="gramEnd"/>
            <w:r>
              <w:t xml:space="preserve"> </w:t>
            </w:r>
            <w:r w:rsidRPr="006343FF">
              <w:t>298 </w:t>
            </w:r>
            <w:r>
              <w:t xml:space="preserve"> </w:t>
            </w:r>
            <w:r w:rsidRPr="006343FF">
              <w:t>113</w:t>
            </w:r>
            <w:r>
              <w:t> </w:t>
            </w:r>
            <w:r w:rsidRPr="006343FF">
              <w:t>958</w:t>
            </w:r>
            <w:r>
              <w:t xml:space="preserve"> руб.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Pr="006343FF" w:rsidRDefault="00E27CAA" w:rsidP="00E27CAA">
            <w:pPr>
              <w:pStyle w:val="ConsPlusNormal"/>
              <w:jc w:val="center"/>
              <w:outlineLvl w:val="2"/>
            </w:pPr>
            <w:r w:rsidRPr="006343FF"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6343FF">
              <w:t>эскроу</w:t>
            </w:r>
            <w:proofErr w:type="spellEnd"/>
          </w:p>
        </w:tc>
      </w:tr>
      <w:tr w:rsidR="00E27CAA">
        <w:tc>
          <w:tcPr>
            <w:tcW w:w="3855" w:type="dxa"/>
            <w:gridSpan w:val="6"/>
            <w:vMerge w:val="restart"/>
          </w:tcPr>
          <w:p w:rsidR="00E27CAA" w:rsidRDefault="00E27CAA" w:rsidP="00E27CAA">
            <w:pPr>
              <w:pStyle w:val="ConsPlusNormal"/>
            </w:pPr>
            <w:bookmarkStart w:id="62" w:name="P560"/>
            <w:bookmarkEnd w:id="62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>
                <w:rPr>
                  <w:color w:val="0000FF"/>
                </w:rPr>
                <w:t>&lt;62&gt;</w:t>
              </w:r>
            </w:hyperlink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 w:rsidRPr="006343FF">
                <w:rPr>
                  <w:color w:val="0000FF"/>
                </w:rPr>
                <w:t>&lt;63&gt;</w:t>
              </w:r>
            </w:hyperlink>
            <w:proofErr w:type="gramStart"/>
            <w:r w:rsidRPr="006343FF">
              <w:t xml:space="preserve"> :</w:t>
            </w:r>
            <w:proofErr w:type="gramEnd"/>
            <w:r w:rsidRPr="006343FF">
              <w:t xml:space="preserve"> страхование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bookmarkStart w:id="63" w:name="P563"/>
            <w:bookmarkEnd w:id="63"/>
            <w:r>
              <w:t>19.1.2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 w:rsidRPr="006343FF">
                <w:rPr>
                  <w:color w:val="0000FF"/>
                </w:rPr>
                <w:t>&lt;64&gt;</w:t>
              </w:r>
            </w:hyperlink>
            <w:proofErr w:type="gramStart"/>
            <w:r w:rsidRPr="006343FF">
              <w:t xml:space="preserve"> :</w:t>
            </w:r>
            <w:proofErr w:type="gramEnd"/>
            <w:r w:rsidRPr="006343FF">
              <w:t xml:space="preserve"> 54:35:071345:2</w:t>
            </w:r>
          </w:p>
        </w:tc>
      </w:tr>
      <w:tr w:rsidR="00E27CAA" w:rsidRPr="00E33898">
        <w:tc>
          <w:tcPr>
            <w:tcW w:w="3855" w:type="dxa"/>
            <w:gridSpan w:val="6"/>
            <w:vMerge w:val="restart"/>
          </w:tcPr>
          <w:p w:rsidR="00E27CAA" w:rsidRPr="00E33898" w:rsidRDefault="00E27CAA" w:rsidP="00E27CAA">
            <w:pPr>
              <w:pStyle w:val="ConsPlusNormal"/>
            </w:pPr>
            <w:bookmarkStart w:id="64" w:name="P565"/>
            <w:bookmarkEnd w:id="64"/>
            <w:r w:rsidRPr="00E33898">
              <w:lastRenderedPageBreak/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E33898">
              <w:t>эскроу</w:t>
            </w:r>
            <w:proofErr w:type="spellEnd"/>
            <w:r w:rsidR="00075C4F">
              <w:fldChar w:fldCharType="begin"/>
            </w:r>
            <w:r>
              <w:instrText>HYPERLINK \l "P747"</w:instrText>
            </w:r>
            <w:r w:rsidR="00075C4F">
              <w:fldChar w:fldCharType="separate"/>
            </w:r>
            <w:r w:rsidRPr="00E33898">
              <w:rPr>
                <w:color w:val="0000FF"/>
              </w:rPr>
              <w:t>&lt;65&gt;</w:t>
            </w:r>
            <w:r w:rsidR="00075C4F">
              <w:fldChar w:fldCharType="end"/>
            </w:r>
          </w:p>
        </w:tc>
        <w:tc>
          <w:tcPr>
            <w:tcW w:w="964" w:type="dxa"/>
          </w:tcPr>
          <w:p w:rsidR="00E27CAA" w:rsidRPr="00E33898" w:rsidRDefault="00E27CAA" w:rsidP="00E27CAA">
            <w:pPr>
              <w:pStyle w:val="ConsPlusNormal"/>
            </w:pPr>
            <w:r w:rsidRPr="00E33898">
              <w:t>19.2.1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-</w:t>
            </w:r>
          </w:p>
        </w:tc>
      </w:tr>
      <w:tr w:rsidR="00E27CAA" w:rsidRPr="00E33898">
        <w:tc>
          <w:tcPr>
            <w:tcW w:w="3855" w:type="dxa"/>
            <w:gridSpan w:val="6"/>
            <w:vMerge/>
          </w:tcPr>
          <w:p w:rsidR="00E27CAA" w:rsidRPr="00E33898" w:rsidRDefault="00E27CAA" w:rsidP="00E27CAA"/>
        </w:tc>
        <w:tc>
          <w:tcPr>
            <w:tcW w:w="964" w:type="dxa"/>
          </w:tcPr>
          <w:p w:rsidR="00E27CAA" w:rsidRPr="00E33898" w:rsidRDefault="00E27CAA" w:rsidP="00E27CAA">
            <w:pPr>
              <w:pStyle w:val="ConsPlusNormal"/>
            </w:pPr>
            <w:r w:rsidRPr="00E33898">
              <w:t>19.2.2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-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Pr="00E33898" w:rsidRDefault="00E27CAA" w:rsidP="00E27CAA"/>
        </w:tc>
        <w:tc>
          <w:tcPr>
            <w:tcW w:w="964" w:type="dxa"/>
          </w:tcPr>
          <w:p w:rsidR="00E27CAA" w:rsidRPr="00E33898" w:rsidRDefault="00E27CAA" w:rsidP="00E27CAA">
            <w:pPr>
              <w:pStyle w:val="ConsPlusNormal"/>
            </w:pPr>
            <w:r w:rsidRPr="00E33898">
              <w:t>19.2.3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-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Pr="006343FF" w:rsidRDefault="00E27CAA" w:rsidP="00E27CAA">
            <w:pPr>
              <w:pStyle w:val="ConsPlusNormal"/>
              <w:jc w:val="center"/>
              <w:outlineLvl w:val="2"/>
            </w:pPr>
            <w:r w:rsidRPr="006343FF"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27CAA">
        <w:tc>
          <w:tcPr>
            <w:tcW w:w="3855" w:type="dxa"/>
            <w:gridSpan w:val="6"/>
            <w:vMerge w:val="restart"/>
          </w:tcPr>
          <w:p w:rsidR="00E27CAA" w:rsidRPr="00134A89" w:rsidRDefault="00E27CAA" w:rsidP="00E27CAA">
            <w:pPr>
              <w:pStyle w:val="ConsPlusNormal"/>
            </w:pPr>
            <w:r w:rsidRPr="00134A89"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E27CAA" w:rsidRPr="00134A89" w:rsidRDefault="00E27CAA" w:rsidP="00E27CAA">
            <w:pPr>
              <w:pStyle w:val="ConsPlusNormal"/>
            </w:pPr>
            <w:bookmarkStart w:id="65" w:name="P574"/>
            <w:bookmarkEnd w:id="65"/>
            <w:r w:rsidRPr="00134A89">
              <w:t>20.1.1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 xml:space="preserve">Договор №8047.02-17/012 об открытии </w:t>
            </w:r>
            <w:proofErr w:type="spellStart"/>
            <w:r w:rsidRPr="006343FF">
              <w:t>невозобновляемой</w:t>
            </w:r>
            <w:proofErr w:type="spellEnd"/>
            <w:r w:rsidRPr="006343FF">
              <w:t xml:space="preserve"> кредитной линии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Pr="00134A89" w:rsidRDefault="00E27CAA" w:rsidP="00E27CAA"/>
        </w:tc>
        <w:tc>
          <w:tcPr>
            <w:tcW w:w="964" w:type="dxa"/>
          </w:tcPr>
          <w:p w:rsidR="00E27CAA" w:rsidRPr="00134A89" w:rsidRDefault="00E27CAA" w:rsidP="00E27CAA">
            <w:pPr>
              <w:pStyle w:val="ConsPlusNormal"/>
            </w:pPr>
            <w:r w:rsidRPr="00134A89">
              <w:t>20.1.2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Публичное акционерное общество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Pr="00134A89" w:rsidRDefault="00E27CAA" w:rsidP="00E27CAA"/>
        </w:tc>
        <w:tc>
          <w:tcPr>
            <w:tcW w:w="964" w:type="dxa"/>
          </w:tcPr>
          <w:p w:rsidR="00E27CAA" w:rsidRPr="00134A89" w:rsidRDefault="00E27CAA" w:rsidP="00E27CAA">
            <w:pPr>
              <w:pStyle w:val="ConsPlusNormal"/>
            </w:pPr>
            <w:r w:rsidRPr="00134A89">
              <w:t>20.1.3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Сбербанк России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Pr="00134A89" w:rsidRDefault="00E27CAA" w:rsidP="00E27CAA"/>
        </w:tc>
        <w:tc>
          <w:tcPr>
            <w:tcW w:w="964" w:type="dxa"/>
          </w:tcPr>
          <w:p w:rsidR="00E27CAA" w:rsidRPr="00134A89" w:rsidRDefault="00E27CAA" w:rsidP="00E27CAA">
            <w:pPr>
              <w:pStyle w:val="ConsPlusNormal"/>
            </w:pPr>
            <w:r w:rsidRPr="00134A89">
              <w:t>20.1.4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7707083893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Pr="00134A89" w:rsidRDefault="00E27CAA" w:rsidP="00E27CAA"/>
        </w:tc>
        <w:tc>
          <w:tcPr>
            <w:tcW w:w="964" w:type="dxa"/>
          </w:tcPr>
          <w:p w:rsidR="00E27CAA" w:rsidRPr="00134A89" w:rsidRDefault="00E27CAA" w:rsidP="00E27CAA">
            <w:pPr>
              <w:pStyle w:val="ConsPlusNormal"/>
            </w:pPr>
            <w:r w:rsidRPr="00134A89">
              <w:t>20.1.5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85 000 000 рублей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Pr="00134A89" w:rsidRDefault="00E27CAA" w:rsidP="00E27CAA"/>
        </w:tc>
        <w:tc>
          <w:tcPr>
            <w:tcW w:w="964" w:type="dxa"/>
          </w:tcPr>
          <w:p w:rsidR="00E27CAA" w:rsidRPr="00134A89" w:rsidRDefault="00E27CAA" w:rsidP="00E27CAA">
            <w:pPr>
              <w:pStyle w:val="ConsPlusNormal"/>
            </w:pPr>
            <w:r w:rsidRPr="00134A89">
              <w:t>20.1.6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20.06.2020г.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Pr="00134A89" w:rsidRDefault="00E27CAA" w:rsidP="00E27CAA"/>
        </w:tc>
        <w:tc>
          <w:tcPr>
            <w:tcW w:w="964" w:type="dxa"/>
          </w:tcPr>
          <w:p w:rsidR="00E27CAA" w:rsidRPr="00134A89" w:rsidRDefault="00E27CAA" w:rsidP="00E27CAA">
            <w:pPr>
              <w:pStyle w:val="ConsPlusNormal"/>
            </w:pPr>
            <w:bookmarkStart w:id="66" w:name="P586"/>
            <w:bookmarkEnd w:id="66"/>
            <w:r w:rsidRPr="00134A89">
              <w:t>20.1.7</w:t>
            </w:r>
          </w:p>
        </w:tc>
        <w:tc>
          <w:tcPr>
            <w:tcW w:w="8050" w:type="dxa"/>
            <w:gridSpan w:val="13"/>
          </w:tcPr>
          <w:p w:rsidR="00E27CAA" w:rsidRPr="006343FF" w:rsidRDefault="00E27CAA" w:rsidP="00E27CAA">
            <w:pPr>
              <w:pStyle w:val="ConsPlusNormal"/>
            </w:pPr>
            <w:r w:rsidRPr="006343FF">
              <w:t>54:35:071345:2</w:t>
            </w:r>
          </w:p>
        </w:tc>
      </w:tr>
      <w:tr w:rsidR="00E27CAA" w:rsidRPr="00BF519B">
        <w:tc>
          <w:tcPr>
            <w:tcW w:w="12869" w:type="dxa"/>
            <w:gridSpan w:val="20"/>
          </w:tcPr>
          <w:p w:rsidR="00E27CAA" w:rsidRPr="00BF519B" w:rsidRDefault="00E27CAA" w:rsidP="00E27CAA">
            <w:pPr>
              <w:pStyle w:val="ConsPlusNormal"/>
              <w:jc w:val="center"/>
              <w:outlineLvl w:val="2"/>
            </w:pPr>
            <w:bookmarkStart w:id="67" w:name="P588"/>
            <w:bookmarkEnd w:id="67"/>
            <w:r w:rsidRPr="00BF519B"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750" w:history="1">
              <w:r w:rsidRPr="00BF519B">
                <w:rPr>
                  <w:color w:val="0000FF"/>
                </w:rPr>
                <w:t>&lt;68&gt;</w:t>
              </w:r>
            </w:hyperlink>
          </w:p>
        </w:tc>
      </w:tr>
      <w:tr w:rsidR="00E27CAA" w:rsidRPr="00BF519B">
        <w:tc>
          <w:tcPr>
            <w:tcW w:w="3855" w:type="dxa"/>
            <w:gridSpan w:val="6"/>
            <w:vMerge w:val="restart"/>
          </w:tcPr>
          <w:p w:rsidR="00E27CAA" w:rsidRPr="00BF519B" w:rsidRDefault="00E27CAA" w:rsidP="00E27CAA">
            <w:pPr>
              <w:pStyle w:val="ConsPlusNormal"/>
            </w:pPr>
            <w:r w:rsidRPr="00BF519B">
              <w:t xml:space="preserve"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</w:t>
            </w:r>
            <w:r w:rsidRPr="00BF519B">
              <w:lastRenderedPageBreak/>
              <w:t>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bookmarkStart w:id="68" w:name="P590"/>
            <w:bookmarkEnd w:id="68"/>
            <w:r w:rsidRPr="00BF519B">
              <w:lastRenderedPageBreak/>
              <w:t>21.1.1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 w:rsidRPr="00BF519B">
              <w:t>-</w:t>
            </w:r>
          </w:p>
        </w:tc>
      </w:tr>
      <w:tr w:rsidR="00E27CAA" w:rsidRPr="00BF519B">
        <w:tc>
          <w:tcPr>
            <w:tcW w:w="3855" w:type="dxa"/>
            <w:gridSpan w:val="6"/>
            <w:vMerge/>
          </w:tcPr>
          <w:p w:rsidR="00E27CAA" w:rsidRPr="00BF519B" w:rsidRDefault="00E27CAA" w:rsidP="00E27CAA"/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r w:rsidRPr="00BF519B">
              <w:t>21.1.2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 w:rsidRPr="00BF519B">
              <w:t>-</w:t>
            </w:r>
          </w:p>
        </w:tc>
      </w:tr>
      <w:tr w:rsidR="00E27CAA" w:rsidRPr="00BF519B">
        <w:tc>
          <w:tcPr>
            <w:tcW w:w="3855" w:type="dxa"/>
            <w:gridSpan w:val="6"/>
            <w:vMerge w:val="restart"/>
          </w:tcPr>
          <w:p w:rsidR="00E27CAA" w:rsidRPr="00BF519B" w:rsidRDefault="00E27CAA" w:rsidP="00E27CAA">
            <w:pPr>
              <w:pStyle w:val="ConsPlusNormal"/>
            </w:pPr>
            <w:r w:rsidRPr="00BF519B">
              <w:lastRenderedPageBreak/>
              <w:t xml:space="preserve">21.2. О фирменном наименовании связанных с застройщиком юридических лиц </w:t>
            </w:r>
            <w:hyperlink w:anchor="P752" w:history="1">
              <w:r w:rsidRPr="00BF519B"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r w:rsidRPr="00BF519B">
              <w:t>21.2.1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 w:rsidRPr="00BF519B">
        <w:tc>
          <w:tcPr>
            <w:tcW w:w="3855" w:type="dxa"/>
            <w:gridSpan w:val="6"/>
            <w:vMerge/>
          </w:tcPr>
          <w:p w:rsidR="00E27CAA" w:rsidRPr="00BF519B" w:rsidRDefault="00E27CAA" w:rsidP="00E27CAA"/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r w:rsidRPr="00BF519B">
              <w:t>21.2.2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 w:rsidRPr="00BF519B">
        <w:tc>
          <w:tcPr>
            <w:tcW w:w="3855" w:type="dxa"/>
            <w:gridSpan w:val="6"/>
            <w:vMerge/>
          </w:tcPr>
          <w:p w:rsidR="00E27CAA" w:rsidRPr="00BF519B" w:rsidRDefault="00E27CAA" w:rsidP="00E27CAA"/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r w:rsidRPr="00BF519B">
              <w:t>21.2.3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 w:val="restart"/>
            <w:tcBorders>
              <w:bottom w:val="nil"/>
            </w:tcBorders>
          </w:tcPr>
          <w:p w:rsidR="00E27CAA" w:rsidRPr="00BF519B" w:rsidRDefault="00E27CAA" w:rsidP="00E27CAA">
            <w:pPr>
              <w:pStyle w:val="ConsPlusNormal"/>
            </w:pPr>
            <w:r w:rsidRPr="00BF519B">
              <w:t xml:space="preserve">21.3. О месте нахождения и адресе связанных с застройщиком юридических лиц </w:t>
            </w:r>
            <w:hyperlink w:anchor="P752" w:history="1">
              <w:r w:rsidRPr="00BF519B"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r w:rsidRPr="00BF519B">
              <w:t>21.3.1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  <w:tcBorders>
              <w:bottom w:val="nil"/>
            </w:tcBorders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  <w:tcBorders>
              <w:bottom w:val="nil"/>
            </w:tcBorders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  <w:tcBorders>
              <w:bottom w:val="nil"/>
            </w:tcBorders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  <w:tcBorders>
              <w:bottom w:val="nil"/>
            </w:tcBorders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  <w:tcBorders>
              <w:bottom w:val="nil"/>
            </w:tcBorders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 w:val="restart"/>
            <w:tcBorders>
              <w:top w:val="nil"/>
            </w:tcBorders>
          </w:tcPr>
          <w:p w:rsidR="00E27CAA" w:rsidRDefault="00E27CAA" w:rsidP="00E27CAA">
            <w:pPr>
              <w:pStyle w:val="ConsPlusNormal"/>
            </w:pPr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  <w:tcBorders>
              <w:top w:val="nil"/>
            </w:tcBorders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  <w:tcBorders>
              <w:top w:val="nil"/>
            </w:tcBorders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 w:rsidRPr="00BF519B">
        <w:tc>
          <w:tcPr>
            <w:tcW w:w="3855" w:type="dxa"/>
            <w:gridSpan w:val="6"/>
            <w:vMerge w:val="restart"/>
          </w:tcPr>
          <w:p w:rsidR="00E27CAA" w:rsidRPr="00BF519B" w:rsidRDefault="00E27CAA" w:rsidP="00E27CAA">
            <w:pPr>
              <w:pStyle w:val="ConsPlusNormal"/>
            </w:pPr>
            <w:r w:rsidRPr="00BF519B">
              <w:t xml:space="preserve">21.4. Об адресе электронной почты, номерах телефонов связанных с застройщиком юридических лиц </w:t>
            </w:r>
            <w:hyperlink w:anchor="P752" w:history="1">
              <w:r w:rsidRPr="00BF519B"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r w:rsidRPr="00BF519B">
              <w:t>21.4.1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 w:rsidRPr="00BF519B">
        <w:tc>
          <w:tcPr>
            <w:tcW w:w="3855" w:type="dxa"/>
            <w:gridSpan w:val="6"/>
            <w:vMerge/>
          </w:tcPr>
          <w:p w:rsidR="00E27CAA" w:rsidRPr="00BF519B" w:rsidRDefault="00E27CAA" w:rsidP="00E27CAA"/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r w:rsidRPr="00BF519B">
              <w:t>21.4.2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 w:rsidRPr="00BF519B">
        <w:tc>
          <w:tcPr>
            <w:tcW w:w="3855" w:type="dxa"/>
            <w:gridSpan w:val="6"/>
            <w:vMerge/>
          </w:tcPr>
          <w:p w:rsidR="00E27CAA" w:rsidRPr="00BF519B" w:rsidRDefault="00E27CAA" w:rsidP="00E27CAA"/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r w:rsidRPr="00BF519B">
              <w:t>21.4.3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Pr="00BF519B" w:rsidRDefault="00E27CAA" w:rsidP="00E27CAA">
            <w:pPr>
              <w:pStyle w:val="ConsPlusNormal"/>
              <w:jc w:val="center"/>
              <w:outlineLvl w:val="2"/>
            </w:pPr>
            <w:bookmarkStart w:id="69" w:name="P628"/>
            <w:bookmarkEnd w:id="69"/>
            <w:r w:rsidRPr="00BF519B">
              <w:lastRenderedPageBreak/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 w:rsidRPr="00BF519B">
                <w:rPr>
                  <w:color w:val="0000FF"/>
                </w:rPr>
                <w:t>&lt;71&gt;</w:t>
              </w:r>
            </w:hyperlink>
          </w:p>
        </w:tc>
      </w:tr>
      <w:tr w:rsidR="00E27CAA" w:rsidRPr="00BF519B">
        <w:tc>
          <w:tcPr>
            <w:tcW w:w="3855" w:type="dxa"/>
            <w:gridSpan w:val="6"/>
            <w:vMerge w:val="restart"/>
          </w:tcPr>
          <w:p w:rsidR="00E27CAA" w:rsidRPr="00BF519B" w:rsidRDefault="00E27CAA" w:rsidP="00E27CAA">
            <w:pPr>
              <w:pStyle w:val="ConsPlusNormal"/>
            </w:pPr>
            <w:r w:rsidRPr="00BF519B"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4" w:history="1">
              <w:r w:rsidRPr="00BF519B">
                <w:rPr>
                  <w:color w:val="0000FF"/>
                </w:rPr>
                <w:t>&lt;72&gt;</w:t>
              </w:r>
            </w:hyperlink>
          </w:p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bookmarkStart w:id="70" w:name="P630"/>
            <w:bookmarkEnd w:id="70"/>
            <w:r w:rsidRPr="00BF519B">
              <w:t>22.1.1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Pr="00BF519B" w:rsidRDefault="00E27CAA" w:rsidP="00E27CAA"/>
        </w:tc>
        <w:tc>
          <w:tcPr>
            <w:tcW w:w="964" w:type="dxa"/>
          </w:tcPr>
          <w:p w:rsidR="00E27CAA" w:rsidRPr="00BF519B" w:rsidRDefault="00E27CAA" w:rsidP="00E27CAA">
            <w:pPr>
              <w:pStyle w:val="ConsPlusNormal"/>
            </w:pPr>
            <w:bookmarkStart w:id="71" w:name="P632"/>
            <w:bookmarkEnd w:id="71"/>
            <w:r w:rsidRPr="00BF519B">
              <w:t>22.1.2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Pr="00BF519B" w:rsidRDefault="00E27CAA" w:rsidP="00E27CAA">
            <w:pPr>
              <w:pStyle w:val="ConsPlusNormal"/>
              <w:jc w:val="center"/>
              <w:outlineLvl w:val="2"/>
            </w:pPr>
            <w:bookmarkStart w:id="72" w:name="P634"/>
            <w:bookmarkEnd w:id="72"/>
            <w:r w:rsidRPr="00BF519B"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7" w:history="1">
              <w:r w:rsidRPr="00BF519B">
                <w:rPr>
                  <w:color w:val="0000FF"/>
                </w:rPr>
                <w:t>&lt;75&gt;</w:t>
              </w:r>
            </w:hyperlink>
          </w:p>
        </w:tc>
      </w:tr>
      <w:tr w:rsidR="00E27CAA">
        <w:tc>
          <w:tcPr>
            <w:tcW w:w="3855" w:type="dxa"/>
            <w:gridSpan w:val="6"/>
            <w:vMerge w:val="restart"/>
          </w:tcPr>
          <w:p w:rsidR="00E27CAA" w:rsidRDefault="00E27CAA" w:rsidP="00E27CAA">
            <w:pPr>
              <w:pStyle w:val="ConsPlusNormal"/>
            </w:pPr>
            <w:r>
              <w:t xml:space="preserve">23.1. О сумме общей площади всех </w:t>
            </w:r>
            <w:r>
              <w:lastRenderedPageBreak/>
              <w:t>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E27CAA" w:rsidRDefault="00E27CAA" w:rsidP="00E27CAA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8" w:history="1">
              <w:r>
                <w:rPr>
                  <w:color w:val="0000FF"/>
                </w:rPr>
                <w:t>&lt;76&gt;</w:t>
              </w:r>
            </w:hyperlink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bookmarkStart w:id="73" w:name="P637"/>
            <w:bookmarkEnd w:id="73"/>
            <w:r>
              <w:lastRenderedPageBreak/>
              <w:t>23.1.1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bookmarkStart w:id="74" w:name="P639"/>
            <w:bookmarkEnd w:id="74"/>
            <w:r>
              <w:t>23.1.2</w:t>
            </w:r>
          </w:p>
        </w:tc>
        <w:tc>
          <w:tcPr>
            <w:tcW w:w="8050" w:type="dxa"/>
            <w:gridSpan w:val="13"/>
          </w:tcPr>
          <w:p w:rsidR="00E27CAA" w:rsidRPr="00BF519B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12869" w:type="dxa"/>
            <w:gridSpan w:val="20"/>
          </w:tcPr>
          <w:p w:rsidR="00E27CAA" w:rsidRDefault="00E27CAA" w:rsidP="00E27CAA">
            <w:pPr>
              <w:pStyle w:val="ConsPlusNormal"/>
              <w:jc w:val="center"/>
              <w:outlineLvl w:val="2"/>
            </w:pPr>
            <w:r w:rsidRPr="00E4367B">
              <w:lastRenderedPageBreak/>
              <w:t xml:space="preserve"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</w:t>
            </w:r>
            <w:r w:rsidRPr="00E4367B">
              <w:lastRenderedPageBreak/>
              <w:t>недвижимости и о внесении изменений в некоторые законодательные акты Российской Федерации"</w:t>
            </w:r>
          </w:p>
        </w:tc>
      </w:tr>
      <w:tr w:rsidR="00E27CAA">
        <w:tc>
          <w:tcPr>
            <w:tcW w:w="3855" w:type="dxa"/>
            <w:gridSpan w:val="6"/>
            <w:vMerge w:val="restart"/>
          </w:tcPr>
          <w:p w:rsidR="00E27CAA" w:rsidRDefault="00E27CAA" w:rsidP="00E27CAA">
            <w:pPr>
              <w:pStyle w:val="ConsPlusNormal"/>
            </w:pPr>
            <w:r>
              <w:lastRenderedPageBreak/>
              <w:t>24.1. О виде, назначении объекта социальной инфраструктуры.</w:t>
            </w:r>
          </w:p>
          <w:p w:rsidR="00E27CAA" w:rsidRDefault="00E27CAA" w:rsidP="00E27CAA">
            <w:pPr>
              <w:pStyle w:val="ConsPlusNormal"/>
            </w:pPr>
            <w:r>
              <w:t xml:space="preserve">Об указанных в </w:t>
            </w:r>
            <w:hyperlink r:id="rId10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>
                <w:rPr>
                  <w:color w:val="0000FF"/>
                </w:rPr>
                <w:t>&lt;77&gt;</w:t>
              </w:r>
            </w:hyperlink>
            <w:r>
              <w:t>.</w:t>
            </w:r>
          </w:p>
          <w:p w:rsidR="00E27CAA" w:rsidRDefault="00E27CAA" w:rsidP="00E27CAA">
            <w:pPr>
              <w:pStyle w:val="ConsPlusNormal"/>
            </w:pPr>
            <w:r>
              <w:t xml:space="preserve">О целях затрат застройщика из числа целей, указанных в </w:t>
            </w:r>
            <w:hyperlink r:id="rId12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3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4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</w:t>
            </w:r>
            <w:r>
              <w:lastRenderedPageBreak/>
              <w:t xml:space="preserve"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>
              <w:r>
                <w:rPr>
                  <w:color w:val="0000FF"/>
                </w:rPr>
                <w:t>&lt;78&gt;</w:t>
              </w:r>
            </w:hyperlink>
          </w:p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bookmarkStart w:id="75" w:name="P645"/>
            <w:bookmarkEnd w:id="75"/>
            <w:r>
              <w:lastRenderedPageBreak/>
              <w:t>24.1.1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bookmarkStart w:id="76" w:name="P651"/>
            <w:bookmarkEnd w:id="76"/>
            <w:r>
              <w:t>24.1.4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</w:tcPr>
          <w:p w:rsidR="00E27CAA" w:rsidRDefault="00E27CAA" w:rsidP="00E27CAA">
            <w:pPr>
              <w:pStyle w:val="ConsPlusNormal"/>
            </w:pPr>
            <w:bookmarkStart w:id="77" w:name="P657"/>
            <w:bookmarkEnd w:id="77"/>
            <w:r>
              <w:t>24.1.7</w:t>
            </w:r>
          </w:p>
        </w:tc>
        <w:tc>
          <w:tcPr>
            <w:tcW w:w="8050" w:type="dxa"/>
            <w:gridSpan w:val="13"/>
          </w:tcPr>
          <w:p w:rsidR="00E27CAA" w:rsidRDefault="00E27CAA" w:rsidP="00E27CAA">
            <w:pPr>
              <w:pStyle w:val="ConsPlusNormal"/>
            </w:pPr>
            <w:r>
              <w:t>-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  <w:vMerge w:val="restart"/>
          </w:tcPr>
          <w:p w:rsidR="00E27CAA" w:rsidRDefault="00E27CAA" w:rsidP="00E27CAA">
            <w:pPr>
              <w:pStyle w:val="ConsPlusNormal"/>
            </w:pPr>
            <w:r>
              <w:t>24.1.8</w:t>
            </w:r>
          </w:p>
        </w:tc>
        <w:tc>
          <w:tcPr>
            <w:tcW w:w="740" w:type="dxa"/>
            <w:gridSpan w:val="3"/>
          </w:tcPr>
          <w:p w:rsidR="00E27CAA" w:rsidRDefault="00E27CAA" w:rsidP="00E27CAA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6"/>
          </w:tcPr>
          <w:p w:rsidR="00E27CAA" w:rsidRDefault="00E27CAA" w:rsidP="00E27CAA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E27CAA">
        <w:tc>
          <w:tcPr>
            <w:tcW w:w="3855" w:type="dxa"/>
            <w:gridSpan w:val="6"/>
            <w:vMerge/>
          </w:tcPr>
          <w:p w:rsidR="00E27CAA" w:rsidRDefault="00E27CAA" w:rsidP="00E27CAA"/>
        </w:tc>
        <w:tc>
          <w:tcPr>
            <w:tcW w:w="964" w:type="dxa"/>
            <w:vMerge/>
          </w:tcPr>
          <w:p w:rsidR="00E27CAA" w:rsidRDefault="00E27CAA" w:rsidP="00E27CAA"/>
        </w:tc>
        <w:tc>
          <w:tcPr>
            <w:tcW w:w="740" w:type="dxa"/>
            <w:gridSpan w:val="3"/>
          </w:tcPr>
          <w:p w:rsidR="00E27CAA" w:rsidRDefault="00E27CAA" w:rsidP="00E27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6"/>
          </w:tcPr>
          <w:p w:rsidR="00E27CAA" w:rsidRDefault="00E27CAA" w:rsidP="00E27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18" w:type="dxa"/>
            <w:gridSpan w:val="4"/>
          </w:tcPr>
          <w:p w:rsidR="00E27CAA" w:rsidRDefault="00E27CAA" w:rsidP="00E27CAA">
            <w:pPr>
              <w:pStyle w:val="ConsPlusNormal"/>
              <w:jc w:val="center"/>
            </w:pPr>
            <w:r>
              <w:t>3</w:t>
            </w:r>
          </w:p>
        </w:tc>
      </w:tr>
      <w:tr w:rsidR="00E27CAA" w:rsidRPr="007E7989">
        <w:tc>
          <w:tcPr>
            <w:tcW w:w="12869" w:type="dxa"/>
            <w:gridSpan w:val="20"/>
          </w:tcPr>
          <w:p w:rsidR="00E27CAA" w:rsidRPr="00E4367B" w:rsidRDefault="00E27CAA" w:rsidP="00E27CAA">
            <w:pPr>
              <w:pStyle w:val="ConsPlusNormal"/>
              <w:jc w:val="center"/>
              <w:outlineLvl w:val="2"/>
            </w:pPr>
            <w:r w:rsidRPr="00E4367B"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E27CAA">
        <w:tc>
          <w:tcPr>
            <w:tcW w:w="3855" w:type="dxa"/>
            <w:gridSpan w:val="6"/>
          </w:tcPr>
          <w:p w:rsidR="00E27CAA" w:rsidRPr="00E4367B" w:rsidRDefault="00E27CAA" w:rsidP="00E27CAA">
            <w:pPr>
              <w:pStyle w:val="ConsPlusNormal"/>
              <w:jc w:val="center"/>
            </w:pPr>
            <w:r w:rsidRPr="00E4367B">
              <w:t>25.1. Иная информация о проекте</w:t>
            </w:r>
          </w:p>
        </w:tc>
        <w:tc>
          <w:tcPr>
            <w:tcW w:w="964" w:type="dxa"/>
          </w:tcPr>
          <w:p w:rsidR="00E27CAA" w:rsidRPr="00E4367B" w:rsidRDefault="00E27CAA" w:rsidP="00E27CAA">
            <w:pPr>
              <w:pStyle w:val="ConsPlusNormal"/>
              <w:jc w:val="center"/>
            </w:pPr>
            <w:r w:rsidRPr="00E4367B">
              <w:t>25.1.1</w:t>
            </w:r>
          </w:p>
        </w:tc>
        <w:tc>
          <w:tcPr>
            <w:tcW w:w="8050" w:type="dxa"/>
            <w:gridSpan w:val="13"/>
          </w:tcPr>
          <w:p w:rsidR="00E27CAA" w:rsidRPr="00E4367B" w:rsidRDefault="00E27CAA" w:rsidP="00E27CAA">
            <w:pPr>
              <w:pStyle w:val="a6"/>
              <w:tabs>
                <w:tab w:val="left" w:pos="2430"/>
              </w:tabs>
              <w:ind w:left="0"/>
              <w:rPr>
                <w:rFonts w:cs="Times New Roman"/>
                <w:szCs w:val="20"/>
              </w:rPr>
            </w:pPr>
            <w:r w:rsidRPr="00E4367B">
              <w:rPr>
                <w:rFonts w:cs="Times New Roman"/>
                <w:szCs w:val="20"/>
              </w:rPr>
              <w:t>Финансирование строительства Объекта осуществляется</w:t>
            </w:r>
            <w:proofErr w:type="gramStart"/>
            <w:r w:rsidRPr="00E4367B">
              <w:rPr>
                <w:rFonts w:cs="Times New Roman"/>
                <w:szCs w:val="20"/>
              </w:rPr>
              <w:t xml:space="preserve"> :</w:t>
            </w:r>
            <w:proofErr w:type="gramEnd"/>
          </w:p>
          <w:p w:rsidR="00E27CAA" w:rsidRPr="00E4367B" w:rsidRDefault="00E27CAA" w:rsidP="00E27CAA">
            <w:pPr>
              <w:pStyle w:val="a6"/>
              <w:numPr>
                <w:ilvl w:val="0"/>
                <w:numId w:val="2"/>
              </w:numPr>
              <w:tabs>
                <w:tab w:val="left" w:pos="2430"/>
              </w:tabs>
              <w:rPr>
                <w:rFonts w:cs="Times New Roman"/>
                <w:szCs w:val="20"/>
              </w:rPr>
            </w:pPr>
            <w:r w:rsidRPr="00E4367B">
              <w:rPr>
                <w:rFonts w:cs="Times New Roman"/>
                <w:szCs w:val="20"/>
              </w:rPr>
              <w:t>Собственные средства</w:t>
            </w:r>
            <w:proofErr w:type="gramStart"/>
            <w:r w:rsidRPr="00E4367B">
              <w:rPr>
                <w:rFonts w:cs="Times New Roman"/>
                <w:szCs w:val="20"/>
              </w:rPr>
              <w:t xml:space="preserve"> :</w:t>
            </w:r>
            <w:proofErr w:type="gramEnd"/>
            <w:r w:rsidRPr="00E4367B">
              <w:rPr>
                <w:rFonts w:cs="Times New Roman"/>
                <w:szCs w:val="20"/>
              </w:rPr>
              <w:t xml:space="preserve">  не менее 26,31% (не менее 84 030 тысяч  рублей)</w:t>
            </w:r>
          </w:p>
          <w:p w:rsidR="00E27CAA" w:rsidRPr="00E4367B" w:rsidRDefault="00E27CAA" w:rsidP="00E27CAA">
            <w:pPr>
              <w:pStyle w:val="a6"/>
              <w:numPr>
                <w:ilvl w:val="0"/>
                <w:numId w:val="2"/>
              </w:numPr>
              <w:tabs>
                <w:tab w:val="left" w:pos="2430"/>
              </w:tabs>
              <w:rPr>
                <w:rFonts w:cs="Times New Roman"/>
                <w:szCs w:val="20"/>
              </w:rPr>
            </w:pPr>
            <w:r w:rsidRPr="00E4367B">
              <w:rPr>
                <w:rFonts w:cs="Times New Roman"/>
                <w:szCs w:val="20"/>
              </w:rPr>
              <w:t>Привлеченные средства</w:t>
            </w:r>
            <w:proofErr w:type="gramStart"/>
            <w:r w:rsidRPr="00E4367B">
              <w:rPr>
                <w:rFonts w:cs="Times New Roman"/>
                <w:szCs w:val="20"/>
              </w:rPr>
              <w:t xml:space="preserve"> :</w:t>
            </w:r>
            <w:proofErr w:type="gramEnd"/>
            <w:r w:rsidRPr="00E4367B">
              <w:rPr>
                <w:rFonts w:cs="Times New Roman"/>
                <w:szCs w:val="20"/>
              </w:rPr>
              <w:t xml:space="preserve"> не менее 47,08 % </w:t>
            </w:r>
          </w:p>
          <w:p w:rsidR="00E27CAA" w:rsidRPr="00E4367B" w:rsidRDefault="00E27CAA" w:rsidP="00E27CAA">
            <w:pPr>
              <w:pStyle w:val="a6"/>
              <w:tabs>
                <w:tab w:val="left" w:pos="2430"/>
              </w:tabs>
              <w:rPr>
                <w:rFonts w:cs="Times New Roman"/>
                <w:szCs w:val="20"/>
              </w:rPr>
            </w:pPr>
            <w:r w:rsidRPr="00E4367B">
              <w:rPr>
                <w:rFonts w:cs="Times New Roman"/>
                <w:szCs w:val="20"/>
              </w:rPr>
              <w:t>( не менее 150 384 тысяч рублей</w:t>
            </w:r>
            <w:proofErr w:type="gramStart"/>
            <w:r w:rsidRPr="00E4367B">
              <w:rPr>
                <w:rFonts w:cs="Times New Roman"/>
                <w:szCs w:val="20"/>
              </w:rPr>
              <w:t xml:space="preserve"> )</w:t>
            </w:r>
            <w:proofErr w:type="gramEnd"/>
          </w:p>
          <w:p w:rsidR="00E27CAA" w:rsidRPr="00E4367B" w:rsidRDefault="00E27CAA" w:rsidP="00E27CAA">
            <w:pPr>
              <w:pStyle w:val="a6"/>
              <w:numPr>
                <w:ilvl w:val="0"/>
                <w:numId w:val="2"/>
              </w:numPr>
              <w:tabs>
                <w:tab w:val="left" w:pos="2430"/>
              </w:tabs>
              <w:rPr>
                <w:rFonts w:cs="Times New Roman"/>
                <w:szCs w:val="20"/>
              </w:rPr>
            </w:pPr>
            <w:r w:rsidRPr="00E4367B">
              <w:rPr>
                <w:rFonts w:cs="Times New Roman"/>
                <w:szCs w:val="20"/>
              </w:rPr>
              <w:t>Заемные средства : не более 26,61% (не более 85 000 тысяч рублей)</w:t>
            </w:r>
            <w:proofErr w:type="gramStart"/>
            <w:r w:rsidRPr="00E4367B">
              <w:rPr>
                <w:rFonts w:cs="Times New Roman"/>
                <w:szCs w:val="20"/>
              </w:rPr>
              <w:t xml:space="preserve"> ,</w:t>
            </w:r>
            <w:proofErr w:type="gramEnd"/>
            <w:r w:rsidRPr="00E4367B">
              <w:rPr>
                <w:rFonts w:cs="Times New Roman"/>
                <w:szCs w:val="20"/>
              </w:rPr>
              <w:t xml:space="preserve"> в т.ч. кредитные средства ПАО СБЕРБАНК ( ИНН 7707083893)</w:t>
            </w:r>
          </w:p>
          <w:p w:rsidR="00E27CAA" w:rsidRPr="00E4367B" w:rsidRDefault="00E27CAA" w:rsidP="00E27CAA">
            <w:pPr>
              <w:tabs>
                <w:tab w:val="left" w:pos="2430"/>
              </w:tabs>
              <w:rPr>
                <w:rFonts w:cs="Times New Roman"/>
                <w:szCs w:val="20"/>
              </w:rPr>
            </w:pPr>
            <w:r w:rsidRPr="00E4367B">
              <w:rPr>
                <w:rFonts w:cs="Times New Roman"/>
                <w:szCs w:val="20"/>
              </w:rPr>
              <w:t xml:space="preserve">Обеспечение кредита осуществляется </w:t>
            </w:r>
          </w:p>
          <w:p w:rsidR="00E27CAA" w:rsidRPr="00E4367B" w:rsidRDefault="00E27CAA" w:rsidP="00E27CAA">
            <w:pPr>
              <w:pStyle w:val="a6"/>
              <w:numPr>
                <w:ilvl w:val="0"/>
                <w:numId w:val="3"/>
              </w:numPr>
              <w:tabs>
                <w:tab w:val="left" w:pos="2430"/>
              </w:tabs>
              <w:rPr>
                <w:rFonts w:cs="Times New Roman"/>
                <w:szCs w:val="20"/>
              </w:rPr>
            </w:pPr>
            <w:r w:rsidRPr="00E4367B">
              <w:rPr>
                <w:rFonts w:cs="Times New Roman"/>
                <w:szCs w:val="20"/>
              </w:rPr>
              <w:t>Залогом имущественных прав на жилую недвижимость суммарной площадью 3450,83 кв.м., расположенную по адресу: Новосибирская область, город Новосибирск, Октябрьский район, улица Узловая, 8</w:t>
            </w:r>
          </w:p>
          <w:p w:rsidR="00E27CAA" w:rsidRPr="00E4367B" w:rsidRDefault="00E27CAA" w:rsidP="00E27CAA">
            <w:pPr>
              <w:pStyle w:val="a6"/>
              <w:numPr>
                <w:ilvl w:val="0"/>
                <w:numId w:val="3"/>
              </w:numPr>
              <w:tabs>
                <w:tab w:val="left" w:pos="2430"/>
              </w:tabs>
              <w:rPr>
                <w:rFonts w:cs="Times New Roman"/>
                <w:szCs w:val="20"/>
              </w:rPr>
            </w:pPr>
            <w:r w:rsidRPr="00E4367B">
              <w:rPr>
                <w:rFonts w:cs="Times New Roman"/>
                <w:szCs w:val="20"/>
              </w:rPr>
              <w:t xml:space="preserve">Залогом имущественных прав на нежилую недвижимость суммарной площадью </w:t>
            </w:r>
          </w:p>
          <w:p w:rsidR="00E27CAA" w:rsidRPr="00E4367B" w:rsidRDefault="00E27CAA" w:rsidP="00E27CAA">
            <w:pPr>
              <w:pStyle w:val="a6"/>
              <w:tabs>
                <w:tab w:val="left" w:pos="2430"/>
              </w:tabs>
              <w:rPr>
                <w:rFonts w:cs="Times New Roman"/>
              </w:rPr>
            </w:pPr>
            <w:r w:rsidRPr="00E4367B">
              <w:rPr>
                <w:rFonts w:cs="Times New Roman"/>
                <w:szCs w:val="20"/>
              </w:rPr>
              <w:t xml:space="preserve">426,81 кв.м., расположенную по адресу: Новосибирская область, город </w:t>
            </w:r>
            <w:r w:rsidRPr="00E4367B">
              <w:rPr>
                <w:rFonts w:cs="Times New Roman"/>
              </w:rPr>
              <w:t>Новосибирск, Октябрьский район, улица Узловая, 8</w:t>
            </w:r>
          </w:p>
          <w:p w:rsidR="00E27CAA" w:rsidRPr="00E4367B" w:rsidRDefault="00E27CAA" w:rsidP="00E27CAA">
            <w:pPr>
              <w:pStyle w:val="ConsPlusNormal"/>
            </w:pPr>
            <w:r>
              <w:rPr>
                <w:rFonts w:asciiTheme="minorHAnsi" w:hAnsiTheme="minorHAnsi" w:cs="Times New Roman"/>
                <w:szCs w:val="22"/>
              </w:rPr>
              <w:lastRenderedPageBreak/>
              <w:t xml:space="preserve">             </w:t>
            </w:r>
            <w:r w:rsidRPr="00E4367B">
              <w:rPr>
                <w:rFonts w:asciiTheme="minorHAnsi" w:hAnsiTheme="minorHAnsi" w:cs="Times New Roman"/>
                <w:szCs w:val="22"/>
              </w:rPr>
              <w:t>Залогом земельного участка площадью 3870 кв.м., категория земель</w:t>
            </w:r>
            <w:proofErr w:type="gramStart"/>
            <w:r w:rsidRPr="00E4367B">
              <w:rPr>
                <w:rFonts w:asciiTheme="minorHAnsi" w:hAnsiTheme="minorHAnsi" w:cs="Times New Roman"/>
                <w:szCs w:val="22"/>
              </w:rPr>
              <w:t xml:space="preserve"> :</w:t>
            </w:r>
            <w:proofErr w:type="gramEnd"/>
            <w:r w:rsidRPr="00E4367B">
              <w:rPr>
                <w:rFonts w:asciiTheme="minorHAnsi" w:hAnsiTheme="minorHAnsi" w:cs="Times New Roman"/>
                <w:szCs w:val="22"/>
              </w:rPr>
              <w:t xml:space="preserve"> земли </w:t>
            </w:r>
            <w:r>
              <w:rPr>
                <w:rFonts w:asciiTheme="minorHAnsi" w:hAnsiTheme="minorHAnsi" w:cs="Times New Roman"/>
                <w:szCs w:val="22"/>
              </w:rPr>
              <w:t xml:space="preserve">    </w:t>
            </w:r>
            <w:r w:rsidRPr="00E4367B">
              <w:rPr>
                <w:rFonts w:asciiTheme="minorHAnsi" w:hAnsiTheme="minorHAnsi" w:cs="Times New Roman"/>
                <w:szCs w:val="22"/>
              </w:rPr>
              <w:t>населенных пунктов, кадастровый номер 54:35:071345:2</w:t>
            </w:r>
          </w:p>
        </w:tc>
      </w:tr>
    </w:tbl>
    <w:p w:rsidR="001A2E3E" w:rsidRDefault="001A2E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6236"/>
      </w:tblGrid>
      <w:tr w:rsidR="001A2E3E">
        <w:tc>
          <w:tcPr>
            <w:tcW w:w="12864" w:type="dxa"/>
            <w:gridSpan w:val="4"/>
          </w:tcPr>
          <w:p w:rsidR="001A2E3E" w:rsidRDefault="001A2E3E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1A2E3E">
        <w:tc>
          <w:tcPr>
            <w:tcW w:w="12864" w:type="dxa"/>
            <w:gridSpan w:val="4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1A2E3E">
        <w:tc>
          <w:tcPr>
            <w:tcW w:w="1243" w:type="dxa"/>
          </w:tcPr>
          <w:p w:rsidR="001A2E3E" w:rsidRDefault="001A2E3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1A2E3E" w:rsidRDefault="001A2E3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1A2E3E" w:rsidRDefault="001A2E3E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1A2E3E" w:rsidRDefault="001A2E3E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1A2E3E">
        <w:tc>
          <w:tcPr>
            <w:tcW w:w="1243" w:type="dxa"/>
          </w:tcPr>
          <w:p w:rsidR="001A2E3E" w:rsidRDefault="001A2E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A2E3E" w:rsidRDefault="001A2E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1A2E3E" w:rsidRDefault="001A2E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1A2E3E" w:rsidRDefault="001A2E3E">
            <w:pPr>
              <w:pStyle w:val="ConsPlusNormal"/>
              <w:jc w:val="center"/>
            </w:pPr>
            <w:r>
              <w:t>4</w:t>
            </w:r>
          </w:p>
        </w:tc>
      </w:tr>
    </w:tbl>
    <w:p w:rsidR="001A2E3E" w:rsidRDefault="001A2E3E">
      <w:pPr>
        <w:sectPr w:rsidR="001A2E3E" w:rsidSect="004E1F20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861EBF" w:rsidRDefault="00861EBF" w:rsidP="00C62D8D">
      <w:pPr>
        <w:pStyle w:val="ConsPlusNormal"/>
        <w:jc w:val="both"/>
      </w:pPr>
    </w:p>
    <w:sectPr w:rsidR="00861EBF" w:rsidSect="001A2E3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1D21"/>
    <w:multiLevelType w:val="hybridMultilevel"/>
    <w:tmpl w:val="274E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65E3A"/>
    <w:multiLevelType w:val="hybridMultilevel"/>
    <w:tmpl w:val="9C526D8A"/>
    <w:lvl w:ilvl="0" w:tplc="6D5498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6203C"/>
    <w:multiLevelType w:val="multilevel"/>
    <w:tmpl w:val="700E330C"/>
    <w:lvl w:ilvl="0">
      <w:start w:val="1"/>
      <w:numFmt w:val="decimal"/>
      <w:lvlText w:val="Статья %1."/>
      <w:lvlJc w:val="left"/>
      <w:pPr>
        <w:tabs>
          <w:tab w:val="num" w:pos="1211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210pt"/>
      <w:suff w:val="space"/>
      <w:lvlText w:val="%1.%2."/>
      <w:lvlJc w:val="left"/>
      <w:pPr>
        <w:ind w:left="170" w:hanging="170"/>
      </w:pPr>
      <w:rPr>
        <w:rFonts w:hint="default"/>
        <w:b/>
        <w:i w:val="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7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2E3E"/>
    <w:rsid w:val="00006A7C"/>
    <w:rsid w:val="0002572F"/>
    <w:rsid w:val="0004005C"/>
    <w:rsid w:val="00046D55"/>
    <w:rsid w:val="0006190A"/>
    <w:rsid w:val="00075C4F"/>
    <w:rsid w:val="000A549D"/>
    <w:rsid w:val="000B7B47"/>
    <w:rsid w:val="000F3427"/>
    <w:rsid w:val="000F75F3"/>
    <w:rsid w:val="00134A89"/>
    <w:rsid w:val="001821DB"/>
    <w:rsid w:val="0018262D"/>
    <w:rsid w:val="001A2E3E"/>
    <w:rsid w:val="001A510E"/>
    <w:rsid w:val="001F16AF"/>
    <w:rsid w:val="002203B0"/>
    <w:rsid w:val="002914C6"/>
    <w:rsid w:val="002A40D6"/>
    <w:rsid w:val="002C4B4E"/>
    <w:rsid w:val="00343D94"/>
    <w:rsid w:val="00353EFF"/>
    <w:rsid w:val="00385AF7"/>
    <w:rsid w:val="003A7968"/>
    <w:rsid w:val="003C378A"/>
    <w:rsid w:val="00422759"/>
    <w:rsid w:val="00461820"/>
    <w:rsid w:val="004A5828"/>
    <w:rsid w:val="004E1F20"/>
    <w:rsid w:val="00556A73"/>
    <w:rsid w:val="00585FD2"/>
    <w:rsid w:val="005A2139"/>
    <w:rsid w:val="005A37F5"/>
    <w:rsid w:val="005B3B3E"/>
    <w:rsid w:val="005B4C61"/>
    <w:rsid w:val="005F0F5A"/>
    <w:rsid w:val="00605105"/>
    <w:rsid w:val="00606E68"/>
    <w:rsid w:val="006343FF"/>
    <w:rsid w:val="00666626"/>
    <w:rsid w:val="006D15D8"/>
    <w:rsid w:val="006D6281"/>
    <w:rsid w:val="006E3A99"/>
    <w:rsid w:val="006E42FF"/>
    <w:rsid w:val="006F2B69"/>
    <w:rsid w:val="0076182E"/>
    <w:rsid w:val="007658DF"/>
    <w:rsid w:val="007E059E"/>
    <w:rsid w:val="007E7989"/>
    <w:rsid w:val="00802D6D"/>
    <w:rsid w:val="00861EBF"/>
    <w:rsid w:val="00861F14"/>
    <w:rsid w:val="008776E6"/>
    <w:rsid w:val="008C622E"/>
    <w:rsid w:val="00941A15"/>
    <w:rsid w:val="009666D3"/>
    <w:rsid w:val="00976CDB"/>
    <w:rsid w:val="009F591E"/>
    <w:rsid w:val="00A3467E"/>
    <w:rsid w:val="00A36AF6"/>
    <w:rsid w:val="00A56405"/>
    <w:rsid w:val="00A847EE"/>
    <w:rsid w:val="00A97184"/>
    <w:rsid w:val="00AB7A76"/>
    <w:rsid w:val="00AE3E9F"/>
    <w:rsid w:val="00B15F1C"/>
    <w:rsid w:val="00B23391"/>
    <w:rsid w:val="00B24EF0"/>
    <w:rsid w:val="00B35274"/>
    <w:rsid w:val="00B7464D"/>
    <w:rsid w:val="00B8130E"/>
    <w:rsid w:val="00BF519B"/>
    <w:rsid w:val="00C130A8"/>
    <w:rsid w:val="00C41FD0"/>
    <w:rsid w:val="00C57456"/>
    <w:rsid w:val="00C62D8D"/>
    <w:rsid w:val="00C71574"/>
    <w:rsid w:val="00C92A86"/>
    <w:rsid w:val="00D56070"/>
    <w:rsid w:val="00D8431D"/>
    <w:rsid w:val="00D877BF"/>
    <w:rsid w:val="00DC790D"/>
    <w:rsid w:val="00DD4DF0"/>
    <w:rsid w:val="00E24EA0"/>
    <w:rsid w:val="00E24EE9"/>
    <w:rsid w:val="00E27CAA"/>
    <w:rsid w:val="00E33898"/>
    <w:rsid w:val="00E37256"/>
    <w:rsid w:val="00E4367B"/>
    <w:rsid w:val="00E50C52"/>
    <w:rsid w:val="00E512A3"/>
    <w:rsid w:val="00E748E0"/>
    <w:rsid w:val="00E816E9"/>
    <w:rsid w:val="00E81B25"/>
    <w:rsid w:val="00E9273C"/>
    <w:rsid w:val="00EB042B"/>
    <w:rsid w:val="00F85ED3"/>
    <w:rsid w:val="00FB794A"/>
    <w:rsid w:val="00FD6735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0pt">
    <w:name w:val="Стиль Заголовок 2 + 10 pt"/>
    <w:basedOn w:val="2"/>
    <w:rsid w:val="00D56070"/>
    <w:pPr>
      <w:keepLines w:val="0"/>
      <w:widowControl w:val="0"/>
      <w:numPr>
        <w:ilvl w:val="1"/>
        <w:numId w:val="1"/>
      </w:numPr>
      <w:autoSpaceDE w:val="0"/>
      <w:autoSpaceDN w:val="0"/>
      <w:adjustRightInd w:val="0"/>
      <w:spacing w:before="120" w:after="120" w:line="240" w:lineRule="auto"/>
      <w:jc w:val="both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41A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B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08163B02F62C4F29DE9262D736DE0DAE0576327869B928A99B32A2F423099A2D8BC24C1d9i3I" TargetMode="External"/><Relationship Id="rId13" Type="http://schemas.openxmlformats.org/officeDocument/2006/relationships/hyperlink" Target="consultantplus://offline/ref=57008163B02F62C4F29DE9262D736DE0DAE0576327869B928A99B32A2F423099A2D8BC27C5d9i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7008163B02F62C4F29DE9262D736DE0DAE0576327869B928A99B32A2F423099A2D8BC27C5d9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k-dakar.ru" TargetMode="External"/><Relationship Id="rId11" Type="http://schemas.openxmlformats.org/officeDocument/2006/relationships/hyperlink" Target="consultantplus://offline/ref=57008163B02F62C4F29DE9262D736DE0DAE0576327869B928A99B32A2F423099A2D8BC27C4d9i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008163B02F62C4F29DE9262D736DE0DAE0576327869B928A99B32A2F423099A2D8BC27C4d9i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08163B02F62C4F29DE9262D736DE0DAE0576327869B928A99B32A2F423099A2D8BC24CAd9i1I" TargetMode="External"/><Relationship Id="rId14" Type="http://schemas.openxmlformats.org/officeDocument/2006/relationships/hyperlink" Target="consultantplus://offline/ref=57008163B02F62C4F29DE9262D736DE0DAE0576327869B928A99B32A2F423099A2D8BC27C5d9i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01A7-3578-4D90-8F2A-98B25E9D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8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Раиса Анатольевна</dc:creator>
  <cp:lastModifiedBy>admin</cp:lastModifiedBy>
  <cp:revision>24</cp:revision>
  <cp:lastPrinted>2017-02-08T07:51:00Z</cp:lastPrinted>
  <dcterms:created xsi:type="dcterms:W3CDTF">2017-02-06T07:47:00Z</dcterms:created>
  <dcterms:modified xsi:type="dcterms:W3CDTF">2017-02-09T08:28:00Z</dcterms:modified>
</cp:coreProperties>
</file>